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D34" w:rsidRDefault="00505FEE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2020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№ </w:t>
      </w:r>
      <w:r w:rsidR="008416BF">
        <w:rPr>
          <w:rFonts w:ascii="Times New Roman" w:hAnsi="Times New Roman" w:cs="Times New Roman"/>
          <w:sz w:val="28"/>
          <w:szCs w:val="28"/>
        </w:rPr>
        <w:t>144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D47D34" w:rsidRPr="00505FEE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FEE" w:rsidRPr="00505FEE" w:rsidRDefault="00505FEE" w:rsidP="00505FE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05FEE">
        <w:rPr>
          <w:rFonts w:ascii="Times New Roman" w:hAnsi="Times New Roman" w:cs="Times New Roman"/>
          <w:sz w:val="28"/>
          <w:szCs w:val="28"/>
        </w:rPr>
        <w:t>Об организации и проведении школьного этапа всероссийской олимпиады школьников в Березовск</w:t>
      </w:r>
      <w:r>
        <w:rPr>
          <w:rFonts w:ascii="Times New Roman" w:hAnsi="Times New Roman" w:cs="Times New Roman"/>
          <w:sz w:val="28"/>
          <w:szCs w:val="28"/>
        </w:rPr>
        <w:t>ом  городском  округе</w:t>
      </w:r>
      <w:r w:rsidRPr="00505FEE">
        <w:rPr>
          <w:rFonts w:ascii="Times New Roman" w:hAnsi="Times New Roman" w:cs="Times New Roman"/>
          <w:sz w:val="28"/>
          <w:szCs w:val="28"/>
        </w:rPr>
        <w:t xml:space="preserve"> в 2020/2021 учебном году</w:t>
      </w:r>
    </w:p>
    <w:p w:rsidR="00505FEE" w:rsidRPr="00505FEE" w:rsidRDefault="00505FEE" w:rsidP="00505FE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71083" w:rsidRDefault="00505FEE" w:rsidP="0067108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Приказом Министерства образования и науки Российской </w:t>
      </w:r>
      <w:r w:rsidRPr="00505FEE">
        <w:rPr>
          <w:rFonts w:ascii="Times New Roman" w:hAnsi="Times New Roman" w:cs="Times New Roman"/>
          <w:sz w:val="28"/>
          <w:szCs w:val="28"/>
        </w:rPr>
        <w:t xml:space="preserve">Федерации от 18.11.2013 № 1252 «Об утверждении </w:t>
      </w:r>
      <w:hyperlink r:id="rId9" w:history="1">
        <w:r w:rsidRPr="00505FEE">
          <w:rPr>
            <w:rStyle w:val="a7"/>
            <w:rFonts w:ascii="Times New Roman" w:hAnsi="Times New Roman" w:cs="Times New Roman"/>
            <w:sz w:val="28"/>
            <w:szCs w:val="28"/>
          </w:rPr>
          <w:t>Порядка проведения всероссийской олимпиады школьников</w:t>
        </w:r>
      </w:hyperlink>
      <w:r w:rsidRPr="00505FEE">
        <w:rPr>
          <w:rFonts w:ascii="Times New Roman" w:hAnsi="Times New Roman" w:cs="Times New Roman"/>
          <w:sz w:val="28"/>
          <w:szCs w:val="28"/>
        </w:rPr>
        <w:t>» (в редакции приказов Минобрнауки России от 17.03.2015 № 249, от 17.12.2015 № 1488, от 17.11.2016 № 1435, приказа Минпросвещения России от 17.03.2020 № 96), приказа Министерства образования и молодежной политики Свердловской области от 01.09.2020 № 664-Д «Об организации и проведении школьного этапа всероссийской олимпиады школьников в Свердловской области в 2020/2021 учебном году», в целях создания качественных организационно-содержательных условий проведения школьного этапа всероссийской олимпиады школьников</w:t>
      </w:r>
      <w:r w:rsidR="00671083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 в 2020-2021 учебном году </w:t>
      </w:r>
    </w:p>
    <w:p w:rsidR="00671083" w:rsidRDefault="00671083" w:rsidP="0067108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8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05FEE" w:rsidRPr="00671083" w:rsidRDefault="00671083" w:rsidP="0067108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.</w:t>
      </w:r>
      <w:r w:rsidR="00505FEE" w:rsidRPr="00505FEE">
        <w:rPr>
          <w:rFonts w:ascii="Times New Roman" w:hAnsi="Times New Roman" w:cs="Times New Roman"/>
          <w:sz w:val="28"/>
          <w:szCs w:val="28"/>
        </w:rPr>
        <w:t>Организовать и провести в 2020/2021 учебном году школьный этап всероссийской олимпиады школьников (далее – школьный этап олимпиады):</w:t>
      </w:r>
    </w:p>
    <w:p w:rsidR="00505FEE" w:rsidRPr="00505FEE" w:rsidRDefault="00505FEE" w:rsidP="00505FEE">
      <w:pPr>
        <w:pStyle w:val="a8"/>
        <w:numPr>
          <w:ilvl w:val="1"/>
          <w:numId w:val="1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для обучающихся по образовательным программам основного общего</w:t>
      </w:r>
      <w:r w:rsidRPr="00505FEE">
        <w:rPr>
          <w:sz w:val="28"/>
          <w:szCs w:val="28"/>
        </w:rPr>
        <w:br/>
        <w:t>и среднего общего образования (5-11 класс) по 24 общеобразовательным предметам: математика, русский язык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;</w:t>
      </w:r>
    </w:p>
    <w:p w:rsidR="00505FEE" w:rsidRPr="00505FEE" w:rsidRDefault="00505FEE" w:rsidP="00505FEE">
      <w:pPr>
        <w:pStyle w:val="a8"/>
        <w:numPr>
          <w:ilvl w:val="1"/>
          <w:numId w:val="1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для обучающихся по образовательным программам начального общего образования (4 класс) по 2 общеобразовательным предметам – математика, русский язык.</w:t>
      </w:r>
    </w:p>
    <w:p w:rsidR="00505FEE" w:rsidRPr="00671083" w:rsidRDefault="00671083" w:rsidP="00671083">
      <w:pPr>
        <w:tabs>
          <w:tab w:val="left" w:pos="993"/>
          <w:tab w:val="left" w:pos="1440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5FEE" w:rsidRPr="00671083">
        <w:rPr>
          <w:rFonts w:ascii="Times New Roman" w:hAnsi="Times New Roman" w:cs="Times New Roman"/>
          <w:sz w:val="28"/>
          <w:szCs w:val="28"/>
        </w:rPr>
        <w:t>Установить сроки проведения</w:t>
      </w:r>
      <w:r w:rsidRPr="00671083">
        <w:rPr>
          <w:rFonts w:ascii="Times New Roman" w:hAnsi="Times New Roman" w:cs="Times New Roman"/>
          <w:sz w:val="28"/>
          <w:szCs w:val="28"/>
        </w:rPr>
        <w:t xml:space="preserve"> школьного этапа олимпиады </w:t>
      </w:r>
      <w:r w:rsidRPr="00671083">
        <w:rPr>
          <w:rFonts w:ascii="Times New Roman" w:hAnsi="Times New Roman" w:cs="Times New Roman"/>
          <w:sz w:val="28"/>
          <w:szCs w:val="28"/>
        </w:rPr>
        <w:br/>
        <w:t>с 28</w:t>
      </w:r>
      <w:r w:rsidR="00505FEE" w:rsidRPr="00671083">
        <w:rPr>
          <w:rFonts w:ascii="Times New Roman" w:hAnsi="Times New Roman" w:cs="Times New Roman"/>
          <w:sz w:val="28"/>
          <w:szCs w:val="28"/>
        </w:rPr>
        <w:t xml:space="preserve"> сентября по 30 октября 2020 года. </w:t>
      </w:r>
    </w:p>
    <w:p w:rsidR="00671083" w:rsidRPr="00671083" w:rsidRDefault="00505FEE" w:rsidP="00254419">
      <w:pPr>
        <w:pStyle w:val="a8"/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671083">
        <w:rPr>
          <w:sz w:val="28"/>
          <w:szCs w:val="28"/>
        </w:rPr>
        <w:t>Установить</w:t>
      </w:r>
      <w:r w:rsidR="00671083" w:rsidRPr="00671083">
        <w:rPr>
          <w:sz w:val="28"/>
          <w:szCs w:val="28"/>
        </w:rPr>
        <w:t>:</w:t>
      </w:r>
    </w:p>
    <w:p w:rsidR="00505FEE" w:rsidRPr="005E2B14" w:rsidRDefault="00505FEE" w:rsidP="00254419">
      <w:pPr>
        <w:pStyle w:val="a8"/>
        <w:numPr>
          <w:ilvl w:val="1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5E2B14">
        <w:rPr>
          <w:sz w:val="28"/>
          <w:szCs w:val="28"/>
        </w:rPr>
        <w:t>места проведения школьного этапа олимпиады по каждому общеобразовательному предмету в общеобразовательных организациях по месту получения образования обучающими</w:t>
      </w:r>
      <w:r w:rsidR="005E2B14" w:rsidRPr="005E2B14">
        <w:rPr>
          <w:sz w:val="28"/>
          <w:szCs w:val="28"/>
        </w:rPr>
        <w:t>ся;</w:t>
      </w:r>
    </w:p>
    <w:p w:rsidR="005E2B14" w:rsidRPr="005E2B14" w:rsidRDefault="005E2B14" w:rsidP="00254419">
      <w:pPr>
        <w:pStyle w:val="a8"/>
        <w:numPr>
          <w:ilvl w:val="1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предоставления протоколов, рейтингов по предмету в течение трех дней после проведения олимпиады</w:t>
      </w:r>
    </w:p>
    <w:p w:rsidR="00505FEE" w:rsidRPr="00505FEE" w:rsidRDefault="00505FEE" w:rsidP="00254419">
      <w:pPr>
        <w:pStyle w:val="a8"/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Утвердить:</w:t>
      </w:r>
      <w:r w:rsidRPr="00671083">
        <w:rPr>
          <w:sz w:val="28"/>
          <w:szCs w:val="28"/>
        </w:rPr>
        <w:t xml:space="preserve"> 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требования к организации и проведению школьного этапа олимпиады по каждому общеобразовательному предмету</w:t>
      </w:r>
      <w:r w:rsidR="00BA3926">
        <w:rPr>
          <w:sz w:val="28"/>
          <w:szCs w:val="28"/>
        </w:rPr>
        <w:t xml:space="preserve"> </w:t>
      </w:r>
      <w:r w:rsidR="00254419">
        <w:rPr>
          <w:sz w:val="28"/>
          <w:szCs w:val="28"/>
        </w:rPr>
        <w:t>(приложение № 1)</w:t>
      </w:r>
      <w:r w:rsidR="007E40FD">
        <w:rPr>
          <w:sz w:val="28"/>
          <w:szCs w:val="28"/>
        </w:rPr>
        <w:t>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организационно-технологическую модель проведения школьного этапа олимпиады (далее – м</w:t>
      </w:r>
      <w:r w:rsidR="00254419">
        <w:rPr>
          <w:sz w:val="28"/>
          <w:szCs w:val="28"/>
        </w:rPr>
        <w:t>одель олимпиады) (приложение № 2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график проведения школьного</w:t>
      </w:r>
      <w:r w:rsidR="00254419">
        <w:rPr>
          <w:sz w:val="28"/>
          <w:szCs w:val="28"/>
        </w:rPr>
        <w:t xml:space="preserve"> этапа олимпиады (приложение № 3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квоты победителей и призеров школьного этапа олимпиады</w:t>
      </w:r>
      <w:r w:rsidRPr="00505FEE">
        <w:rPr>
          <w:sz w:val="28"/>
          <w:szCs w:val="28"/>
        </w:rPr>
        <w:br/>
        <w:t>по каждому общеобразоват</w:t>
      </w:r>
      <w:r w:rsidR="00254419">
        <w:rPr>
          <w:sz w:val="28"/>
          <w:szCs w:val="28"/>
        </w:rPr>
        <w:t>ельному предмету (приложение № 4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форму заявления родителей (законных представителей) обучающихся на участие в школьном</w:t>
      </w:r>
      <w:r w:rsidR="00254419">
        <w:rPr>
          <w:sz w:val="28"/>
          <w:szCs w:val="28"/>
        </w:rPr>
        <w:t xml:space="preserve"> этапе олимпиады (приложение № 5</w:t>
      </w:r>
      <w:r w:rsidRPr="00505FEE">
        <w:rPr>
          <w:sz w:val="28"/>
          <w:szCs w:val="28"/>
        </w:rPr>
        <w:t xml:space="preserve">); 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1" w:name="_Hlk44078336"/>
      <w:r w:rsidRPr="00505FEE">
        <w:rPr>
          <w:sz w:val="28"/>
          <w:szCs w:val="28"/>
        </w:rPr>
        <w:t>форму согласия представителя субъекта персональных данных на обработку персональных данных</w:t>
      </w:r>
      <w:bookmarkEnd w:id="1"/>
      <w:r w:rsidR="00254419">
        <w:rPr>
          <w:sz w:val="28"/>
          <w:szCs w:val="28"/>
        </w:rPr>
        <w:t xml:space="preserve"> (приложение № 6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инструкцию для организаторов в аудитории и ответственных</w:t>
      </w:r>
      <w:r w:rsidRPr="00505FEE">
        <w:rPr>
          <w:sz w:val="28"/>
          <w:szCs w:val="28"/>
        </w:rPr>
        <w:br/>
        <w:t>в общеобразовательных организациях за организацию и проведение школьного</w:t>
      </w:r>
      <w:r w:rsidR="00254419">
        <w:rPr>
          <w:sz w:val="28"/>
          <w:szCs w:val="28"/>
        </w:rPr>
        <w:t xml:space="preserve"> этапа олимпиады (приложение № 7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инструкцию для участников </w:t>
      </w:r>
      <w:r w:rsidRPr="00505FEE">
        <w:rPr>
          <w:rFonts w:eastAsia="Calibri"/>
          <w:noProof/>
          <w:sz w:val="28"/>
          <w:szCs w:val="28"/>
          <w:lang w:eastAsia="en-US"/>
        </w:rPr>
        <w:t xml:space="preserve">школьного этапа </w:t>
      </w:r>
      <w:r w:rsidR="00254419">
        <w:rPr>
          <w:sz w:val="28"/>
          <w:szCs w:val="28"/>
        </w:rPr>
        <w:t>олимпиады (приложение № 8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форму протокола жюри школьного этапа олимпиады для размещения на сайте общеобразовател</w:t>
      </w:r>
      <w:r w:rsidR="00254419">
        <w:rPr>
          <w:rFonts w:ascii="Times New Roman" w:hAnsi="Times New Roman" w:cs="Times New Roman"/>
          <w:sz w:val="28"/>
          <w:szCs w:val="28"/>
        </w:rPr>
        <w:t>ьной организации (приложение № 9</w:t>
      </w:r>
      <w:r w:rsidRPr="00505FE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форму заявления на апелляцию о несогласии с выста</w:t>
      </w:r>
      <w:r w:rsidR="00254419">
        <w:rPr>
          <w:sz w:val="28"/>
          <w:szCs w:val="28"/>
        </w:rPr>
        <w:t>вленными баллами (приложение № 10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форму </w:t>
      </w:r>
      <w:r w:rsidRPr="00505FEE">
        <w:rPr>
          <w:bCs/>
          <w:sz w:val="28"/>
          <w:szCs w:val="28"/>
        </w:rPr>
        <w:t xml:space="preserve">протокола </w:t>
      </w:r>
      <w:r w:rsidRPr="00505FEE">
        <w:rPr>
          <w:sz w:val="28"/>
          <w:szCs w:val="28"/>
        </w:rPr>
        <w:t xml:space="preserve">рассмотрения апелляций </w:t>
      </w:r>
      <w:r w:rsidRPr="00505FEE">
        <w:rPr>
          <w:bCs/>
          <w:sz w:val="28"/>
          <w:szCs w:val="28"/>
        </w:rPr>
        <w:t xml:space="preserve">школьного этапа олимпиады </w:t>
      </w:r>
      <w:r w:rsidRPr="00505FEE">
        <w:rPr>
          <w:sz w:val="28"/>
          <w:szCs w:val="28"/>
        </w:rPr>
        <w:t>(</w:t>
      </w:r>
      <w:r w:rsidR="00254419">
        <w:rPr>
          <w:bCs/>
          <w:sz w:val="28"/>
          <w:szCs w:val="28"/>
        </w:rPr>
        <w:t>приложение № 11</w:t>
      </w:r>
      <w:r w:rsidRPr="00505FEE">
        <w:rPr>
          <w:bCs/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форму акта удаления участника школьного </w:t>
      </w:r>
      <w:r w:rsidR="00254419">
        <w:rPr>
          <w:sz w:val="28"/>
          <w:szCs w:val="28"/>
        </w:rPr>
        <w:t>этапа олимпиады (приложение № 12</w:t>
      </w:r>
      <w:r w:rsidRPr="00505FEE">
        <w:rPr>
          <w:sz w:val="28"/>
          <w:szCs w:val="28"/>
        </w:rPr>
        <w:t xml:space="preserve">); 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форму аналитического отчета жюри о результатах выполнения олим</w:t>
      </w:r>
      <w:r w:rsidR="00254419">
        <w:rPr>
          <w:sz w:val="28"/>
          <w:szCs w:val="28"/>
        </w:rPr>
        <w:t>пиадных заданий (приложение № 13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форму отчета муниципальной предметно-методи</w:t>
      </w:r>
      <w:r w:rsidR="00254419">
        <w:rPr>
          <w:sz w:val="28"/>
          <w:szCs w:val="28"/>
        </w:rPr>
        <w:t>ческой комиссии (приложение № 14</w:t>
      </w:r>
      <w:r w:rsidRPr="00505FEE">
        <w:rPr>
          <w:sz w:val="28"/>
          <w:szCs w:val="28"/>
        </w:rPr>
        <w:t>);</w:t>
      </w:r>
    </w:p>
    <w:p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порядок заполнения грамоты победителя / призера школьного </w:t>
      </w:r>
      <w:r w:rsidR="00254419">
        <w:rPr>
          <w:sz w:val="28"/>
          <w:szCs w:val="28"/>
        </w:rPr>
        <w:t>этапа олимпиады (приложение № 15</w:t>
      </w:r>
      <w:r w:rsidRPr="00505FEE">
        <w:rPr>
          <w:sz w:val="28"/>
          <w:szCs w:val="28"/>
        </w:rPr>
        <w:t>);</w:t>
      </w:r>
    </w:p>
    <w:p w:rsid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состав жюри школьного </w:t>
      </w:r>
      <w:r w:rsidR="005E2B14">
        <w:rPr>
          <w:sz w:val="28"/>
          <w:szCs w:val="28"/>
        </w:rPr>
        <w:t xml:space="preserve">этапа </w:t>
      </w:r>
      <w:r w:rsidRPr="00505FEE">
        <w:rPr>
          <w:sz w:val="28"/>
          <w:szCs w:val="28"/>
        </w:rPr>
        <w:t>олимпиады по каждому общеобразователь</w:t>
      </w:r>
      <w:r w:rsidR="00254419">
        <w:rPr>
          <w:sz w:val="28"/>
          <w:szCs w:val="28"/>
        </w:rPr>
        <w:t>ному предмету (приложение № 16</w:t>
      </w:r>
      <w:r w:rsidR="005E2B14">
        <w:rPr>
          <w:sz w:val="28"/>
          <w:szCs w:val="28"/>
        </w:rPr>
        <w:t>);</w:t>
      </w:r>
    </w:p>
    <w:p w:rsidR="005E2B14" w:rsidRDefault="005E2B14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школьного </w:t>
      </w:r>
      <w:r w:rsidR="00254419">
        <w:rPr>
          <w:sz w:val="28"/>
          <w:szCs w:val="28"/>
        </w:rPr>
        <w:t>этапа олимпиады (приложение № 17</w:t>
      </w:r>
      <w:r>
        <w:rPr>
          <w:sz w:val="28"/>
          <w:szCs w:val="28"/>
        </w:rPr>
        <w:t>);</w:t>
      </w:r>
    </w:p>
    <w:p w:rsidR="005E2B14" w:rsidRPr="00505FEE" w:rsidRDefault="005E2B14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став муниципальных предметно-методических комиссий олимпиады</w:t>
      </w:r>
      <w:r w:rsidR="00254419">
        <w:rPr>
          <w:sz w:val="28"/>
          <w:szCs w:val="28"/>
        </w:rPr>
        <w:t xml:space="preserve"> (приложение № 18).</w:t>
      </w:r>
    </w:p>
    <w:p w:rsidR="00505FEE" w:rsidRPr="00505FEE" w:rsidRDefault="005E2B14" w:rsidP="00254419">
      <w:pPr>
        <w:pStyle w:val="a8"/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комитету школьного этапа олимпиады </w:t>
      </w:r>
      <w:r w:rsidR="00505FEE" w:rsidRPr="00505FEE">
        <w:rPr>
          <w:sz w:val="28"/>
          <w:szCs w:val="28"/>
        </w:rPr>
        <w:t>обеспечить:</w:t>
      </w:r>
    </w:p>
    <w:p w:rsidR="00505FEE" w:rsidRPr="00505FEE" w:rsidRDefault="00505FEE" w:rsidP="00505FEE">
      <w:pPr>
        <w:pStyle w:val="a8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информирование и организацию взаимодействия всех участников образовательных отношений при организации и проведении школьного этапа олимпиады;</w:t>
      </w:r>
    </w:p>
    <w:p w:rsidR="00505FEE" w:rsidRDefault="00505FEE" w:rsidP="00505FEE">
      <w:pPr>
        <w:pStyle w:val="a8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организацию и проведение школьного этапа олимпиады в соответствии с моделью олимпиады (приложение № 1, раздел 3), утвержденными требованиями к организации и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школьного этапа олимпиады санитарно-эпидемиологическими требованиями к условиям и организации обучения в общеобразовательных орга</w:t>
      </w:r>
      <w:r w:rsidR="002B6A75">
        <w:rPr>
          <w:sz w:val="28"/>
          <w:szCs w:val="28"/>
        </w:rPr>
        <w:t>низациях;</w:t>
      </w:r>
    </w:p>
    <w:p w:rsidR="002B6A75" w:rsidRPr="002B6A75" w:rsidRDefault="002B6A75" w:rsidP="002B6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Pr="002B6A75">
        <w:rPr>
          <w:rFonts w:ascii="Times New Roman" w:hAnsi="Times New Roman" w:cs="Times New Roman"/>
          <w:sz w:val="28"/>
          <w:szCs w:val="28"/>
        </w:rPr>
        <w:t xml:space="preserve"> представить итоговый отчет по организации и проведению школьного этапа олимпиады в ГАОУ ДПО СО «ИРО» до 6 ноября 2020 года;</w:t>
      </w:r>
    </w:p>
    <w:p w:rsidR="002B6A75" w:rsidRPr="002B6A75" w:rsidRDefault="002B6A75" w:rsidP="002B6A75">
      <w:pPr>
        <w:jc w:val="both"/>
        <w:rPr>
          <w:rFonts w:ascii="Times New Roman" w:hAnsi="Times New Roman" w:cs="Times New Roman"/>
          <w:sz w:val="28"/>
          <w:szCs w:val="28"/>
        </w:rPr>
      </w:pPr>
      <w:r w:rsidRPr="002B6A75">
        <w:rPr>
          <w:rFonts w:ascii="Times New Roman" w:hAnsi="Times New Roman" w:cs="Times New Roman"/>
          <w:sz w:val="28"/>
          <w:szCs w:val="28"/>
        </w:rPr>
        <w:t xml:space="preserve">             - организовать в целях информационного обеспечения этапов олимпиады работу раздела «Всероссийская олимпиада школьников» на официальн</w:t>
      </w:r>
      <w:r w:rsidR="00BA3926">
        <w:rPr>
          <w:rFonts w:ascii="Times New Roman" w:hAnsi="Times New Roman" w:cs="Times New Roman"/>
          <w:sz w:val="28"/>
          <w:szCs w:val="28"/>
        </w:rPr>
        <w:t>ом сайте управления образования, официальных сайтах образовательных организаций</w:t>
      </w:r>
    </w:p>
    <w:p w:rsidR="00505FEE" w:rsidRDefault="007E40FD" w:rsidP="00254419">
      <w:pPr>
        <w:pStyle w:val="a8"/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ю муниципального ресурсного центра «Одаренные дети» </w:t>
      </w:r>
      <w:r w:rsidR="00505FEE" w:rsidRPr="00505FEE">
        <w:rPr>
          <w:sz w:val="28"/>
          <w:szCs w:val="28"/>
        </w:rPr>
        <w:t>обеспечить организационно-методическое и информационно-аналитическое сопровождение школьного этапа олимпиады в соответствии</w:t>
      </w:r>
      <w:r w:rsidR="00505FEE" w:rsidRPr="00505FEE">
        <w:rPr>
          <w:sz w:val="28"/>
          <w:szCs w:val="28"/>
        </w:rPr>
        <w:br/>
        <w:t>с моделью олимпиады (приложение № 1).</w:t>
      </w:r>
    </w:p>
    <w:p w:rsidR="00E27D26" w:rsidRPr="00E27D26" w:rsidRDefault="00E27D26" w:rsidP="00E27D26">
      <w:pPr>
        <w:pStyle w:val="a8"/>
        <w:ind w:left="1211"/>
        <w:jc w:val="both"/>
        <w:rPr>
          <w:sz w:val="28"/>
          <w:szCs w:val="28"/>
        </w:rPr>
      </w:pPr>
      <w:r w:rsidRPr="00E27D26">
        <w:rPr>
          <w:sz w:val="28"/>
          <w:szCs w:val="28"/>
        </w:rPr>
        <w:t>6.1. ознакомить руководителей организаций, осуществляющих образовательную деятельность по образовательным программам начального, основного общего и среднего общего образования с требованиями к организации и проведению школьного этапа олимпиады в</w:t>
      </w:r>
      <w:r>
        <w:rPr>
          <w:sz w:val="28"/>
          <w:szCs w:val="28"/>
        </w:rPr>
        <w:t xml:space="preserve"> Березовском городском округе в 2020-2021 учебном году ;</w:t>
      </w:r>
    </w:p>
    <w:p w:rsidR="00E27D26" w:rsidRPr="00E27D26" w:rsidRDefault="00E27D26" w:rsidP="00E27D26">
      <w:pPr>
        <w:pStyle w:val="a8"/>
        <w:ind w:left="1211"/>
        <w:jc w:val="both"/>
        <w:rPr>
          <w:sz w:val="28"/>
          <w:szCs w:val="28"/>
        </w:rPr>
      </w:pPr>
      <w:r w:rsidRPr="00E27D26">
        <w:rPr>
          <w:sz w:val="28"/>
          <w:szCs w:val="28"/>
        </w:rPr>
        <w:t>6.2. обеспечить разработку единых пакетов заданий школьного этапа олимпиады (по предметам) с учетом методических рекомендаций центральных предметно-ме</w:t>
      </w:r>
      <w:r>
        <w:rPr>
          <w:sz w:val="28"/>
          <w:szCs w:val="28"/>
        </w:rPr>
        <w:t>тодических комиссий в срок до 25</w:t>
      </w:r>
      <w:r w:rsidRPr="00E27D26">
        <w:rPr>
          <w:sz w:val="28"/>
          <w:szCs w:val="28"/>
        </w:rPr>
        <w:t xml:space="preserve"> сентября 2020 года;</w:t>
      </w:r>
    </w:p>
    <w:p w:rsidR="00E27D26" w:rsidRPr="00E27D26" w:rsidRDefault="00E27D26" w:rsidP="00E27D26">
      <w:pPr>
        <w:pStyle w:val="a8"/>
        <w:ind w:left="1211"/>
        <w:jc w:val="both"/>
        <w:rPr>
          <w:sz w:val="28"/>
          <w:szCs w:val="28"/>
        </w:rPr>
      </w:pPr>
      <w:r w:rsidRPr="00E27D26">
        <w:rPr>
          <w:sz w:val="28"/>
          <w:szCs w:val="28"/>
        </w:rPr>
        <w:t xml:space="preserve">6.3. обеспечить порядок </w:t>
      </w:r>
      <w:r w:rsidRPr="00E27D26">
        <w:rPr>
          <w:color w:val="000000"/>
          <w:sz w:val="28"/>
          <w:szCs w:val="28"/>
        </w:rPr>
        <w:t>подведения итогов, процедуру показа олимпиадных работ,</w:t>
      </w:r>
      <w:r w:rsidRPr="00E27D26">
        <w:rPr>
          <w:color w:val="FF0000"/>
          <w:sz w:val="28"/>
          <w:szCs w:val="28"/>
        </w:rPr>
        <w:t xml:space="preserve"> </w:t>
      </w:r>
      <w:r w:rsidRPr="00E27D26">
        <w:rPr>
          <w:sz w:val="28"/>
          <w:szCs w:val="28"/>
        </w:rPr>
        <w:t>подачи и рассмотрения апелляций участников школьного этапа олимпиады в соо</w:t>
      </w:r>
      <w:r>
        <w:rPr>
          <w:sz w:val="28"/>
          <w:szCs w:val="28"/>
        </w:rPr>
        <w:t>тветствии с общими требованиями;</w:t>
      </w:r>
    </w:p>
    <w:p w:rsidR="00E27D26" w:rsidRPr="00E27D26" w:rsidRDefault="002B6A75" w:rsidP="00E27D26">
      <w:pPr>
        <w:pStyle w:val="a8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27D26" w:rsidRPr="00E27D26">
        <w:rPr>
          <w:sz w:val="28"/>
          <w:szCs w:val="28"/>
        </w:rPr>
        <w:t xml:space="preserve">. обеспечить организацию и проведение школьного этапа олимпиады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с изменениями и дополнениями) (далее – Порядок) и санитарно-эпидемиологическим требованиям к условиям и организации обучения в общеобразовательных организациях, действующим на момент проведения олимпиады, в соответствии с утверждёнными организатором школьного этапа </w:t>
      </w:r>
      <w:r w:rsidR="00E27D26" w:rsidRPr="00E27D26">
        <w:rPr>
          <w:sz w:val="28"/>
          <w:szCs w:val="28"/>
        </w:rPr>
        <w:lastRenderedPageBreak/>
        <w:t>олимпиады требованиями к проведению школьного этапа олимпиады по каждому общеобразовательному предмету;</w:t>
      </w:r>
    </w:p>
    <w:p w:rsidR="00E27D26" w:rsidRPr="00E27D26" w:rsidRDefault="002B6A75" w:rsidP="002B6A75">
      <w:pPr>
        <w:pStyle w:val="a8"/>
        <w:ind w:left="121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5</w:t>
      </w:r>
      <w:r w:rsidR="00E27D26" w:rsidRPr="00E27D26">
        <w:rPr>
          <w:sz w:val="28"/>
          <w:szCs w:val="28"/>
        </w:rPr>
        <w:t xml:space="preserve">. </w:t>
      </w:r>
      <w:r w:rsidR="00E27D26" w:rsidRPr="00E27D26">
        <w:rPr>
          <w:bCs/>
          <w:sz w:val="28"/>
          <w:szCs w:val="28"/>
        </w:rPr>
        <w:t>обеспечить хранение и конфиденциальность олимпиадных заданий по каждому общеобразовательному предмету школьного этапа олимпиады до момента проведения предметных олимпиад, рассылку олимпиадных заданий</w:t>
      </w:r>
      <w:r>
        <w:rPr>
          <w:bCs/>
          <w:sz w:val="28"/>
          <w:szCs w:val="28"/>
        </w:rPr>
        <w:t xml:space="preserve"> </w:t>
      </w:r>
      <w:r w:rsidRPr="002B6A75">
        <w:rPr>
          <w:bCs/>
          <w:sz w:val="28"/>
          <w:szCs w:val="28"/>
        </w:rPr>
        <w:t>для школьного этапа олимпиады в общеобразовательные учреждения за один день до начала проведения по каждому общеобразовательному предмету</w:t>
      </w:r>
      <w:r w:rsidR="00E27D26" w:rsidRPr="00E27D26">
        <w:rPr>
          <w:bCs/>
          <w:sz w:val="28"/>
          <w:szCs w:val="28"/>
        </w:rPr>
        <w:t>;</w:t>
      </w:r>
    </w:p>
    <w:p w:rsidR="007E40FD" w:rsidRPr="00500260" w:rsidRDefault="002B6A75" w:rsidP="005002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500260">
        <w:rPr>
          <w:sz w:val="28"/>
          <w:szCs w:val="28"/>
        </w:rPr>
        <w:t>7</w:t>
      </w:r>
      <w:r w:rsidR="00E27D26" w:rsidRPr="00500260">
        <w:rPr>
          <w:rFonts w:ascii="Times New Roman" w:hAnsi="Times New Roman" w:cs="Times New Roman"/>
          <w:sz w:val="28"/>
          <w:szCs w:val="28"/>
        </w:rPr>
        <w:t xml:space="preserve">. </w:t>
      </w:r>
      <w:r w:rsidRPr="00500260">
        <w:rPr>
          <w:rFonts w:ascii="Times New Roman" w:hAnsi="Times New Roman" w:cs="Times New Roman"/>
          <w:sz w:val="28"/>
          <w:szCs w:val="28"/>
        </w:rPr>
        <w:t>Н</w:t>
      </w:r>
      <w:r w:rsidR="00E27D26" w:rsidRPr="00500260">
        <w:rPr>
          <w:rFonts w:ascii="Times New Roman" w:hAnsi="Times New Roman" w:cs="Times New Roman"/>
          <w:sz w:val="28"/>
          <w:szCs w:val="28"/>
        </w:rPr>
        <w:t>азначить</w:t>
      </w:r>
      <w:r w:rsidR="00500260" w:rsidRPr="00500260">
        <w:rPr>
          <w:rFonts w:ascii="Times New Roman" w:hAnsi="Times New Roman" w:cs="Times New Roman"/>
          <w:sz w:val="28"/>
          <w:szCs w:val="28"/>
        </w:rPr>
        <w:t xml:space="preserve"> </w:t>
      </w:r>
      <w:r w:rsidRPr="00500260">
        <w:rPr>
          <w:rFonts w:ascii="Times New Roman" w:hAnsi="Times New Roman" w:cs="Times New Roman"/>
          <w:sz w:val="28"/>
          <w:szCs w:val="28"/>
        </w:rPr>
        <w:t xml:space="preserve">Печеркину Т.И., старшего инспектора по информационным базам </w:t>
      </w:r>
      <w:r w:rsidR="00500260" w:rsidRPr="00500260">
        <w:rPr>
          <w:rFonts w:ascii="Times New Roman" w:hAnsi="Times New Roman" w:cs="Times New Roman"/>
          <w:sz w:val="28"/>
          <w:szCs w:val="28"/>
        </w:rPr>
        <w:t>и оказанию электронных услуг МКУ «ЦСРСО и К БГО»,</w:t>
      </w:r>
      <w:r w:rsidR="003E578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00260" w:rsidRPr="00500260">
        <w:rPr>
          <w:rFonts w:ascii="Times New Roman" w:hAnsi="Times New Roman" w:cs="Times New Roman"/>
          <w:sz w:val="28"/>
          <w:szCs w:val="28"/>
        </w:rPr>
        <w:t xml:space="preserve">  ответственным </w:t>
      </w:r>
      <w:r w:rsidR="00E27D26" w:rsidRPr="00500260">
        <w:rPr>
          <w:rFonts w:ascii="Times New Roman" w:hAnsi="Times New Roman" w:cs="Times New Roman"/>
          <w:sz w:val="28"/>
          <w:szCs w:val="28"/>
        </w:rPr>
        <w:t xml:space="preserve"> за внесение сведений в региональную базу данных обеспечения школьного, муниципального и регионального этапов олимпиады</w:t>
      </w:r>
      <w:r w:rsidR="00500260" w:rsidRPr="00500260">
        <w:rPr>
          <w:rFonts w:ascii="Times New Roman" w:hAnsi="Times New Roman" w:cs="Times New Roman"/>
          <w:sz w:val="28"/>
          <w:szCs w:val="28"/>
        </w:rPr>
        <w:t xml:space="preserve"> в управлении образования Березовского городского округа</w:t>
      </w:r>
      <w:r w:rsidR="00E27D26" w:rsidRPr="00500260">
        <w:rPr>
          <w:sz w:val="28"/>
          <w:szCs w:val="28"/>
        </w:rPr>
        <w:t>.</w:t>
      </w:r>
    </w:p>
    <w:p w:rsidR="00505FEE" w:rsidRDefault="00500260" w:rsidP="00500260">
      <w:pPr>
        <w:pStyle w:val="a8"/>
        <w:tabs>
          <w:tab w:val="left" w:pos="993"/>
          <w:tab w:val="left" w:pos="1440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05FEE" w:rsidRPr="00505FEE">
        <w:rPr>
          <w:sz w:val="28"/>
          <w:szCs w:val="28"/>
        </w:rPr>
        <w:t>Руководителям общеобразовательных организаций создать качественные организационные условия для проведения школьного этапа олимпиады в соответствии с Порядком проведения всероссийской олимпиады школьников и действующими на момент проведения школьного этапа олимпиады санитарно-эпидемиологическими требованиями к условиям и организации обучения в о</w:t>
      </w:r>
      <w:r>
        <w:rPr>
          <w:sz w:val="28"/>
          <w:szCs w:val="28"/>
        </w:rPr>
        <w:t xml:space="preserve">бщеобразовательных организациях, </w:t>
      </w:r>
      <w:r w:rsidRPr="00E27D26">
        <w:rPr>
          <w:sz w:val="28"/>
          <w:szCs w:val="28"/>
        </w:rPr>
        <w:t>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;</w:t>
      </w:r>
    </w:p>
    <w:p w:rsidR="00505FEE" w:rsidRPr="00500260" w:rsidRDefault="00500260" w:rsidP="00500260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0260">
        <w:rPr>
          <w:rFonts w:ascii="Times New Roman" w:hAnsi="Times New Roman" w:cs="Times New Roman"/>
          <w:sz w:val="28"/>
          <w:szCs w:val="28"/>
        </w:rPr>
        <w:t>8.1.</w:t>
      </w:r>
      <w:r w:rsidR="00505FEE" w:rsidRPr="00500260">
        <w:rPr>
          <w:rFonts w:ascii="Times New Roman" w:hAnsi="Times New Roman" w:cs="Times New Roman"/>
          <w:sz w:val="28"/>
          <w:szCs w:val="28"/>
        </w:rPr>
        <w:t>Приказом по общеобразова</w:t>
      </w:r>
      <w:r w:rsidRPr="00500260">
        <w:rPr>
          <w:rFonts w:ascii="Times New Roman" w:hAnsi="Times New Roman" w:cs="Times New Roman"/>
          <w:sz w:val="28"/>
          <w:szCs w:val="28"/>
        </w:rPr>
        <w:t>тельной организации в срок до 25</w:t>
      </w:r>
      <w:r w:rsidR="00505FEE" w:rsidRPr="00500260">
        <w:rPr>
          <w:rFonts w:ascii="Times New Roman" w:hAnsi="Times New Roman" w:cs="Times New Roman"/>
          <w:sz w:val="28"/>
          <w:szCs w:val="28"/>
        </w:rPr>
        <w:t xml:space="preserve"> сентября 2020 года назначить:</w:t>
      </w:r>
    </w:p>
    <w:p w:rsidR="00505FEE" w:rsidRPr="00505FEE" w:rsidRDefault="00505FEE" w:rsidP="002544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тветственного за организацию и проведение школьного этапа олимпиады;</w:t>
      </w:r>
    </w:p>
    <w:p w:rsidR="00505FEE" w:rsidRPr="00505FEE" w:rsidRDefault="00505FEE" w:rsidP="002544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пакетов заданий школьного этапа олимпиады;</w:t>
      </w:r>
    </w:p>
    <w:p w:rsidR="00505FEE" w:rsidRPr="00505FEE" w:rsidRDefault="00505FEE" w:rsidP="002544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</w:r>
    </w:p>
    <w:p w:rsidR="00505FEE" w:rsidRPr="00505FEE" w:rsidRDefault="00505FEE" w:rsidP="002544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рганизаторов в аудитории, дежурных вне аудитории (при необходимости) на время проведения школьного этапа олимпиады, возложив на них ответственность за жизнь и здоровье участников олимпиады во время проведения школьного этапа олимпиады, за выполнение Порядка и соблюдение требований.</w:t>
      </w:r>
    </w:p>
    <w:p w:rsidR="00505FEE" w:rsidRPr="00505FEE" w:rsidRDefault="00500260" w:rsidP="0050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.2.</w:t>
      </w:r>
      <w:r w:rsidR="00505FEE" w:rsidRPr="00505FEE">
        <w:rPr>
          <w:rFonts w:ascii="Times New Roman" w:hAnsi="Times New Roman" w:cs="Times New Roman"/>
          <w:sz w:val="28"/>
          <w:szCs w:val="28"/>
        </w:rPr>
        <w:t>Обеспечить:</w:t>
      </w:r>
    </w:p>
    <w:p w:rsidR="00505FEE" w:rsidRPr="00505FEE" w:rsidRDefault="00505FEE" w:rsidP="002544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информирование педагогов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действующем Порядке проведения олимпиады и требованиях к организации и проведению школьного этапа олимпиады по каждому общеобразовательному предмету с оформлением протоколов под подпись;</w:t>
      </w:r>
    </w:p>
    <w:p w:rsidR="00505FEE" w:rsidRPr="00505FEE" w:rsidRDefault="00505FEE" w:rsidP="002544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о сроках и местах проведения школьного этапа олимпиады по каждому общеобразовательному предмету, а также о Порядке проведения олимпиады и требованиях по каждому общеобразовательному предмету на сайтах и информационных стендах общеобразовательных организаций;</w:t>
      </w:r>
    </w:p>
    <w:p w:rsidR="00505FEE" w:rsidRPr="00505FEE" w:rsidRDefault="00505FEE" w:rsidP="002544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сбор и хранение заявлений родителей (законных представителей) обучающихся, заявивших о своем участии в олимпиаде, об ознакомлении с Порядком проведения олимпиады;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</w:r>
    </w:p>
    <w:p w:rsidR="00505FEE" w:rsidRPr="00505FEE" w:rsidRDefault="00505FEE" w:rsidP="002544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конфиденциальность пакетов олимпиадных заданий школьного этапа олимпиады при получении, тиражировании, комплектовании и хранении до момента передачи матер</w:t>
      </w:r>
      <w:r w:rsidR="00500260">
        <w:rPr>
          <w:rFonts w:ascii="Times New Roman" w:hAnsi="Times New Roman" w:cs="Times New Roman"/>
          <w:sz w:val="28"/>
          <w:szCs w:val="28"/>
        </w:rPr>
        <w:t>иалов организаторам в аудитории.</w:t>
      </w:r>
      <w:r w:rsidRPr="00505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FEE" w:rsidRPr="00505FEE" w:rsidRDefault="00500260" w:rsidP="0050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.3.</w:t>
      </w:r>
      <w:r w:rsidR="00505FEE" w:rsidRPr="00505FEE"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обеспечить: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рганизацию и проведение школьного этапа олимпиады в соответствии с требованиями по каждому общеобразовательному предмету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тиражирование материалов пакетов олимпиадных заданий школьного этапа олимпиады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кодирование (обезличивание) олимпиадных работ участников школьного этапа олимпиады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проведение инструктажа в соответствии с единой инструкцией для организаторов в аудитории и участников перед проведением школьного этапа олимпиады по каждому общеобразовательному учебному предмету (приложения № 6, №7)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формирование состава, инструктаж и организацию работы жюри школьного этапа олимпиады по каждому общеобразовательному предмету в соответствии с установленными сроками, требованиями и формами документации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условия для работы жюри школьного этапа олимпиады по каждому общеобразовательному предмету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информирование участников олимпиады о времени и месте ознакомления с результатами олимпиады, о порядке подачи и проведения апелляции о несогласии с выставленными баллами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 xml:space="preserve">организацию работы членов жюри с участниками олимпиады по проведению анализа олимпиадных заданий и их решений, а также проведение очной апелляции о несогласии с выставленными баллами с использованием видеофиксации; 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сканирование протоколов школьного этапа олимпиады по каждому общеобразовательному предмету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 xml:space="preserve">оформление рейтинговой таблицы результатов участников соответствующего этапа олимпиады по общеобразовательному предмету, </w:t>
      </w:r>
      <w:r w:rsidRPr="00505FEE">
        <w:rPr>
          <w:rFonts w:ascii="Times New Roman" w:hAnsi="Times New Roman" w:cs="Times New Roman"/>
          <w:sz w:val="28"/>
          <w:szCs w:val="28"/>
        </w:rPr>
        <w:lastRenderedPageBreak/>
        <w:t>представляющую собой ранжированный список участников, расположенных по мере убывания набранных ими баллов (участники с равным количеством баллов располагаются в алфавитном порядке)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размещение на официальном сайте общеобразовательной организации информации по организации школьного этапа олимпиады, сканированных протоколов школьного этапа олимпиады по каждому общеобразовательному предмету;</w:t>
      </w:r>
    </w:p>
    <w:p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хранение олимпиадных работ участников школьного этапа олимпиады по каждому общеобразовательному предмету в течение одного года.</w:t>
      </w:r>
    </w:p>
    <w:p w:rsidR="00505FEE" w:rsidRPr="00505FEE" w:rsidRDefault="00500260" w:rsidP="005002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505FEE" w:rsidRPr="00505FEE">
        <w:rPr>
          <w:rFonts w:ascii="Times New Roman" w:hAnsi="Times New Roman" w:cs="Times New Roman"/>
          <w:sz w:val="28"/>
          <w:szCs w:val="28"/>
        </w:rPr>
        <w:t>По результатам проведения Олимпиады:</w:t>
      </w:r>
    </w:p>
    <w:p w:rsidR="00505FEE" w:rsidRPr="00505FEE" w:rsidRDefault="00505FEE" w:rsidP="002544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рганизуют работу жюри по подготовке аналитических отчетов о результатах выполнения олимпиадных заданий по каждому общеобразовательному предмету (приложение № 12);</w:t>
      </w:r>
    </w:p>
    <w:p w:rsidR="00505FEE" w:rsidRDefault="00505FEE" w:rsidP="002544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 xml:space="preserve">обеспечивают оформление (приложение №14) и вручение грамот победителям и призерам школьного этапа олимпиады. </w:t>
      </w:r>
    </w:p>
    <w:p w:rsidR="00500260" w:rsidRPr="00505FEE" w:rsidRDefault="00500260" w:rsidP="005002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E5785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приказа возложить на </w:t>
      </w:r>
      <w:r w:rsidR="00BA3926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E5785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="003E5785" w:rsidRPr="00500260">
        <w:rPr>
          <w:rFonts w:ascii="Times New Roman" w:hAnsi="Times New Roman" w:cs="Times New Roman"/>
          <w:sz w:val="28"/>
          <w:szCs w:val="28"/>
        </w:rPr>
        <w:t>МКУ «ЦСРСО и К БГО»</w:t>
      </w:r>
      <w:r w:rsidR="003E578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E5785" w:rsidRPr="00500260">
        <w:rPr>
          <w:rFonts w:ascii="Times New Roman" w:hAnsi="Times New Roman" w:cs="Times New Roman"/>
          <w:sz w:val="28"/>
          <w:szCs w:val="28"/>
        </w:rPr>
        <w:t xml:space="preserve"> </w:t>
      </w:r>
      <w:r w:rsidR="003E5785">
        <w:rPr>
          <w:rFonts w:ascii="Times New Roman" w:hAnsi="Times New Roman" w:cs="Times New Roman"/>
          <w:sz w:val="28"/>
          <w:szCs w:val="28"/>
        </w:rPr>
        <w:t>Садовникову З.Н.</w:t>
      </w:r>
      <w:r w:rsidR="003E5785" w:rsidRPr="00500260">
        <w:rPr>
          <w:rFonts w:ascii="Times New Roman" w:hAnsi="Times New Roman" w:cs="Times New Roman"/>
          <w:sz w:val="28"/>
          <w:szCs w:val="28"/>
        </w:rPr>
        <w:t xml:space="preserve"> </w:t>
      </w:r>
      <w:r w:rsidR="00BA3926">
        <w:rPr>
          <w:rFonts w:ascii="Times New Roman" w:hAnsi="Times New Roman" w:cs="Times New Roman"/>
          <w:sz w:val="28"/>
          <w:szCs w:val="28"/>
        </w:rPr>
        <w:t>и перечисленных в приказе должностных лиц.</w:t>
      </w:r>
    </w:p>
    <w:p w:rsidR="00505FEE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260" w:rsidRPr="00500260">
        <w:rPr>
          <w:rFonts w:ascii="Times New Roman" w:hAnsi="Times New Roman" w:cs="Times New Roman"/>
          <w:sz w:val="28"/>
          <w:szCs w:val="28"/>
        </w:rPr>
        <w:t>10</w:t>
      </w:r>
      <w:r w:rsidR="00500260">
        <w:rPr>
          <w:rFonts w:ascii="Times New Roman" w:hAnsi="Times New Roman" w:cs="Times New Roman"/>
          <w:sz w:val="28"/>
          <w:szCs w:val="28"/>
        </w:rPr>
        <w:t>.</w:t>
      </w:r>
      <w:r w:rsidR="00505FEE" w:rsidRPr="0050026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00260">
        <w:rPr>
          <w:rFonts w:ascii="Times New Roman" w:hAnsi="Times New Roman" w:cs="Times New Roman"/>
          <w:sz w:val="28"/>
          <w:szCs w:val="28"/>
        </w:rPr>
        <w:t xml:space="preserve">исполнения  приказа </w:t>
      </w:r>
      <w:r w:rsidR="00505FEE" w:rsidRPr="0050026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E5785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5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5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785" w:rsidRPr="00500260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Н.В.Иванова</w:t>
      </w:r>
    </w:p>
    <w:p w:rsidR="00505FEE" w:rsidRPr="00505FEE" w:rsidRDefault="00505FEE" w:rsidP="00505FEE">
      <w:pPr>
        <w:rPr>
          <w:rFonts w:ascii="Times New Roman" w:hAnsi="Times New Roman" w:cs="Times New Roman"/>
          <w:sz w:val="28"/>
          <w:szCs w:val="28"/>
        </w:rPr>
      </w:pPr>
    </w:p>
    <w:p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37BE6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Утверждено</w:t>
      </w:r>
    </w:p>
    <w:p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приказом управления</w:t>
      </w:r>
    </w:p>
    <w:p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образования  БГО</w:t>
      </w:r>
    </w:p>
    <w:p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от    </w:t>
      </w:r>
      <w:r w:rsidR="00D37BE6">
        <w:rPr>
          <w:rFonts w:ascii="Times New Roman" w:hAnsi="Times New Roman" w:cs="Times New Roman"/>
          <w:sz w:val="28"/>
          <w:szCs w:val="28"/>
        </w:rPr>
        <w:t>24</w:t>
      </w:r>
      <w:r w:rsidRPr="00D37BE6">
        <w:rPr>
          <w:rFonts w:ascii="Times New Roman" w:hAnsi="Times New Roman" w:cs="Times New Roman"/>
          <w:sz w:val="28"/>
          <w:szCs w:val="28"/>
        </w:rPr>
        <w:t xml:space="preserve">.09.2020 № </w:t>
      </w:r>
      <w:r w:rsidR="008416BF">
        <w:rPr>
          <w:rFonts w:ascii="Times New Roman" w:hAnsi="Times New Roman" w:cs="Times New Roman"/>
          <w:sz w:val="28"/>
          <w:szCs w:val="28"/>
        </w:rPr>
        <w:t>144</w:t>
      </w:r>
    </w:p>
    <w:p w:rsidR="00254419" w:rsidRDefault="00254419" w:rsidP="00254419">
      <w:pPr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Астрономия»</w:t>
      </w:r>
    </w:p>
    <w:p w:rsidR="00254419" w:rsidRDefault="00254419" w:rsidP="002544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титульный лист;</w:t>
      </w:r>
    </w:p>
    <w:p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пояснительная записка (включая данные о составителях, контакты</w:t>
      </w:r>
    </w:p>
    <w:p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ответственного: ФИО, эл. почта);</w:t>
      </w:r>
    </w:p>
    <w:p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тексты олимпиадных заданий;</w:t>
      </w:r>
    </w:p>
    <w:p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ответы на задания теоретического тура (ключи);</w:t>
      </w:r>
    </w:p>
    <w:p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описание системы оценивания решений заданий;</w:t>
      </w:r>
    </w:p>
    <w:p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разбор заданий;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, 7, 8, 9, 10, 1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, 3, 4, 4, 4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6"/>
        <w:gridCol w:w="1578"/>
        <w:gridCol w:w="1599"/>
        <w:gridCol w:w="2296"/>
        <w:gridCol w:w="2296"/>
      </w:tblGrid>
      <w:tr w:rsidR="00254419" w:rsidTr="0025441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ческого тура (минут)</w:t>
            </w:r>
          </w:p>
        </w:tc>
      </w:tr>
      <w:tr w:rsidR="00254419" w:rsidTr="0025441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, 7, 8, 9, 10, 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419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</w:tr>
      <w:tr w:rsidR="00254419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, 7, 8, 9, 10, 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, линейка, калькулято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, 7, 8, 9, 10, 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pStyle w:val="Default"/>
        <w:jc w:val="center"/>
        <w:rPr>
          <w:color w:val="auto"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Биология»</w:t>
      </w:r>
    </w:p>
    <w:p w:rsidR="00254419" w:rsidRDefault="00254419" w:rsidP="00254419">
      <w:pPr>
        <w:pStyle w:val="Default"/>
        <w:rPr>
          <w:b/>
        </w:rPr>
      </w:pPr>
    </w:p>
    <w:p w:rsidR="00254419" w:rsidRDefault="00254419" w:rsidP="00254419">
      <w:pPr>
        <w:pStyle w:val="Default"/>
        <w:ind w:firstLine="708"/>
      </w:pPr>
    </w:p>
    <w:p w:rsidR="00254419" w:rsidRDefault="00254419" w:rsidP="00254419">
      <w:pPr>
        <w:pStyle w:val="Default"/>
        <w:ind w:firstLine="708"/>
        <w:jc w:val="both"/>
      </w:pPr>
      <w:r>
        <w:t xml:space="preserve">Перечень документации, включенной в каждый комплект заданий (по классам / группам параллелей): </w:t>
      </w:r>
    </w:p>
    <w:p w:rsidR="00254419" w:rsidRDefault="00254419" w:rsidP="00254419">
      <w:pPr>
        <w:pStyle w:val="Default"/>
        <w:numPr>
          <w:ilvl w:val="0"/>
          <w:numId w:val="11"/>
        </w:numPr>
      </w:pPr>
      <w:r>
        <w:t xml:space="preserve">титульный лист; </w:t>
      </w:r>
    </w:p>
    <w:p w:rsidR="00254419" w:rsidRDefault="00254419" w:rsidP="00254419">
      <w:pPr>
        <w:pStyle w:val="Default"/>
        <w:numPr>
          <w:ilvl w:val="0"/>
          <w:numId w:val="11"/>
        </w:numPr>
      </w:pPr>
      <w:r>
        <w:t xml:space="preserve">пояснительная записка; </w:t>
      </w:r>
    </w:p>
    <w:p w:rsidR="00254419" w:rsidRDefault="00254419" w:rsidP="00254419">
      <w:pPr>
        <w:pStyle w:val="Default"/>
        <w:numPr>
          <w:ilvl w:val="0"/>
          <w:numId w:val="11"/>
        </w:numPr>
      </w:pPr>
      <w:r>
        <w:t xml:space="preserve">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11"/>
        </w:numPr>
      </w:pPr>
      <w:r>
        <w:t xml:space="preserve">бланки (матрицы) ответов на задания теоретического тура; </w:t>
      </w:r>
    </w:p>
    <w:p w:rsidR="00254419" w:rsidRDefault="00254419" w:rsidP="00254419">
      <w:pPr>
        <w:pStyle w:val="Default"/>
        <w:numPr>
          <w:ilvl w:val="0"/>
          <w:numId w:val="11"/>
        </w:numPr>
      </w:pPr>
      <w:r>
        <w:t xml:space="preserve">ответы на задания теоретического тура (ключи); </w:t>
      </w:r>
    </w:p>
    <w:p w:rsidR="00254419" w:rsidRDefault="00254419" w:rsidP="00254419">
      <w:pPr>
        <w:pStyle w:val="Default"/>
        <w:numPr>
          <w:ilvl w:val="0"/>
          <w:numId w:val="11"/>
        </w:numPr>
      </w:pPr>
      <w:r>
        <w:t xml:space="preserve">описание системы оценивания решений заданий; </w:t>
      </w:r>
    </w:p>
    <w:p w:rsidR="00254419" w:rsidRDefault="00254419" w:rsidP="00254419">
      <w:pPr>
        <w:pStyle w:val="Default"/>
        <w:numPr>
          <w:ilvl w:val="0"/>
          <w:numId w:val="11"/>
        </w:numPr>
      </w:pPr>
      <w:r>
        <w:t xml:space="preserve">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11"/>
        </w:numPr>
      </w:pPr>
      <w:r>
        <w:t xml:space="preserve">разбор заданий; </w:t>
      </w:r>
    </w:p>
    <w:p w:rsidR="00254419" w:rsidRDefault="00254419" w:rsidP="00254419">
      <w:pPr>
        <w:pStyle w:val="Default"/>
        <w:ind w:firstLine="360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  <w:ind w:firstLine="360"/>
      </w:pPr>
      <w:r>
        <w:t xml:space="preserve">2. Информация о комплектах олимпиадных заданий, форме проведения: </w:t>
      </w:r>
    </w:p>
    <w:tbl>
      <w:tblPr>
        <w:tblW w:w="96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185"/>
        <w:gridCol w:w="1134"/>
        <w:gridCol w:w="1275"/>
        <w:gridCol w:w="1560"/>
        <w:gridCol w:w="1295"/>
        <w:gridCol w:w="1613"/>
      </w:tblGrid>
      <w:tr w:rsidR="00254419" w:rsidTr="00254419">
        <w:trPr>
          <w:trHeight w:val="307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</w:tr>
      <w:tr w:rsidR="00254419" w:rsidTr="00254419">
        <w:trPr>
          <w:trHeight w:val="30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</w:tr>
      <w:tr w:rsidR="00254419" w:rsidTr="00254419">
        <w:trPr>
          <w:trHeight w:val="30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3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37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2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0 </w:t>
            </w:r>
          </w:p>
        </w:tc>
      </w:tr>
      <w:tr w:rsidR="00254419" w:rsidTr="00254419">
        <w:trPr>
          <w:trHeight w:val="30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301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:rsidTr="00254419">
        <w:trPr>
          <w:trHeight w:val="127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pStyle w:val="Default"/>
      </w:pPr>
      <w:r>
        <w:t xml:space="preserve"> </w:t>
      </w:r>
      <w:r>
        <w:tab/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97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4"/>
        <w:gridCol w:w="1983"/>
        <w:gridCol w:w="1842"/>
        <w:gridCol w:w="1977"/>
      </w:tblGrid>
      <w:tr w:rsidR="00254419" w:rsidTr="00254419">
        <w:trPr>
          <w:trHeight w:val="4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:rsidTr="00254419">
        <w:trPr>
          <w:trHeight w:val="3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8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</w:tbl>
    <w:p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1512"/>
        <w:gridCol w:w="1510"/>
        <w:gridCol w:w="3024"/>
      </w:tblGrid>
      <w:tr w:rsidR="00254419" w:rsidTr="00254419">
        <w:trPr>
          <w:trHeight w:val="305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Теоретический тур 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:rsidTr="00254419">
        <w:trPr>
          <w:trHeight w:val="30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, 6,7,8,9,10-1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лькулятор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</w:tbl>
    <w:p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, 6, 7,8,9,10-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pStyle w:val="Default"/>
        <w:ind w:firstLine="708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ind w:firstLine="708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ind w:firstLine="708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ind w:firstLine="708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импиады школьников в Березовском городском округе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мету «Информатика»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окументации, включенной в каждый комплект заданий (по классам / группам параллелей): </w:t>
      </w:r>
    </w:p>
    <w:p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титульный лист; </w:t>
      </w:r>
    </w:p>
    <w:p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пояснительная записка; </w:t>
      </w:r>
    </w:p>
    <w:p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тексты олимпиадных заданий; </w:t>
      </w:r>
    </w:p>
    <w:p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описание системы оценивания решений заданий для 5-6 классов (проверка работ 7-11 класса проходит автоматически в онлайн-системе); </w:t>
      </w:r>
    </w:p>
    <w:p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инструкция для участников по процедуре проведения; </w:t>
      </w:r>
    </w:p>
    <w:p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 xml:space="preserve">разбор заданий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Специфические принципы составления олимпиадных заданий и формирования комплектов олимпиадных заданий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зличным уровнем подготовки обучающихся разработано 4 комплекта заданий различной сложности. Задания для 5-6 классов направлены на проверку логического и алгоритмического мышления. Задания выполняются без использования компьютера. Задания для 7-11 классов направлены на проверку умения разработать программный код для решения задачи с использованием компьютера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имание: </w:t>
      </w:r>
    </w:p>
    <w:p w:rsidR="00254419" w:rsidRDefault="00254419" w:rsidP="0025441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28"/>
        <w:contextualSpacing/>
        <w:rPr>
          <w:color w:val="000000"/>
        </w:rPr>
      </w:pPr>
      <w:r>
        <w:rPr>
          <w:color w:val="000000"/>
        </w:rPr>
        <w:t xml:space="preserve">обучающимся 5-6 классов, проявляющим интерес к информатике, дополнительно занимающимся информатикой в кружках, учреждениях дополнительного образования или в форме самообразования, знакомым с формой проведения и уровнем заданий муниципального этапа за 7 класс в данном регионе, рекомендуется принимать участие в олимпиаде за 7 класс с возможностью участия в муниципальном этапе; </w:t>
      </w:r>
    </w:p>
    <w:p w:rsidR="00254419" w:rsidRDefault="00254419" w:rsidP="00254419">
      <w:pPr>
        <w:pStyle w:val="a8"/>
        <w:numPr>
          <w:ilvl w:val="0"/>
          <w:numId w:val="13"/>
        </w:num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 xml:space="preserve">обучающимся 7-8 классов, которые на уроках, на дополнительных занятиях в кружках или учреждениях дополнительного образования, либо по итогам самообразования продемонстрировали высокий уровень программирования на универсальных языках общего назначения (C++, Python, Pascal, Java, C#) и проявляют интерес к решению алгоритмических задач по программированию рекомендуется принимать участие в олимпиаде за 9 класс, начиная со школьного этапа, с возможностью участия в региональном и заключительном этапах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11"/>
        <w:gridCol w:w="1134"/>
        <w:gridCol w:w="397"/>
        <w:gridCol w:w="737"/>
        <w:gridCol w:w="1276"/>
        <w:gridCol w:w="1073"/>
      </w:tblGrid>
      <w:tr w:rsidR="00254419" w:rsidTr="00254419">
        <w:trPr>
          <w:trHeight w:val="24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омплектов олимпиадных заданий 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254419" w:rsidTr="00254419">
        <w:trPr>
          <w:trHeight w:val="247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ы заданий по классам / группам паралл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</w:p>
        </w:tc>
      </w:tr>
      <w:tr w:rsidR="00254419" w:rsidTr="00254419">
        <w:trPr>
          <w:trHeight w:val="109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254419" w:rsidTr="00254419">
        <w:trPr>
          <w:trHeight w:val="109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даний практического 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254419" w:rsidTr="00254419">
        <w:trPr>
          <w:trHeight w:val="24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по классам / группам параллелей 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6, 7, 8, 9, 10, 11 </w:t>
            </w:r>
          </w:p>
        </w:tc>
      </w:tr>
      <w:tr w:rsidR="00254419" w:rsidTr="00254419">
        <w:trPr>
          <w:trHeight w:val="799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умаге 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омпьютерами. Автоматическая онлайн-проверка без участия жюри с возможностью отправлять решения несколько раз в процессе выполнения заданий </w:t>
            </w:r>
          </w:p>
        </w:tc>
      </w:tr>
    </w:tbl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  <w:gridCol w:w="1873"/>
      </w:tblGrid>
      <w:tr w:rsidR="00254419" w:rsidTr="00254419">
        <w:trPr>
          <w:trHeight w:val="38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/ группы параллеле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начала олимпиады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ов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теоретического тура (минут)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практического тура (минут) </w:t>
            </w:r>
          </w:p>
        </w:tc>
      </w:tr>
      <w:tr w:rsidR="00254419" w:rsidTr="00254419">
        <w:trPr>
          <w:trHeight w:val="11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15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</w:p>
        </w:tc>
      </w:tr>
      <w:tr w:rsidR="00254419" w:rsidTr="00254419">
        <w:trPr>
          <w:trHeight w:val="10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20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</w:t>
            </w:r>
          </w:p>
        </w:tc>
      </w:tr>
      <w:tr w:rsidR="00254419" w:rsidTr="00254419">
        <w:trPr>
          <w:trHeight w:val="13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20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</w:t>
            </w:r>
          </w:p>
        </w:tc>
      </w:tr>
      <w:tr w:rsidR="00254419" w:rsidTr="00254419">
        <w:trPr>
          <w:trHeight w:val="13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20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</w:t>
            </w:r>
          </w:p>
        </w:tc>
      </w:tr>
    </w:tbl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122"/>
        <w:gridCol w:w="5192"/>
      </w:tblGrid>
      <w:tr w:rsidR="00254419" w:rsidTr="00254419">
        <w:trPr>
          <w:trHeight w:val="38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/ группы параллелей 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24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й тур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тур </w:t>
            </w:r>
          </w:p>
        </w:tc>
      </w:tr>
      <w:tr w:rsidR="00254419" w:rsidTr="00254419">
        <w:trPr>
          <w:trHeight w:val="10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шущие принадлежности </w:t>
            </w:r>
          </w:p>
        </w:tc>
      </w:tr>
      <w:tr w:rsidR="00254419" w:rsidTr="00254419">
        <w:trPr>
          <w:trHeight w:val="93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с доступом к сайтам http://onlinegdb.com*,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official.contest.yandex.ru/contest/13988/enter/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) </w:t>
            </w:r>
          </w:p>
        </w:tc>
      </w:tr>
      <w:tr w:rsidR="00254419" w:rsidTr="00254419">
        <w:trPr>
          <w:trHeight w:val="93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с доступом к сайтам http://onlinegdb.com*, https://official.contest.yandex.ru/contest/13989/enter/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) </w:t>
            </w:r>
          </w:p>
        </w:tc>
      </w:tr>
      <w:tr w:rsidR="00254419" w:rsidTr="00254419">
        <w:trPr>
          <w:trHeight w:val="93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с доступом к сайтам http://onlinegdb.com*,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official.contest.yandex.ru/contest/13990/enter/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) </w:t>
            </w:r>
          </w:p>
        </w:tc>
      </w:tr>
    </w:tbl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торам необходимо заранее проверить работу ссылки при отсутствии установленного программного обеспечения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4477"/>
      </w:tblGrid>
      <w:tr w:rsidR="00254419" w:rsidTr="00254419">
        <w:trPr>
          <w:trHeight w:val="2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ссы / группы параллелей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0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6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овать запрещено </w:t>
            </w:r>
          </w:p>
        </w:tc>
      </w:tr>
      <w:tr w:rsidR="00254419" w:rsidTr="00254419">
        <w:trPr>
          <w:trHeight w:val="2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-8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://onlinegdb.com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official.contest.yandex.ru </w:t>
            </w:r>
          </w:p>
        </w:tc>
      </w:tr>
      <w:tr w:rsidR="00254419" w:rsidTr="00254419">
        <w:trPr>
          <w:trHeight w:val="2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://onlinegdb.com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official.contest.yandex.ru </w:t>
            </w:r>
          </w:p>
        </w:tc>
      </w:tr>
      <w:tr w:rsidR="00254419" w:rsidTr="00254419">
        <w:trPr>
          <w:trHeight w:val="2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-11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://onlinegdb.com </w:t>
            </w:r>
          </w:p>
          <w:p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official.contest.yandex.ru </w:t>
            </w:r>
          </w:p>
        </w:tc>
      </w:tr>
    </w:tbl>
    <w:p w:rsidR="00254419" w:rsidRDefault="00254419" w:rsidP="00254419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7. Процедура регистрации участников школьного этапа олимпиады (5-6 классы): в соответствии с общими требованиями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цедура регистрации участников школьного этапа олимпиады (7-11 классы): организатор в аудитории получает от ответственного за организацию и проведение школьного этапа олимпиады в общеобразовательной организации логины и пароли для участников. Логины являются шифрами участников, дополнительное шифрование работ не требуется. Листы с логинами и паролями продублированы дважды. Первый лист необходимо разрезать на логины и выдать участникам. На втором листе около каждого логина вписать ФИО участника для последующего подведения итогов и составить таблицу соответствия ФИО участников и логинов. Организатор в аудитории выдает логин в соответствии с параллелью выполнения заданий участником. Например, если обучающийся 7 класса выполняет задания для параллели 7 класса, то ему выдается логин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nt</w:t>
      </w:r>
      <w:r>
        <w:rPr>
          <w:rFonts w:ascii="Times New Roman" w:hAnsi="Times New Roman" w:cs="Times New Roman"/>
          <w:color w:val="000000"/>
          <w:sz w:val="23"/>
          <w:szCs w:val="23"/>
        </w:rPr>
        <w:t>2019_biS_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_12, в котором указана параллель 7. Если обучающийся 7 класса выполняет задания для параллели 9 класса, то ему выдается логин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nt</w:t>
      </w:r>
      <w:r>
        <w:rPr>
          <w:rFonts w:ascii="Times New Roman" w:hAnsi="Times New Roman" w:cs="Times New Roman"/>
          <w:color w:val="000000"/>
          <w:sz w:val="23"/>
          <w:szCs w:val="23"/>
        </w:rPr>
        <w:t>2019_biS_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_12, в котором указана параллель 9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еред выдачей олимпиадных заданий в бумажном виде нужно убедиться, что участник вошел в систему яндекс-контеста и нажал кнопку «Стартовать виртуальное соревнование»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ыдавать олимпиадные задания можно только после нажатия участником кнопки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тправлять решения участники могут неоднократно на протяжении всего времени выполнения олимпиадных заданий, ограничения на число посылок нет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рганизатор в аудитории должен проверить, что по окончании выполнения олимпиадных заданий участник нажал кнопку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«Завершить соревнование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о окончании школьного этапа олимпиады (за пределами времени выполнения олимпиадных задний и после нажатия кнопки «Завершить соревнование») отправка решений позволяется системой. Однако этот режим называется «дорешивание», позволяет только провести работу над ошибками, на результаты участия в школьном этапе олимпиады такие посылки не влияют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8. Порядок подведения итогов школьного этапа олимпиады для 5-6 классов: в соответствии с общими требованиями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орядок подведения итогов школьного этапа олимпиады для 7-11 классов: по ссылке https://clck.ru/J7KiH не позднее 7:00 3 октября 2019 года будут размещены технические протоколы. Ответственный за организацию и проведение школьного этапа олимпиады в общеобразовательной организации 3 октября скачивает технический протокол своей общеобразовательной организации. Используя скачанный технический протокол и таблицу соответствия ФИО и логинов, заполняются протокол и рейтинговая таблица результатов участников. В техническом протоколе баллы находятся в диапазоне от 0 до 100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9. Процедура показа олимпиадных работ: в соответствии с общими требованиями. Разбор заданий проходит на базе общеобразовательных организаций по месту обучения участников с использованием подготовленных презентаций, входящих в комплект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1. Если во время проведения олимпиады в общеобразовательной организации случились перебои с интернетом, организатор в аудитории должен сразу сообщить о перебоях интернета на почту sch2019@sp.guide, описав проблему и сообщив список логинов, у которых возникли сложности. В теме письма нужно указать краткое название общеобразовательной организации + слово «Екатеринбург». По завершении выполнения олимпиадных заданий участниками в режиме доступа офлайн организатору в аудитории необходимо собрать файлы с решениями участников на внешние носители информации либо по внутренней локальной сети и войти с любого компьютера с выходом в интернет в систему яндекс-контеста по ссылке, соответствующей параллели выполнения заданий участником, зарегистрироваться, используя его логин, пароль, и отправить решения в систему на проверку. Далее нажать кнопку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«Завершить соревнование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Выполнить эту операцию для каждого участника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 отсутствии письма о перебоях интернета от общеобразовательной организации такие решения не будут учтены в результатах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Литература»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пояснительная записка (включая данные о составителях, контакты ответственного: ФИО, эл. почта);</w:t>
      </w:r>
    </w:p>
    <w:p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тексты олимпиадных заданий;</w:t>
      </w:r>
    </w:p>
    <w:p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бланки (матрицы) ответов на задания теоретического тура;</w:t>
      </w:r>
    </w:p>
    <w:p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ответы на задания теоретического тура (ключи) и описание системы</w:t>
      </w:r>
    </w:p>
    <w:p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оценивания решений заданий;</w:t>
      </w:r>
    </w:p>
    <w:p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инструкция по процедуре проведения для организатора в аудитории;</w:t>
      </w:r>
    </w:p>
    <w:p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разбор заданий;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ецифических требований нет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группам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теоретического ту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практического ту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группам параллеле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296"/>
        <w:gridCol w:w="2296"/>
      </w:tblGrid>
      <w:tr w:rsidR="00254419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ческого тура (минут)</w:t>
            </w:r>
          </w:p>
        </w:tc>
      </w:tr>
      <w:tr w:rsidR="00254419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 -</w:t>
            </w:r>
          </w:p>
        </w:tc>
      </w:tr>
    </w:tbl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Математика»</w:t>
      </w:r>
    </w:p>
    <w:p w:rsidR="00254419" w:rsidRDefault="00254419" w:rsidP="002544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15"/>
        </w:numPr>
        <w:spacing w:line="256" w:lineRule="auto"/>
        <w:contextualSpacing/>
      </w:pPr>
      <w:r>
        <w:t>титульный лист;</w:t>
      </w:r>
    </w:p>
    <w:p w:rsidR="00254419" w:rsidRDefault="00254419" w:rsidP="00254419">
      <w:pPr>
        <w:pStyle w:val="a8"/>
        <w:numPr>
          <w:ilvl w:val="0"/>
          <w:numId w:val="15"/>
        </w:numPr>
        <w:spacing w:line="256" w:lineRule="auto"/>
        <w:contextualSpacing/>
      </w:pPr>
      <w:r>
        <w:t>пояснительная записка (включая данные о составителях, контакты ответственного: ФИО, эл. почта);</w:t>
      </w:r>
    </w:p>
    <w:p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тексты олимпиадных заданий;</w:t>
      </w:r>
    </w:p>
    <w:p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ответы на задания теоретического тура (ключи);</w:t>
      </w:r>
    </w:p>
    <w:p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описание системы оценивания решений заданий;</w:t>
      </w:r>
    </w:p>
    <w:p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разбор заданий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62"/>
        <w:gridCol w:w="408"/>
        <w:gridCol w:w="409"/>
        <w:gridCol w:w="409"/>
        <w:gridCol w:w="409"/>
        <w:gridCol w:w="409"/>
        <w:gridCol w:w="409"/>
        <w:gridCol w:w="554"/>
        <w:gridCol w:w="552"/>
      </w:tblGrid>
      <w:tr w:rsidR="00254419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1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419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группам параллелей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4419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теоретического тур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419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практического тур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419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группам параллелей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4419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ура (минут)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, карандаш (+ластик), линейка, 2 листа бумаги в клетку для черновиков (все листы в клетку должны иметь штамп образовательной организации)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, 8, 9, 10, 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, карандаш (+ластик), линейка, 2 листа бумаги в клетку для черновиков, , 2 листа бумаги в клетку для чистовика с полем для шифра (все листы в клетку должны иметь штамп образовательной организации)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7, 8, 9, 10, 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апрещено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ритерии и методики оценивания выполненных олимпиадных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й представлены в «Описании системы оценивания», а конкретные по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каждого конкретного задания в «Ключах и критериях проверки»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олимпиады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Немецкий язык»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титульный лист;</w:t>
      </w:r>
    </w:p>
    <w:p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пояснительная записка (включая данные о составителях, контакты ответственного: ФИО, эл. почта);</w:t>
      </w:r>
    </w:p>
    <w:p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тексты олимпиадных заданий;</w:t>
      </w:r>
    </w:p>
    <w:p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ответы на задания теоретического тура (ключи);</w:t>
      </w:r>
    </w:p>
    <w:p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описание системы оценивания решений заданий;</w:t>
      </w:r>
    </w:p>
    <w:p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разбор заданий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10,11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олимпиадных заданий: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rPr>
          <w:trHeight w:val="315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:rsidTr="0025441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енных спр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Технология»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титульный лист;</w:t>
      </w:r>
    </w:p>
    <w:p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пояснительная записка (включая данные о составителях, контакты ответственного: ФИО, эл. почта);</w:t>
      </w:r>
    </w:p>
    <w:p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тексты олимпиадных заданий;</w:t>
      </w:r>
    </w:p>
    <w:p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ответы на задания теоретического тура (ключи);</w:t>
      </w:r>
    </w:p>
    <w:p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описание системы оценивания решений заданий;</w:t>
      </w:r>
    </w:p>
    <w:p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разбор заданий</w:t>
      </w:r>
    </w:p>
    <w:p w:rsidR="00254419" w:rsidRDefault="00254419" w:rsidP="002544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1"/>
        <w:gridCol w:w="1017"/>
        <w:gridCol w:w="1017"/>
        <w:gridCol w:w="1017"/>
        <w:gridCol w:w="957"/>
        <w:gridCol w:w="1168"/>
        <w:gridCol w:w="1168"/>
        <w:gridCol w:w="1168"/>
        <w:gridCol w:w="1108"/>
      </w:tblGrid>
      <w:tr w:rsidR="00254419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мплектов олимпиадных заданий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419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группам паралл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юнош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юнош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вушки</w:t>
            </w:r>
          </w:p>
        </w:tc>
      </w:tr>
      <w:tr w:rsidR="00254419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теоретического 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4419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практического 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419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группам паралл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юнош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юнош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юноши,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юнош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девушк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девушк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вушк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вушки</w:t>
            </w:r>
          </w:p>
        </w:tc>
      </w:tr>
      <w:tr w:rsidR="00254419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3"/>
        <w:gridCol w:w="1306"/>
        <w:gridCol w:w="1338"/>
        <w:gridCol w:w="2158"/>
        <w:gridCol w:w="2158"/>
        <w:gridCol w:w="2158"/>
      </w:tblGrid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ческого тура (минут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щиты тезисов (минут)</w:t>
            </w:r>
          </w:p>
        </w:tc>
      </w:tr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юнош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юнош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юнош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юнош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девуш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девуш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вуш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вуш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езисов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юноши девуш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, бумага А4 форма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юноши, 9 юноши,10-11 юноши,7-8 девушки,9 девушки,10-11 девуш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, бумага А4 форма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соответствии с количеством слушателей. При необходимости мультимедиа проектор с экраном и ПК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54419" w:rsidTr="002544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:rsidTr="002544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254419" w:rsidTr="002544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Процедура регистрации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Физика»</w:t>
      </w:r>
    </w:p>
    <w:p w:rsidR="00254419" w:rsidRDefault="00254419" w:rsidP="00254419">
      <w:pPr>
        <w:pStyle w:val="Default"/>
        <w:ind w:firstLine="360"/>
      </w:pPr>
      <w:r>
        <w:t xml:space="preserve">Перечень документации, включенной в каждый комплект заданий (группам параллелей): </w:t>
      </w:r>
    </w:p>
    <w:p w:rsidR="00254419" w:rsidRDefault="00254419" w:rsidP="00254419">
      <w:pPr>
        <w:pStyle w:val="Default"/>
        <w:numPr>
          <w:ilvl w:val="0"/>
          <w:numId w:val="19"/>
        </w:numPr>
      </w:pPr>
      <w:r>
        <w:t xml:space="preserve">титульный лист; </w:t>
      </w:r>
    </w:p>
    <w:p w:rsidR="00254419" w:rsidRDefault="00254419" w:rsidP="00254419">
      <w:pPr>
        <w:pStyle w:val="Default"/>
        <w:numPr>
          <w:ilvl w:val="0"/>
          <w:numId w:val="19"/>
        </w:numPr>
      </w:pPr>
      <w:r>
        <w:t xml:space="preserve">пояснительная записка; </w:t>
      </w:r>
    </w:p>
    <w:p w:rsidR="00254419" w:rsidRDefault="00254419" w:rsidP="00254419">
      <w:pPr>
        <w:pStyle w:val="Default"/>
        <w:numPr>
          <w:ilvl w:val="0"/>
          <w:numId w:val="19"/>
        </w:numPr>
      </w:pPr>
      <w:r>
        <w:t xml:space="preserve">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19"/>
        </w:numPr>
      </w:pPr>
      <w:r>
        <w:t xml:space="preserve">ответы на задания теоретического тура (ключи); </w:t>
      </w:r>
    </w:p>
    <w:p w:rsidR="00254419" w:rsidRDefault="00254419" w:rsidP="00254419">
      <w:pPr>
        <w:pStyle w:val="Default"/>
        <w:numPr>
          <w:ilvl w:val="0"/>
          <w:numId w:val="19"/>
        </w:numPr>
      </w:pPr>
      <w:r>
        <w:t xml:space="preserve">описание системы оценивания решений заданий; </w:t>
      </w:r>
    </w:p>
    <w:p w:rsidR="00254419" w:rsidRDefault="00254419" w:rsidP="00254419">
      <w:pPr>
        <w:pStyle w:val="Default"/>
        <w:numPr>
          <w:ilvl w:val="0"/>
          <w:numId w:val="19"/>
        </w:numPr>
      </w:pPr>
      <w:r>
        <w:t xml:space="preserve">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19"/>
        </w:numPr>
      </w:pPr>
      <w:r>
        <w:t xml:space="preserve">разбор заданий. </w:t>
      </w:r>
    </w:p>
    <w:p w:rsidR="00254419" w:rsidRDefault="00254419" w:rsidP="00254419">
      <w:pPr>
        <w:pStyle w:val="Default"/>
        <w:spacing w:after="91"/>
        <w:ind w:firstLine="360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  <w:ind w:firstLine="360"/>
      </w:pPr>
      <w:r>
        <w:t xml:space="preserve">2. Информация о комплектах олимпиадных заданий, форме проведения: </w:t>
      </w: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861"/>
        <w:gridCol w:w="993"/>
        <w:gridCol w:w="851"/>
        <w:gridCol w:w="1135"/>
        <w:gridCol w:w="1119"/>
        <w:gridCol w:w="1653"/>
        <w:gridCol w:w="915"/>
      </w:tblGrid>
      <w:tr w:rsidR="00254419" w:rsidTr="00254419">
        <w:trPr>
          <w:trHeight w:val="301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</w:tr>
      <w:tr w:rsidR="00254419" w:rsidTr="00254419">
        <w:trPr>
          <w:trHeight w:val="30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</w:tr>
      <w:tr w:rsidR="00254419" w:rsidTr="00254419">
        <w:trPr>
          <w:trHeight w:val="30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  <w:tr w:rsidR="00254419" w:rsidTr="00254419">
        <w:trPr>
          <w:trHeight w:val="301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6,7, 8, 9, 10, 11 </w:t>
            </w:r>
          </w:p>
        </w:tc>
      </w:tr>
      <w:tr w:rsidR="00254419" w:rsidTr="00254419">
        <w:trPr>
          <w:trHeight w:val="127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  <w:r>
        <w:t xml:space="preserve"> </w:t>
      </w:r>
    </w:p>
    <w:p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12"/>
        <w:gridCol w:w="2409"/>
        <w:gridCol w:w="2282"/>
      </w:tblGrid>
      <w:tr w:rsidR="00254419" w:rsidTr="00254419">
        <w:trPr>
          <w:trHeight w:val="4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:rsidTr="00254419">
        <w:trPr>
          <w:trHeight w:val="3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25</w:t>
            </w:r>
          </w:p>
        </w:tc>
      </w:tr>
      <w:tr w:rsidR="00254419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</w:tr>
      <w:tr w:rsidR="00254419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</w:tr>
      <w:tr w:rsidR="00254419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0 </w:t>
            </w:r>
          </w:p>
        </w:tc>
      </w:tr>
      <w:tr w:rsidR="00254419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90</w:t>
            </w:r>
          </w:p>
        </w:tc>
      </w:tr>
      <w:tr w:rsidR="00254419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50 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50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5950"/>
      </w:tblGrid>
      <w:tr w:rsidR="00254419" w:rsidTr="00254419">
        <w:trPr>
          <w:trHeight w:val="30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  <w:jc w:val="right"/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Теоретический тур</w:t>
            </w:r>
          </w:p>
        </w:tc>
      </w:tr>
      <w:tr w:rsidR="00254419" w:rsidTr="00254419">
        <w:trPr>
          <w:trHeight w:val="31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6,7,8,9,10,11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непрограммируемый микрокалькулятор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,6,7,8,9,10,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pStyle w:val="Default"/>
        <w:spacing w:after="89"/>
        <w:ind w:firstLine="708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89"/>
        <w:ind w:firstLine="708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  <w:ind w:firstLine="708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ind w:firstLine="708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Экономика»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титульный лист;</w:t>
      </w:r>
    </w:p>
    <w:p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пояснительная записка (включая данные о составителях, контакты ответственного: ФИО, эл. почта);</w:t>
      </w:r>
    </w:p>
    <w:p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тексты олимпиадных заданий;</w:t>
      </w:r>
    </w:p>
    <w:p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ответы на задания теоретического тура (ключи);</w:t>
      </w:r>
    </w:p>
    <w:p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описание системы оценивания решений заданий;</w:t>
      </w:r>
    </w:p>
    <w:p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разбор заданий;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4851" w:type="pct"/>
        <w:tblLook w:val="04A0" w:firstRow="1" w:lastRow="0" w:firstColumn="1" w:lastColumn="0" w:noHBand="0" w:noVBand="1"/>
      </w:tblPr>
      <w:tblGrid>
        <w:gridCol w:w="7734"/>
        <w:gridCol w:w="726"/>
        <w:gridCol w:w="702"/>
        <w:gridCol w:w="948"/>
      </w:tblGrid>
      <w:tr w:rsidR="00254419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4419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254419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практического тур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10,11</w:t>
            </w:r>
          </w:p>
        </w:tc>
      </w:tr>
      <w:tr w:rsidR="00254419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минут)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419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</w:tr>
      <w:tr w:rsidR="00254419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  <w:tr w:rsidR="00254419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  <w:tr w:rsidR="00254419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54419" w:rsidTr="002544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:rsidTr="002544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:rsidTr="002544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Порядок подведения итог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419" w:rsidRDefault="00254419" w:rsidP="002544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Химия»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ации, включенной в каждый комплект заданий (по классам /группам параллелей):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;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олимпиадных заданий;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(матрицы) ответов на задания теоретического тура;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дания теоретического тура (ключи);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истемы оценивания решений заданий;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оцедуре проведения для организатора в аудитории;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заданий.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Специфические принципы составления олимпиадных заданий и формирования комплектов олимпиадных заданий проводилось в соответствии с общими требованиями.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нформация о комплектах олимпиадных заданий, форме проведения: </w:t>
      </w:r>
    </w:p>
    <w:tbl>
      <w:tblPr>
        <w:tblStyle w:val="ab"/>
        <w:tblW w:w="4851" w:type="pct"/>
        <w:tblLook w:val="04A0" w:firstRow="1" w:lastRow="0" w:firstColumn="1" w:lastColumn="0" w:noHBand="0" w:noVBand="1"/>
      </w:tblPr>
      <w:tblGrid>
        <w:gridCol w:w="7108"/>
        <w:gridCol w:w="857"/>
        <w:gridCol w:w="508"/>
        <w:gridCol w:w="374"/>
        <w:gridCol w:w="594"/>
        <w:gridCol w:w="669"/>
      </w:tblGrid>
      <w:tr w:rsidR="00254419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4419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4419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419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10,11</w:t>
            </w:r>
          </w:p>
        </w:tc>
      </w:tr>
      <w:tr w:rsidR="00254419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минут)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Описание необходимого материально-технического обеспечения для выполнения олимпиадных заданий:</w:t>
      </w:r>
    </w:p>
    <w:p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щие принадлежности, непрограммируемый калькулятор</w:t>
      </w:r>
    </w:p>
    <w:p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p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И. Менделеева, таблица растворимости, электрохимический ряд напряжений металлов8периодическая система химических элементов Д.И. Менделеева, таблица растворимости, электрохимический ряд напряжений металлов</w:t>
      </w:r>
    </w:p>
    <w:p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Критерии и методики оценивания выполненных олимпиадных заданий: в соответствии с общими требованиями.</w:t>
      </w:r>
    </w:p>
    <w:p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цедура показа олимпиадных работ: в соответствии с общими требованиями.</w:t>
      </w:r>
    </w:p>
    <w:p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Английский язык»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ind w:firstLine="708"/>
        <w:jc w:val="both"/>
      </w:pPr>
      <w:r>
        <w:t xml:space="preserve">При разработке Требований к организации и проведению школьного и муниципального этапов всероссийской олимпиады школьников по английскому языку следует опираться на актуальный Порядок проведения всероссийской олимпиады школьников, утверждѐнный приказом Министерства образования и науки Российской Федерации (Минобрнауки России) от 18 ноября 2013 г. № 1252, и изменения, внесѐнные в Порядок (приказы Минобрнауки России от 17 марта 2015 г. № 249, 17 декабря 2015 г. № 1488, 17 ноября 2016 г. № 1435). </w:t>
      </w:r>
    </w:p>
    <w:p w:rsidR="00254419" w:rsidRDefault="00254419" w:rsidP="00254419">
      <w:pPr>
        <w:pStyle w:val="Default"/>
        <w:jc w:val="both"/>
      </w:pPr>
      <w:r>
        <w:rPr>
          <w:b/>
          <w:bCs/>
        </w:rPr>
        <w:t xml:space="preserve">2.1. Состав участников </w:t>
      </w:r>
    </w:p>
    <w:p w:rsidR="00254419" w:rsidRDefault="00254419" w:rsidP="00254419">
      <w:pPr>
        <w:pStyle w:val="Default"/>
        <w:jc w:val="both"/>
      </w:pPr>
    </w:p>
    <w:p w:rsidR="00254419" w:rsidRDefault="00254419" w:rsidP="00254419">
      <w:pPr>
        <w:pStyle w:val="Default"/>
        <w:jc w:val="both"/>
      </w:pPr>
      <w:r>
        <w:t xml:space="preserve">В школьном этапе всероссийской олимпиады школьников по английскому языку принимают участие учащиеся 5—11 классов. Участники делятся на 3 возрастные группы: 5—6 классы, 7—8 классы и 9—11 классы. </w:t>
      </w:r>
    </w:p>
    <w:p w:rsidR="00254419" w:rsidRDefault="00254419" w:rsidP="00254419">
      <w:pPr>
        <w:pStyle w:val="Default"/>
        <w:jc w:val="both"/>
      </w:pPr>
      <w:r>
        <w:t xml:space="preserve">В муниципальном этапе всероссийской олимпиады школьников по английскому языку принимают участие учащиеся 7—11 классов. Участники делятся на 2 возрастные группы: 7—8 классы и 9—11 классы. </w:t>
      </w:r>
    </w:p>
    <w:p w:rsidR="00254419" w:rsidRDefault="00254419" w:rsidP="00254419">
      <w:pPr>
        <w:pStyle w:val="Default"/>
        <w:jc w:val="both"/>
      </w:pPr>
      <w:r>
        <w:rPr>
          <w:b/>
          <w:bCs/>
        </w:rPr>
        <w:t xml:space="preserve">2.2. Количество конкурсов </w:t>
      </w:r>
    </w:p>
    <w:p w:rsidR="00254419" w:rsidRDefault="00254419" w:rsidP="00254419">
      <w:pPr>
        <w:pStyle w:val="Default"/>
        <w:jc w:val="both"/>
      </w:pPr>
    </w:p>
    <w:p w:rsidR="00254419" w:rsidRDefault="00254419" w:rsidP="00254419">
      <w:pPr>
        <w:pStyle w:val="Default"/>
        <w:jc w:val="both"/>
      </w:pPr>
      <w:r>
        <w:t xml:space="preserve">Школьный и муниципальный этапы включают пять конкурсов (см. п. 3 данных Рекомендаций). Четыре письменных конкурса являются обязательными для всех этапов. Решение о проведении устного конкурса для каждой возрастной группы принимает организатор соответствующего этапа (подробнее см. п. 3 данных Рекомендаций). </w:t>
      </w:r>
    </w:p>
    <w:p w:rsidR="00254419" w:rsidRDefault="00254419" w:rsidP="00254419">
      <w:pPr>
        <w:pStyle w:val="Default"/>
        <w:jc w:val="both"/>
      </w:pPr>
      <w:r>
        <w:rPr>
          <w:b/>
          <w:bCs/>
        </w:rPr>
        <w:t xml:space="preserve">2.3. Показ работ и апелляции </w:t>
      </w:r>
    </w:p>
    <w:p w:rsidR="00254419" w:rsidRDefault="00254419" w:rsidP="00254419">
      <w:pPr>
        <w:pStyle w:val="Default"/>
        <w:jc w:val="both"/>
      </w:pPr>
    </w:p>
    <w:p w:rsidR="00254419" w:rsidRDefault="00254419" w:rsidP="00254419">
      <w:pPr>
        <w:pStyle w:val="Default"/>
        <w:jc w:val="both"/>
      </w:pPr>
      <w:r>
        <w:t xml:space="preserve">В Требованиях к организации и проведению школьного и муниципального этапов должны быть описаны процедуры показа выполненных олимпиадных заданий и рассмотрения апелляций. При разработке регламента проведения показа работ и апелляций следует опираться на актуальный Порядок проведения всероссийской олимпиады школьников, утверждѐнный приказом Министерства образования и науки Российской Федерации (Минобрнауки России) от 18 ноября 2013 г. № 1252, и изменения, внесѐнные в Порядок (приказы Минобрнауки России от 17 марта 2015 г. № 249, 6 </w:t>
      </w:r>
    </w:p>
    <w:p w:rsidR="00254419" w:rsidRDefault="00254419" w:rsidP="00254419">
      <w:pPr>
        <w:pStyle w:val="Default"/>
        <w:jc w:val="both"/>
        <w:rPr>
          <w:color w:val="auto"/>
        </w:rPr>
      </w:pPr>
    </w:p>
    <w:p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декабря 2015 г. № 1488, 17 ноября 2016 г. № 1435). При этом при разработке регламента проведения показа работ и апелляций на школьном и муниципальном этапах необходимо учесть, что </w:t>
      </w:r>
      <w:r>
        <w:rPr>
          <w:rFonts w:ascii="Times New Roman" w:hAnsi="Times New Roman" w:cs="Times New Roman"/>
          <w:bCs/>
          <w:sz w:val="24"/>
          <w:szCs w:val="24"/>
        </w:rPr>
        <w:t>изменение баллов НЕ МОЖЕТ происходить при показе работ. Изменение баллов должно происходить только во время апелляций, в том числе и по техническим ошибкам</w:t>
      </w:r>
    </w:p>
    <w:p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19" w:rsidRDefault="00254419" w:rsidP="002544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926" w:rsidRDefault="00BA3926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926" w:rsidRDefault="00BA3926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Китайский язык»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21"/>
        </w:numPr>
        <w:spacing w:line="256" w:lineRule="auto"/>
        <w:contextualSpacing/>
      </w:pPr>
      <w:r>
        <w:t>титульный лист;</w:t>
      </w:r>
    </w:p>
    <w:p w:rsidR="00254419" w:rsidRDefault="00254419" w:rsidP="00254419">
      <w:pPr>
        <w:pStyle w:val="a8"/>
        <w:numPr>
          <w:ilvl w:val="0"/>
          <w:numId w:val="21"/>
        </w:numPr>
        <w:spacing w:line="256" w:lineRule="auto"/>
        <w:contextualSpacing/>
        <w:jc w:val="both"/>
      </w:pPr>
      <w:r>
        <w:t>пояснительная записка (включая данные о составителях, контакты ответственного: ФИО, эл. почта);</w:t>
      </w:r>
    </w:p>
    <w:p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тексты олимпиадных заданий;</w:t>
      </w:r>
    </w:p>
    <w:p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файлы для проведения аудирования;</w:t>
      </w:r>
    </w:p>
    <w:p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ответы на задания теоретического тура (ключи);</w:t>
      </w:r>
    </w:p>
    <w:p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инструкция по процедуре проведения для организатора в</w:t>
      </w:r>
    </w:p>
    <w:p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аудитории;</w:t>
      </w:r>
    </w:p>
    <w:p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методические рекомендации</w:t>
      </w:r>
    </w:p>
    <w:p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разбор заданий;</w:t>
      </w:r>
    </w:p>
    <w:p w:rsidR="00254419" w:rsidRDefault="00254419" w:rsidP="002544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мета «Китайский язык»: в связи с тем, что предмет не преподается в общеобразовательных организациях МО «город Нижний Тагил» и оценить уровень подготовки участников, исходя из класса обучения, не представляется возможным, для проведения школьного этапа олимпиады по общеобразовательному предмету «Китайский язык» разработан единый комплект заданий для параллелей 9-11 классов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10,1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ура (минут)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, 7-8, 9-11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Испанский язык»</w:t>
      </w:r>
    </w:p>
    <w:p w:rsidR="00254419" w:rsidRDefault="00254419" w:rsidP="0025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титульный лист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пояснительная записка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тексты олимпиадных заданий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файлы для проведения аудирования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скрипты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ответы на задания теоретического тура (ключи)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описание системы оценивания решений заданий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инструкция по регистрации для участников;</w:t>
      </w:r>
    </w:p>
    <w:p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разбор заданий.</w:t>
      </w:r>
    </w:p>
    <w:p w:rsidR="00254419" w:rsidRDefault="00254419" w:rsidP="002544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мета «Испанский язык»: в связи с тем, что предмет не преподается в общеобразовательных организациях МО «город Нижний Тагил» и оценить уровень подготовки участников, исходя из класса обучения, не представляется возможным, для проведения школьного этапа олимпиады по общеобразовательному предмету «испанский язык» разработан единый комплект заданий для параллелей 9-11 классов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практического 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296"/>
        <w:gridCol w:w="2296"/>
      </w:tblGrid>
      <w:tr w:rsidR="00254419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ческого тура (минут)</w:t>
            </w:r>
          </w:p>
        </w:tc>
      </w:tr>
      <w:tr w:rsidR="00254419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419" w:rsidTr="00254419">
        <w:trPr>
          <w:trHeight w:val="180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:rsidTr="0025441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</w:tr>
      <w:tr w:rsidR="00254419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, 7-8, 9-1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54419" w:rsidTr="0025441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Французский язык»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:rsidR="00254419" w:rsidRDefault="00254419" w:rsidP="00254419">
      <w:pPr>
        <w:pStyle w:val="a8"/>
        <w:numPr>
          <w:ilvl w:val="0"/>
          <w:numId w:val="24"/>
        </w:numPr>
        <w:spacing w:line="256" w:lineRule="auto"/>
        <w:contextualSpacing/>
      </w:pPr>
      <w:r>
        <w:t>титульный лист и тексты олимпиадных заданий;</w:t>
      </w:r>
    </w:p>
    <w:p w:rsidR="00254419" w:rsidRDefault="00254419" w:rsidP="00254419">
      <w:pPr>
        <w:pStyle w:val="a8"/>
        <w:numPr>
          <w:ilvl w:val="0"/>
          <w:numId w:val="24"/>
        </w:numPr>
        <w:spacing w:line="256" w:lineRule="auto"/>
        <w:contextualSpacing/>
      </w:pPr>
      <w:r>
        <w:t>пояснительная записка (включая данные о составителях, контакты ответственного: ФИО, эл. почта);</w:t>
      </w:r>
    </w:p>
    <w:p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скрипты;</w:t>
      </w:r>
    </w:p>
    <w:p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ответы на задания теоретического тура (ключи) и описание системы оценивания решений заданий;</w:t>
      </w:r>
    </w:p>
    <w:p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разбор заданий;</w:t>
      </w:r>
    </w:p>
    <w:p w:rsidR="00254419" w:rsidRDefault="00254419" w:rsidP="002544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теоретического ту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4, 5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20 минут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40 минут</w:t>
            </w:r>
          </w:p>
        </w:tc>
      </w:tr>
      <w:tr w:rsidR="00254419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50 минут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/ группы параллелей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</w:tr>
    </w:tbl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дств св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дств связи и электронно-вычислительной техники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общими требованиями.</w:t>
      </w:r>
    </w:p>
    <w:p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</w:t>
      </w:r>
    </w:p>
    <w:p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Физическая культура»</w:t>
      </w:r>
    </w:p>
    <w:p w:rsidR="00254419" w:rsidRDefault="00254419" w:rsidP="00254419">
      <w:pPr>
        <w:pStyle w:val="Default"/>
        <w:ind w:firstLine="708"/>
      </w:pPr>
      <w:r>
        <w:t xml:space="preserve">заданий (по классам / группам параллелей): </w:t>
      </w:r>
    </w:p>
    <w:p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титульный лист; </w:t>
      </w:r>
    </w:p>
    <w:p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пояснительная записка (включая данные о составителях, контакты ответственного: ФИО, эл. почта); </w:t>
      </w:r>
    </w:p>
    <w:p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бланки (матрицы) ответов на задания теоретического тура; </w:t>
      </w:r>
    </w:p>
    <w:p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ответы на задания теоретического тура (ключи); </w:t>
      </w:r>
    </w:p>
    <w:p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описание системы оценивания решений заданий; </w:t>
      </w:r>
    </w:p>
    <w:p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26"/>
        </w:numPr>
      </w:pPr>
      <w:r>
        <w:t xml:space="preserve"> шкала перевода первичных баллов в 100-балльную систему оценивания (включить в комплект при необходимости).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05"/>
        <w:gridCol w:w="2305"/>
        <w:gridCol w:w="2305"/>
      </w:tblGrid>
      <w:tr w:rsidR="00254419" w:rsidTr="00254419">
        <w:trPr>
          <w:trHeight w:val="301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3 </w:t>
            </w:r>
          </w:p>
        </w:tc>
      </w:tr>
      <w:tr w:rsidR="00254419" w:rsidTr="00254419">
        <w:trPr>
          <w:trHeight w:val="30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-11 </w:t>
            </w:r>
          </w:p>
        </w:tc>
      </w:tr>
      <w:tr w:rsidR="00254419" w:rsidTr="00254419">
        <w:trPr>
          <w:trHeight w:val="12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6</w:t>
            </w:r>
          </w:p>
        </w:tc>
      </w:tr>
      <w:tr w:rsidR="00254419" w:rsidTr="00254419">
        <w:trPr>
          <w:trHeight w:val="12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3</w:t>
            </w:r>
          </w:p>
        </w:tc>
      </w:tr>
      <w:tr w:rsidR="00254419" w:rsidTr="00254419">
        <w:trPr>
          <w:trHeight w:val="301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(отдельно девочки и мальчики) </w:t>
            </w:r>
          </w:p>
        </w:tc>
      </w:tr>
      <w:tr w:rsidR="00254419" w:rsidTr="00254419">
        <w:trPr>
          <w:trHeight w:val="127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  <w:r>
        <w:t xml:space="preserve"> </w:t>
      </w:r>
    </w:p>
    <w:p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97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4"/>
        <w:gridCol w:w="1983"/>
        <w:gridCol w:w="1842"/>
        <w:gridCol w:w="1977"/>
      </w:tblGrid>
      <w:tr w:rsidR="00254419" w:rsidTr="00254419">
        <w:trPr>
          <w:trHeight w:val="47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:rsidTr="00254419">
        <w:trPr>
          <w:trHeight w:val="4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30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5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30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-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30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78"/>
        <w:gridCol w:w="46"/>
        <w:gridCol w:w="3039"/>
      </w:tblGrid>
      <w:tr w:rsidR="00254419" w:rsidTr="00254419">
        <w:trPr>
          <w:trHeight w:val="30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lastRenderedPageBreak/>
              <w:t xml:space="preserve">Классы / группы параллелей 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  <w:jc w:val="right"/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jc w:val="right"/>
            </w:pPr>
            <w:r>
              <w:t xml:space="preserve">Теоретический тур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:rsidTr="00254419">
        <w:trPr>
          <w:trHeight w:val="82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-6 , 7-8, 9-1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Маты – 4 шт.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Баскетбольная площадка, конус - 10 штук, баскетбольный мяч – 3 шт,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>волейбольный мяч – 2 шт.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скакалка, секундомер.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-11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89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Русский язык»</w:t>
      </w:r>
    </w:p>
    <w:p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титульный лист; </w:t>
      </w:r>
    </w:p>
    <w:p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пояснительная записка (включая данные о составителях, контакты ответственного: ФИО, эл. почта); </w:t>
      </w:r>
    </w:p>
    <w:p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ответы на задания теоретического тура (ключи); </w:t>
      </w:r>
    </w:p>
    <w:p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описание системы оценивания решений заданий; </w:t>
      </w:r>
    </w:p>
    <w:p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27"/>
        </w:numPr>
      </w:pPr>
      <w:r>
        <w:t xml:space="preserve">разбор заданий.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91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2"/>
        <w:gridCol w:w="477"/>
        <w:gridCol w:w="438"/>
        <w:gridCol w:w="502"/>
        <w:gridCol w:w="374"/>
        <w:gridCol w:w="438"/>
        <w:gridCol w:w="438"/>
        <w:gridCol w:w="451"/>
        <w:gridCol w:w="559"/>
      </w:tblGrid>
      <w:tr w:rsidR="00254419" w:rsidTr="00254419">
        <w:trPr>
          <w:trHeight w:val="4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</w:tr>
      <w:tr w:rsidR="00254419" w:rsidTr="00254419">
        <w:trPr>
          <w:trHeight w:val="47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54419" w:rsidTr="00254419">
        <w:trPr>
          <w:trHeight w:val="30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9</w:t>
            </w:r>
          </w:p>
        </w:tc>
      </w:tr>
      <w:tr w:rsidR="00254419" w:rsidTr="00254419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-</w:t>
            </w:r>
          </w:p>
        </w:tc>
      </w:tr>
      <w:tr w:rsidR="00254419" w:rsidTr="00254419">
        <w:trPr>
          <w:trHeight w:val="4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, 5, 6, 7, 8, 9, 10, 11 </w:t>
            </w:r>
          </w:p>
        </w:tc>
      </w:tr>
      <w:tr w:rsidR="00254419" w:rsidTr="00254419">
        <w:trPr>
          <w:trHeight w:val="1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97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4"/>
        <w:gridCol w:w="1841"/>
        <w:gridCol w:w="1842"/>
        <w:gridCol w:w="2119"/>
      </w:tblGrid>
      <w:tr w:rsidR="00254419" w:rsidTr="00254419">
        <w:trPr>
          <w:trHeight w:val="47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:rsidTr="00254419">
        <w:trPr>
          <w:trHeight w:val="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7"/>
        <w:gridCol w:w="2952"/>
        <w:gridCol w:w="8"/>
        <w:gridCol w:w="2944"/>
      </w:tblGrid>
      <w:tr w:rsidR="00254419" w:rsidTr="00254419">
        <w:trPr>
          <w:trHeight w:val="30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  <w:jc w:val="right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jc w:val="center"/>
            </w:pPr>
            <w:r>
              <w:t>Теоретический ту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:rsidTr="00254419">
        <w:trPr>
          <w:trHeight w:val="307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, 5, 6, 7, 8, 9, 10,11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53"/>
      </w:tblGrid>
      <w:tr w:rsidR="00254419" w:rsidTr="00254419">
        <w:trPr>
          <w:trHeight w:val="301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27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, 5, 6, 7, 8, 9, 10,11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91"/>
        <w:jc w:val="both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91"/>
        <w:jc w:val="both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91"/>
        <w:jc w:val="both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91"/>
        <w:jc w:val="both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pStyle w:val="Default"/>
        <w:jc w:val="both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</w:t>
      </w: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«Основы безопасности жизнедеятельности»</w:t>
      </w:r>
    </w:p>
    <w:p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титульный лист; </w:t>
      </w:r>
    </w:p>
    <w:p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пояснительная записка (включая данные о составителях, контакты ответственного: ФИО, эл. почта); </w:t>
      </w:r>
    </w:p>
    <w:p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бланки (матрицы) ответов на задания теоретического тура; </w:t>
      </w:r>
    </w:p>
    <w:p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ответы на задания теоретического тура (ключи); </w:t>
      </w:r>
    </w:p>
    <w:p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описание системы оценивания решений заданий; </w:t>
      </w:r>
    </w:p>
    <w:p w:rsidR="00254419" w:rsidRDefault="00254419" w:rsidP="00254419">
      <w:pPr>
        <w:pStyle w:val="Default"/>
        <w:numPr>
          <w:ilvl w:val="0"/>
          <w:numId w:val="28"/>
        </w:numPr>
      </w:pPr>
      <w:r>
        <w:t xml:space="preserve">инструкция по процедуре проведения для организатора в аудитории.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7"/>
        <w:gridCol w:w="536"/>
        <w:gridCol w:w="536"/>
        <w:gridCol w:w="456"/>
        <w:gridCol w:w="776"/>
      </w:tblGrid>
      <w:tr w:rsidR="00254419" w:rsidTr="0025441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 </w:t>
            </w:r>
          </w:p>
        </w:tc>
      </w:tr>
      <w:tr w:rsidR="00254419" w:rsidTr="0025441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</w:tr>
      <w:tr w:rsidR="00254419" w:rsidTr="0025441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20 </w:t>
            </w:r>
          </w:p>
        </w:tc>
      </w:tr>
      <w:tr w:rsidR="00254419" w:rsidTr="0025441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</w:tr>
      <w:tr w:rsidR="00254419" w:rsidTr="0025441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:rsidTr="00254419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 </w:t>
      </w:r>
    </w:p>
    <w:p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97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7"/>
        <w:gridCol w:w="1843"/>
        <w:gridCol w:w="1986"/>
        <w:gridCol w:w="1978"/>
        <w:gridCol w:w="7"/>
      </w:tblGrid>
      <w:tr w:rsidR="00254419" w:rsidTr="00254419">
        <w:trPr>
          <w:gridAfter w:val="1"/>
          <w:wAfter w:w="7" w:type="dxa"/>
          <w:trHeight w:val="47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:rsidTr="00254419">
        <w:trPr>
          <w:trHeight w:val="47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4419" w:rsidTr="00254419">
        <w:trPr>
          <w:trHeight w:val="1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4419" w:rsidTr="00254419">
        <w:trPr>
          <w:trHeight w:val="1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4419" w:rsidTr="00254419">
        <w:trPr>
          <w:trHeight w:val="1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lastRenderedPageBreak/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13"/>
        <w:gridCol w:w="3124"/>
        <w:gridCol w:w="3003"/>
      </w:tblGrid>
      <w:tr w:rsidR="00254419" w:rsidTr="00254419">
        <w:trPr>
          <w:trHeight w:val="30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6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9" w:rsidRDefault="00254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jc w:val="right"/>
            </w:pPr>
            <w:r>
              <w:t xml:space="preserve">Теоретический тур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:rsidTr="00254419">
        <w:trPr>
          <w:trHeight w:val="30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Учебный перекресток, карточки, секундомер </w:t>
            </w:r>
          </w:p>
        </w:tc>
      </w:tr>
      <w:tr w:rsidR="00254419" w:rsidTr="00254419">
        <w:trPr>
          <w:trHeight w:val="30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ленья 6 шт., еловые ветки, трут, карточки </w:t>
            </w:r>
          </w:p>
        </w:tc>
      </w:tr>
      <w:tr w:rsidR="00254419" w:rsidTr="00254419">
        <w:trPr>
          <w:trHeight w:val="30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тивогаз ГП-5 или ГП-7, секундомер </w:t>
            </w:r>
          </w:p>
        </w:tc>
      </w:tr>
      <w:tr w:rsidR="00254419" w:rsidTr="00254419">
        <w:trPr>
          <w:trHeight w:val="48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одель массогабаритная автомата (АКМ, АК-74), секундомер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4568"/>
      </w:tblGrid>
      <w:tr w:rsidR="00254419" w:rsidTr="00254419">
        <w:trPr>
          <w:trHeight w:val="301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2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:rsidTr="00254419">
        <w:trPr>
          <w:trHeight w:val="12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:rsidTr="00254419">
        <w:trPr>
          <w:trHeight w:val="12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:rsidTr="00254419">
        <w:trPr>
          <w:trHeight w:val="12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91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91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91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91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Право»</w:t>
      </w:r>
    </w:p>
    <w:p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титульный лист; </w:t>
      </w:r>
    </w:p>
    <w:p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пояснительная записка (включая данные о составителях, контакты ответственного: ФИО, эл. почта); </w:t>
      </w:r>
    </w:p>
    <w:p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ответы на задания теоретического тура (ключи); </w:t>
      </w:r>
    </w:p>
    <w:p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описание системы оценивания решений заданий; </w:t>
      </w:r>
    </w:p>
    <w:p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29"/>
        </w:numPr>
      </w:pPr>
      <w:r>
        <w:t xml:space="preserve"> разбор заданий;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91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7"/>
        <w:gridCol w:w="784"/>
        <w:gridCol w:w="784"/>
        <w:gridCol w:w="552"/>
        <w:gridCol w:w="994"/>
      </w:tblGrid>
      <w:tr w:rsidR="00254419" w:rsidTr="00254419">
        <w:trPr>
          <w:trHeight w:val="301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</w:t>
            </w:r>
          </w:p>
        </w:tc>
      </w:tr>
      <w:tr w:rsidR="00254419" w:rsidTr="00254419">
        <w:trPr>
          <w:trHeight w:val="301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0-11</w:t>
            </w:r>
          </w:p>
        </w:tc>
      </w:tr>
      <w:tr w:rsidR="00254419" w:rsidTr="00254419">
        <w:trPr>
          <w:trHeight w:val="300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  <w:tr w:rsidR="00254419" w:rsidTr="00254419">
        <w:trPr>
          <w:trHeight w:val="301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  <w:tr w:rsidR="00254419" w:rsidTr="00254419">
        <w:trPr>
          <w:trHeight w:val="301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.6.7.8.9.10.11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  <w:tr w:rsidR="00254419" w:rsidTr="00254419">
        <w:trPr>
          <w:trHeight w:val="1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</w:tbl>
    <w:p w:rsidR="00254419" w:rsidRDefault="00254419" w:rsidP="00254419">
      <w:pPr>
        <w:pStyle w:val="Default"/>
      </w:pPr>
      <w:r>
        <w:t xml:space="preserve"> </w:t>
      </w:r>
    </w:p>
    <w:p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57"/>
        <w:gridCol w:w="1703"/>
        <w:gridCol w:w="2296"/>
        <w:gridCol w:w="2296"/>
      </w:tblGrid>
      <w:tr w:rsidR="00254419" w:rsidTr="00254419">
        <w:trPr>
          <w:trHeight w:val="47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:rsidTr="00254419">
        <w:trPr>
          <w:trHeight w:val="47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-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0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:rsidTr="00254419">
        <w:trPr>
          <w:trHeight w:val="12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0-1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0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570"/>
        <w:gridCol w:w="21"/>
        <w:gridCol w:w="3474"/>
      </w:tblGrid>
      <w:tr w:rsidR="00254419" w:rsidTr="00254419">
        <w:trPr>
          <w:trHeight w:val="30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3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  <w:jc w:val="right"/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jc w:val="right"/>
            </w:pPr>
            <w:r>
              <w:t xml:space="preserve">Теоретический тур 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:rsidTr="00254419">
        <w:trPr>
          <w:trHeight w:val="30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-6,7-8,9,10-11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lastRenderedPageBreak/>
              <w:t>5-6,7-8,9,10-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91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91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91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Экология»</w:t>
      </w:r>
    </w:p>
    <w:p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группам параллелей): </w:t>
      </w:r>
    </w:p>
    <w:p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титульный лист; </w:t>
      </w:r>
    </w:p>
    <w:p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пояснительная записка; </w:t>
      </w:r>
    </w:p>
    <w:p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бланки (матрицы) ответов на задания теоретического тура; </w:t>
      </w:r>
    </w:p>
    <w:p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ответы на задания теоретического тура (ключи); </w:t>
      </w:r>
    </w:p>
    <w:p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описание системы оценивания решений заданий; </w:t>
      </w:r>
    </w:p>
    <w:p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30"/>
        </w:numPr>
      </w:pPr>
      <w:r>
        <w:t xml:space="preserve"> разбор заданий. </w:t>
      </w:r>
    </w:p>
    <w:p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4"/>
        <w:gridCol w:w="698"/>
        <w:gridCol w:w="698"/>
        <w:gridCol w:w="594"/>
        <w:gridCol w:w="1007"/>
      </w:tblGrid>
      <w:tr w:rsidR="00254419" w:rsidTr="00254419">
        <w:trPr>
          <w:trHeight w:val="301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 </w:t>
            </w:r>
          </w:p>
        </w:tc>
      </w:tr>
      <w:tr w:rsidR="00254419" w:rsidTr="00254419">
        <w:trPr>
          <w:trHeight w:val="300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</w:tr>
      <w:tr w:rsidR="00254419" w:rsidTr="00254419">
        <w:trPr>
          <w:trHeight w:val="301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2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6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6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6 </w:t>
            </w:r>
          </w:p>
        </w:tc>
      </w:tr>
      <w:tr w:rsidR="00254419" w:rsidTr="00254419">
        <w:trPr>
          <w:trHeight w:val="301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:rsidTr="00254419">
        <w:trPr>
          <w:trHeight w:val="127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 </w:t>
      </w:r>
    </w:p>
    <w:p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344"/>
        <w:gridCol w:w="2266"/>
        <w:gridCol w:w="2286"/>
      </w:tblGrid>
      <w:tr w:rsidR="00254419" w:rsidTr="00254419">
        <w:trPr>
          <w:trHeight w:val="47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:rsidTr="00254419">
        <w:trPr>
          <w:trHeight w:val="30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5 </w:t>
            </w:r>
          </w:p>
        </w:tc>
      </w:tr>
      <w:tr w:rsidR="00254419" w:rsidTr="00254419">
        <w:trPr>
          <w:trHeight w:val="1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</w:tr>
      <w:tr w:rsidR="00254419" w:rsidTr="00254419">
        <w:trPr>
          <w:trHeight w:val="1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  <w:tr w:rsidR="00254419" w:rsidTr="00254419">
        <w:trPr>
          <w:trHeight w:val="1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54419" w:rsidTr="00254419">
        <w:trPr>
          <w:trHeight w:val="3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</w:tr>
      <w:tr w:rsidR="00254419" w:rsidTr="00254419">
        <w:trPr>
          <w:trHeight w:val="12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</w:tr>
      <w:tr w:rsidR="00254419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</w:tr>
      <w:tr w:rsidR="00254419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lastRenderedPageBreak/>
              <w:t xml:space="preserve">5-6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89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и рассмотрения апелляций участников школьного этапа олимпиады: в соответствии с общими требованиями.</w:t>
      </w:r>
    </w:p>
    <w:p w:rsidR="00254419" w:rsidRDefault="00254419" w:rsidP="00254419">
      <w:pPr>
        <w:pStyle w:val="Default"/>
        <w:jc w:val="center"/>
      </w:pPr>
    </w:p>
    <w:p w:rsidR="00254419" w:rsidRDefault="00254419" w:rsidP="00254419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  <w:bCs/>
        </w:rPr>
      </w:pPr>
    </w:p>
    <w:p w:rsidR="00254419" w:rsidRDefault="00254419" w:rsidP="00254419">
      <w:pPr>
        <w:pStyle w:val="Default"/>
        <w:jc w:val="center"/>
      </w:pPr>
      <w:r>
        <w:rPr>
          <w:b/>
          <w:bCs/>
        </w:rPr>
        <w:t>по предмету «История»</w:t>
      </w:r>
    </w:p>
    <w:p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): </w:t>
      </w:r>
    </w:p>
    <w:p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титульный лист; </w:t>
      </w:r>
    </w:p>
    <w:p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пояснительная записка (включая данные о составителях, контакты ответственного: ФИО, эл. почта) – единая для всех классов; </w:t>
      </w:r>
    </w:p>
    <w:p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бланки ответов на задания теоретического тура; </w:t>
      </w:r>
    </w:p>
    <w:p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ответы на задания теоретического тура с включённым в них описанием системы оценивания решений; </w:t>
      </w:r>
    </w:p>
    <w:p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инструкция по процедуре проведения для организатора в аудитории – единая для всех классов; </w:t>
      </w:r>
    </w:p>
    <w:p w:rsidR="00254419" w:rsidRDefault="00254419" w:rsidP="00254419">
      <w:pPr>
        <w:pStyle w:val="Default"/>
        <w:numPr>
          <w:ilvl w:val="0"/>
          <w:numId w:val="31"/>
        </w:numPr>
      </w:pPr>
      <w:r>
        <w:t xml:space="preserve"> разбор заданий.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9"/>
        <w:gridCol w:w="426"/>
        <w:gridCol w:w="425"/>
        <w:gridCol w:w="425"/>
        <w:gridCol w:w="425"/>
        <w:gridCol w:w="425"/>
        <w:gridCol w:w="577"/>
        <w:gridCol w:w="579"/>
      </w:tblGrid>
      <w:tr w:rsidR="00254419" w:rsidTr="00254419">
        <w:trPr>
          <w:trHeight w:val="127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</w:tr>
      <w:tr w:rsidR="00254419" w:rsidTr="00254419">
        <w:trPr>
          <w:trHeight w:val="127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</w:tr>
      <w:tr w:rsidR="00254419" w:rsidTr="00254419">
        <w:trPr>
          <w:trHeight w:val="127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</w:tr>
      <w:tr w:rsidR="00254419" w:rsidTr="00254419">
        <w:trPr>
          <w:trHeight w:val="301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:rsidTr="00254419">
        <w:trPr>
          <w:trHeight w:val="127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 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2296"/>
        <w:gridCol w:w="2296"/>
      </w:tblGrid>
      <w:tr w:rsidR="00254419" w:rsidTr="00254419">
        <w:trPr>
          <w:trHeight w:val="64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:rsidTr="00254419">
        <w:trPr>
          <w:trHeight w:val="4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, 6, 8,9,10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-</w:t>
            </w:r>
          </w:p>
        </w:tc>
      </w:tr>
      <w:tr w:rsidR="00254419" w:rsidTr="00254419">
        <w:trPr>
          <w:trHeight w:val="4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9" w:rsidRDefault="00254419">
            <w:pPr>
              <w:pStyle w:val="Default"/>
              <w:spacing w:line="256" w:lineRule="auto"/>
            </w:pP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15"/>
        <w:gridCol w:w="5196"/>
      </w:tblGrid>
      <w:tr w:rsidR="00254419" w:rsidTr="00254419">
        <w:trPr>
          <w:trHeight w:val="3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Теоретический тур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Теоретический тур </w:t>
            </w:r>
          </w:p>
        </w:tc>
      </w:tr>
      <w:tr w:rsidR="00254419" w:rsidTr="00254419">
        <w:trPr>
          <w:trHeight w:val="487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, 6, 7,8,9,10,1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черновики (по запросу)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54419" w:rsidTr="00254419">
        <w:trPr>
          <w:trHeight w:val="3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еречень разрешенных справочных материалов, средств связи и электронно-вычислительной техники </w:t>
            </w:r>
          </w:p>
        </w:tc>
      </w:tr>
      <w:tr w:rsidR="00254419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lastRenderedPageBreak/>
              <w:t>5, 6, 7,8,9,10,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:rsidR="00254419" w:rsidRDefault="00254419" w:rsidP="00254419">
      <w:pPr>
        <w:pStyle w:val="Default"/>
        <w:spacing w:after="91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91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91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91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Искусство (МХК)»</w:t>
      </w:r>
    </w:p>
    <w:p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титульный лист; </w:t>
      </w:r>
    </w:p>
    <w:p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пояснительная записка (включая данные о составителях, контакты ответственного: ФИО, эл. почта); </w:t>
      </w:r>
    </w:p>
    <w:p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тексты олимпиадных заданий; </w:t>
      </w:r>
    </w:p>
    <w:p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ответы на задания теоретического тура (ключи); </w:t>
      </w:r>
    </w:p>
    <w:p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описание системы оценивания решений заданий; </w:t>
      </w:r>
    </w:p>
    <w:p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32"/>
        </w:numPr>
      </w:pPr>
      <w:r>
        <w:t xml:space="preserve"> разбор заданий; </w:t>
      </w:r>
    </w:p>
    <w:p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709"/>
        <w:gridCol w:w="709"/>
        <w:gridCol w:w="444"/>
        <w:gridCol w:w="1023"/>
      </w:tblGrid>
      <w:tr w:rsidR="00254419" w:rsidTr="00254419">
        <w:trPr>
          <w:trHeight w:val="300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4 </w:t>
            </w:r>
          </w:p>
        </w:tc>
      </w:tr>
      <w:tr w:rsidR="00254419" w:rsidTr="00254419">
        <w:trPr>
          <w:trHeight w:val="301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</w:tr>
      <w:tr w:rsidR="00254419" w:rsidTr="00254419">
        <w:trPr>
          <w:trHeight w:val="301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</w:tr>
      <w:tr w:rsidR="00254419" w:rsidTr="00254419">
        <w:trPr>
          <w:trHeight w:val="300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:rsidTr="00254419">
        <w:trPr>
          <w:trHeight w:val="127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 3. Время начала выполнения заданий, количество и продолжительность туров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268"/>
        <w:gridCol w:w="2268"/>
        <w:gridCol w:w="2564"/>
      </w:tblGrid>
      <w:tr w:rsidR="00254419" w:rsidTr="00254419">
        <w:trPr>
          <w:trHeight w:val="47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:rsidTr="00254419">
        <w:trPr>
          <w:trHeight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  <w:tr w:rsidR="00254419" w:rsidTr="00254419">
        <w:trPr>
          <w:trHeight w:val="1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  <w:tr w:rsidR="00254419" w:rsidTr="00254419">
        <w:trPr>
          <w:trHeight w:val="1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  <w:tr w:rsidR="00254419" w:rsidTr="00254419">
        <w:trPr>
          <w:trHeight w:val="1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 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4626"/>
      </w:tblGrid>
      <w:tr w:rsidR="00254419" w:rsidTr="00254419">
        <w:trPr>
          <w:trHeight w:val="30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ind w:left="5665"/>
            </w:pPr>
            <w:r>
              <w:t xml:space="preserve">Теоретический тур </w:t>
            </w:r>
          </w:p>
        </w:tc>
      </w:tr>
      <w:tr w:rsidR="00254419" w:rsidTr="00254419">
        <w:trPr>
          <w:trHeight w:val="30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рандаш, цветные карандаши (фломастеры). </w:t>
            </w:r>
          </w:p>
        </w:tc>
      </w:tr>
      <w:tr w:rsidR="00254419" w:rsidTr="00254419">
        <w:trPr>
          <w:trHeight w:val="30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рандаш, цветные карандаши (фломастеры). </w:t>
            </w:r>
          </w:p>
        </w:tc>
      </w:tr>
      <w:tr w:rsidR="00254419" w:rsidTr="00254419">
        <w:trPr>
          <w:trHeight w:val="30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lastRenderedPageBreak/>
              <w:t xml:space="preserve">9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рандаш, цветные карандаши (фломастеры). </w:t>
            </w:r>
          </w:p>
        </w:tc>
      </w:tr>
      <w:tr w:rsidR="00254419" w:rsidTr="00254419">
        <w:trPr>
          <w:trHeight w:val="30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рандаш, цветные карандаши (фломастеры).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89"/>
        <w:jc w:val="both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использовать запрещено. </w:t>
      </w:r>
    </w:p>
    <w:p w:rsidR="00254419" w:rsidRDefault="00254419" w:rsidP="00254419">
      <w:pPr>
        <w:pStyle w:val="Default"/>
        <w:spacing w:after="89"/>
        <w:jc w:val="both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89"/>
        <w:jc w:val="both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  <w:jc w:val="both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  <w:jc w:val="both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pStyle w:val="Default"/>
        <w:jc w:val="both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Обществознание»</w:t>
      </w:r>
    </w:p>
    <w:p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титульный лист;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пояснительная записка (включая данные о составителях, контакты ответственного: ФИО, эл. почта);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тексты олимпиадных заданий с матрицами ответов;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ответы на задания теоретического тура (ключи) с описанием системы оцениваня;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33"/>
        </w:numPr>
      </w:pPr>
      <w:r>
        <w:t xml:space="preserve"> разбор заданий; </w:t>
      </w:r>
    </w:p>
    <w:p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685"/>
        <w:gridCol w:w="429"/>
        <w:gridCol w:w="429"/>
        <w:gridCol w:w="429"/>
        <w:gridCol w:w="581"/>
        <w:gridCol w:w="581"/>
      </w:tblGrid>
      <w:tr w:rsidR="00254419" w:rsidTr="00254419">
        <w:trPr>
          <w:trHeight w:val="301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</w:tr>
      <w:tr w:rsidR="00254419" w:rsidTr="00254419">
        <w:trPr>
          <w:trHeight w:val="301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</w:tr>
      <w:tr w:rsidR="00254419" w:rsidTr="00254419">
        <w:trPr>
          <w:trHeight w:val="127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</w:tr>
      <w:tr w:rsidR="00254419" w:rsidTr="00254419">
        <w:trPr>
          <w:trHeight w:val="300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, 7, 8, 9, 10, 11 </w:t>
            </w:r>
          </w:p>
        </w:tc>
      </w:tr>
      <w:tr w:rsidR="00254419" w:rsidTr="00254419">
        <w:trPr>
          <w:trHeight w:val="127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 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551"/>
        <w:gridCol w:w="2410"/>
        <w:gridCol w:w="2302"/>
      </w:tblGrid>
      <w:tr w:rsidR="00254419" w:rsidTr="00254419">
        <w:trPr>
          <w:trHeight w:val="4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:rsidTr="00254419">
        <w:trPr>
          <w:trHeight w:val="3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4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tabs>
                <w:tab w:val="center" w:pos="1043"/>
              </w:tabs>
              <w:spacing w:line="256" w:lineRule="auto"/>
            </w:pPr>
            <w:r>
              <w:t>6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54419" w:rsidTr="00254419">
        <w:trPr>
          <w:trHeight w:val="39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ind w:left="5524"/>
            </w:pPr>
            <w:r>
              <w:t xml:space="preserve">Теоретический тур </w:t>
            </w:r>
          </w:p>
        </w:tc>
      </w:tr>
      <w:tr w:rsidR="00254419" w:rsidTr="00254419">
        <w:trPr>
          <w:trHeight w:val="3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,7,8,9,10,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бумага для черновика.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89"/>
      </w:pPr>
      <w:r>
        <w:t xml:space="preserve">5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6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7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8. Процедура показа олимпиадных работ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9. Порядок подачи и рассмотрения апелляций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:rsidR="00254419" w:rsidRDefault="00254419" w:rsidP="00254419">
      <w:pPr>
        <w:pStyle w:val="Default"/>
        <w:jc w:val="center"/>
        <w:rPr>
          <w:b/>
        </w:rPr>
      </w:pPr>
    </w:p>
    <w:p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География»</w:t>
      </w:r>
    </w:p>
    <w:p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титульный лист;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пояснительная записка (включая данные о составителях, контакты ответственного: ФИО, эл. почта);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тексты олимпиадных заданий с матрицами ответов;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ответы на задания теоретического тура (ключи) с описанием системы оцениваня; </w:t>
      </w:r>
    </w:p>
    <w:p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:rsidR="00254419" w:rsidRDefault="00254419" w:rsidP="00254419">
      <w:pPr>
        <w:pStyle w:val="Default"/>
        <w:numPr>
          <w:ilvl w:val="0"/>
          <w:numId w:val="33"/>
        </w:numPr>
      </w:pPr>
      <w:r>
        <w:t xml:space="preserve"> разбор заданий; </w:t>
      </w:r>
    </w:p>
    <w:p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533"/>
        <w:gridCol w:w="533"/>
        <w:gridCol w:w="534"/>
        <w:gridCol w:w="534"/>
        <w:gridCol w:w="534"/>
        <w:gridCol w:w="534"/>
        <w:gridCol w:w="536"/>
      </w:tblGrid>
      <w:tr w:rsidR="00254419" w:rsidTr="00254419">
        <w:trPr>
          <w:trHeight w:val="301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</w:tr>
      <w:tr w:rsidR="00254419" w:rsidTr="00254419">
        <w:trPr>
          <w:trHeight w:val="301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</w:tr>
      <w:tr w:rsidR="00254419" w:rsidTr="00254419">
        <w:trPr>
          <w:trHeight w:val="127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9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9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25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25</w:t>
            </w:r>
          </w:p>
        </w:tc>
      </w:tr>
      <w:tr w:rsidR="00254419" w:rsidTr="00254419">
        <w:trPr>
          <w:trHeight w:val="300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:rsidTr="00254419">
        <w:trPr>
          <w:trHeight w:val="127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 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551"/>
        <w:gridCol w:w="2410"/>
        <w:gridCol w:w="2302"/>
      </w:tblGrid>
      <w:tr w:rsidR="00254419" w:rsidTr="00254419">
        <w:trPr>
          <w:trHeight w:val="4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:rsidTr="00254419">
        <w:trPr>
          <w:trHeight w:val="3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  <w:tr w:rsidR="00254419" w:rsidTr="00254419">
        <w:trPr>
          <w:trHeight w:val="3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9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tabs>
                <w:tab w:val="center" w:pos="1043"/>
              </w:tabs>
              <w:spacing w:line="256" w:lineRule="auto"/>
            </w:pPr>
            <w:r>
              <w:t>9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2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20</w:t>
            </w:r>
          </w:p>
        </w:tc>
      </w:tr>
      <w:tr w:rsidR="00254419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120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54419" w:rsidTr="00254419">
        <w:trPr>
          <w:trHeight w:val="39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:rsidTr="00254419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  <w:ind w:left="5524"/>
            </w:pPr>
            <w:r>
              <w:t xml:space="preserve">Теоретический тур </w:t>
            </w:r>
          </w:p>
        </w:tc>
      </w:tr>
      <w:tr w:rsidR="00254419" w:rsidTr="00254419">
        <w:trPr>
          <w:trHeight w:val="3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lastRenderedPageBreak/>
              <w:t>5,6,7,8,9,10,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9" w:rsidRDefault="00254419">
            <w:pPr>
              <w:pStyle w:val="Default"/>
              <w:spacing w:line="256" w:lineRule="auto"/>
            </w:pPr>
            <w:r>
              <w:t>Пишущие принадлежности, линейка, карандаш</w:t>
            </w:r>
          </w:p>
        </w:tc>
      </w:tr>
    </w:tbl>
    <w:p w:rsidR="00254419" w:rsidRDefault="00254419" w:rsidP="00254419">
      <w:pPr>
        <w:pStyle w:val="Default"/>
      </w:pPr>
    </w:p>
    <w:p w:rsidR="00254419" w:rsidRDefault="00254419" w:rsidP="00254419">
      <w:pPr>
        <w:pStyle w:val="Default"/>
        <w:spacing w:after="89"/>
        <w:jc w:val="both"/>
      </w:pPr>
      <w:r>
        <w:t xml:space="preserve">5. Перечень справочных материалов, средств связи и электронно-вычислительной техники, разрешенных к использованию во время проведения олимпиады: использовать запрещено. </w:t>
      </w:r>
    </w:p>
    <w:p w:rsidR="00254419" w:rsidRDefault="00254419" w:rsidP="00254419">
      <w:pPr>
        <w:pStyle w:val="Default"/>
        <w:spacing w:after="89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8. Порядок подведения итогов школьного этапа олимпиады: в соответствии с общими требованиями. </w:t>
      </w:r>
    </w:p>
    <w:p w:rsidR="00254419" w:rsidRDefault="00254419" w:rsidP="00254419">
      <w:pPr>
        <w:pStyle w:val="Default"/>
        <w:spacing w:after="89"/>
      </w:pPr>
      <w:r>
        <w:t xml:space="preserve">9. Процедура показа олимпиадных работ: в соответствии с общими требованиями. </w:t>
      </w:r>
    </w:p>
    <w:p w:rsidR="00254419" w:rsidRDefault="00254419" w:rsidP="00254419">
      <w:pPr>
        <w:pStyle w:val="Default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546D3B" w:rsidRPr="00D37BE6" w:rsidRDefault="00546D3B" w:rsidP="00546D3B">
      <w:pPr>
        <w:ind w:left="5103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46D3B" w:rsidRPr="00D37BE6" w:rsidRDefault="00546D3B" w:rsidP="00546D3B">
      <w:pPr>
        <w:ind w:left="5103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546D3B" w:rsidRPr="00D37BE6" w:rsidRDefault="00546D3B" w:rsidP="00546D3B">
      <w:pPr>
        <w:ind w:left="5103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546D3B" w:rsidRPr="00D37BE6" w:rsidRDefault="00546D3B" w:rsidP="00546D3B">
      <w:pPr>
        <w:ind w:left="5103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от </w:t>
      </w:r>
      <w:r w:rsidRPr="00D37BE6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D37B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7BE6">
        <w:rPr>
          <w:rFonts w:ascii="Times New Roman" w:hAnsi="Times New Roman" w:cs="Times New Roman"/>
          <w:sz w:val="28"/>
          <w:szCs w:val="28"/>
        </w:rPr>
        <w:t xml:space="preserve">№ </w:t>
      </w:r>
      <w:r w:rsidRPr="00D37BE6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546D3B" w:rsidRPr="00D37BE6" w:rsidRDefault="00546D3B" w:rsidP="00546D3B">
      <w:pPr>
        <w:rPr>
          <w:rFonts w:ascii="Times New Roman" w:hAnsi="Times New Roman" w:cs="Times New Roman"/>
          <w:sz w:val="28"/>
          <w:szCs w:val="28"/>
        </w:rPr>
      </w:pPr>
    </w:p>
    <w:p w:rsidR="00546D3B" w:rsidRPr="00D37BE6" w:rsidRDefault="00546D3B" w:rsidP="00546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</w:t>
      </w:r>
      <w:r w:rsidRPr="00D37BE6">
        <w:rPr>
          <w:rFonts w:ascii="Times New Roman" w:hAnsi="Times New Roman" w:cs="Times New Roman"/>
          <w:noProof/>
          <w:sz w:val="28"/>
          <w:szCs w:val="28"/>
        </w:rPr>
        <w:t xml:space="preserve">проведения </w:t>
      </w:r>
      <w:r w:rsidRPr="00D37BE6">
        <w:rPr>
          <w:rFonts w:ascii="Times New Roman" w:hAnsi="Times New Roman" w:cs="Times New Roman"/>
          <w:sz w:val="28"/>
          <w:szCs w:val="28"/>
        </w:rPr>
        <w:t>школьного этапа</w:t>
      </w:r>
    </w:p>
    <w:p w:rsidR="00546D3B" w:rsidRPr="00D37BE6" w:rsidRDefault="00546D3B" w:rsidP="00546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всероссийской олимпиады школьников в Березовском городском округе</w:t>
      </w:r>
    </w:p>
    <w:p w:rsidR="00546D3B" w:rsidRPr="00D37BE6" w:rsidRDefault="00546D3B" w:rsidP="00546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:rsidR="00546D3B" w:rsidRPr="00D37BE6" w:rsidRDefault="00546D3B" w:rsidP="00546D3B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3"/>
        <w:gridCol w:w="3358"/>
      </w:tblGrid>
      <w:tr w:rsidR="00546D3B" w:rsidRPr="00D37BE6" w:rsidTr="00546D3B">
        <w:trPr>
          <w:tblHeader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46D3B" w:rsidRPr="00D37BE6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6" w:rsidRPr="00D37BE6" w:rsidRDefault="00BA3926" w:rsidP="00BA392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Управление образования Березовского городского округа-организатор школьного этапа всероссийской олимпиады школьников</w:t>
            </w:r>
          </w:p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46D3B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Pr="00D37BE6" w:rsidRDefault="00546D3B" w:rsidP="00FC0B91">
            <w:pPr>
              <w:pStyle w:val="a8"/>
              <w:numPr>
                <w:ilvl w:val="0"/>
                <w:numId w:val="34"/>
              </w:numPr>
              <w:tabs>
                <w:tab w:val="left" w:pos="248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формирует оргкомитет школьного этапа олимпиады и утверждает его состав;</w:t>
            </w:r>
          </w:p>
          <w:p w:rsidR="00546D3B" w:rsidRPr="00FC0B91" w:rsidRDefault="00546D3B" w:rsidP="00FC0B91">
            <w:pPr>
              <w:pStyle w:val="a8"/>
              <w:numPr>
                <w:ilvl w:val="0"/>
                <w:numId w:val="34"/>
              </w:numPr>
              <w:tabs>
                <w:tab w:val="left" w:pos="248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D37BE6">
              <w:rPr>
                <w:sz w:val="28"/>
                <w:szCs w:val="28"/>
              </w:rPr>
              <w:t>формирует муниципальные предметно-методические комиссии олимпиады и утверждает их составы;</w:t>
            </w:r>
          </w:p>
          <w:p w:rsidR="00FC0B91" w:rsidRPr="00D37BE6" w:rsidRDefault="00FC0B91" w:rsidP="00FC0B91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FC0B91">
              <w:rPr>
                <w:sz w:val="28"/>
                <w:szCs w:val="28"/>
              </w:rPr>
              <w:t xml:space="preserve">обеспечивает </w:t>
            </w:r>
            <w:r w:rsidRPr="00D37BE6">
              <w:rPr>
                <w:sz w:val="28"/>
                <w:szCs w:val="28"/>
              </w:rPr>
              <w:t xml:space="preserve">з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о Порядке проведения олимпиады, утвержденных требованиях к организации и проведению школьного этапа олимпиады по каждому общеобразовательному предмету, Порядке; </w:t>
            </w:r>
          </w:p>
          <w:p w:rsidR="00FC0B91" w:rsidRPr="00D37BE6" w:rsidRDefault="00FC0B91" w:rsidP="00FC0B91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ет </w:t>
            </w:r>
            <w:r w:rsidRPr="00D37BE6">
              <w:rPr>
                <w:sz w:val="28"/>
                <w:szCs w:val="28"/>
              </w:rPr>
              <w:t>организацию хранения в общеобразовательных организациях олимпиадных заданий по каждому общеобразовательному предмету для школьного этапа олимпиады;</w:t>
            </w:r>
          </w:p>
          <w:p w:rsidR="00FC0B91" w:rsidRPr="00D37BE6" w:rsidRDefault="00FC0B91" w:rsidP="00FC0B91">
            <w:pPr>
              <w:pStyle w:val="a8"/>
              <w:numPr>
                <w:ilvl w:val="0"/>
                <w:numId w:val="34"/>
              </w:numPr>
              <w:tabs>
                <w:tab w:val="left" w:pos="248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беспечивает организацию </w:t>
            </w:r>
            <w:r w:rsidRPr="00D37BE6">
              <w:rPr>
                <w:sz w:val="28"/>
                <w:szCs w:val="28"/>
              </w:rPr>
              <w:t>сбор</w:t>
            </w:r>
            <w:r>
              <w:rPr>
                <w:sz w:val="28"/>
                <w:szCs w:val="28"/>
              </w:rPr>
              <w:t>а и хранения</w:t>
            </w:r>
            <w:r w:rsidRPr="00D37BE6">
              <w:rPr>
                <w:sz w:val="28"/>
                <w:szCs w:val="28"/>
              </w:rPr>
              <w:t xml:space="preserve"> в общеобразовательных организациях заявлений родителей (законных представителей) обучающихся, заявивших о своем участии в олимпиаде, об ознакомлении с Порядком и согласии на публикацию </w:t>
            </w:r>
            <w:r w:rsidRPr="00D37BE6">
              <w:rPr>
                <w:sz w:val="28"/>
                <w:szCs w:val="28"/>
              </w:rPr>
              <w:lastRenderedPageBreak/>
              <w:t>олимпиадных работ своих несовершеннолетних детей, в том числе в сети Интернет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3B" w:rsidRDefault="00FC0B91" w:rsidP="00FC0B91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0</w:t>
            </w:r>
          </w:p>
          <w:p w:rsidR="00FC0B91" w:rsidRPr="00D37BE6" w:rsidRDefault="00FC0B91" w:rsidP="00FC0B91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</w:tr>
      <w:tr w:rsidR="00546D3B" w:rsidRPr="00D37BE6" w:rsidTr="00546D3B">
        <w:trPr>
          <w:trHeight w:val="1120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Default="00546D3B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утверждает сроки и места</w:t>
            </w:r>
            <w:r w:rsidR="00535C71">
              <w:rPr>
                <w:sz w:val="28"/>
                <w:szCs w:val="28"/>
              </w:rPr>
              <w:t xml:space="preserve">, единый график </w:t>
            </w:r>
            <w:r w:rsidRPr="00D37BE6">
              <w:rPr>
                <w:sz w:val="28"/>
                <w:szCs w:val="28"/>
              </w:rPr>
              <w:t xml:space="preserve"> проведения школьного этапа олимпиады;</w:t>
            </w:r>
          </w:p>
          <w:p w:rsidR="00535C71" w:rsidRDefault="00535C71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ет порядок проведения школьного этапа олимпиады;</w:t>
            </w:r>
          </w:p>
          <w:p w:rsidR="00535C71" w:rsidRPr="00D37BE6" w:rsidRDefault="00535C71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ет организационно-технологическую модель проведения школьного этапа олимпиады;</w:t>
            </w:r>
          </w:p>
          <w:p w:rsidR="00546D3B" w:rsidRPr="00D37BE6" w:rsidRDefault="00546D3B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пределяет квоты победителей и призеров школьного этапа олимпиады по каждому общеобразовательному предмету;</w:t>
            </w:r>
          </w:p>
          <w:p w:rsidR="00546D3B" w:rsidRPr="00D37BE6" w:rsidRDefault="00546D3B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546D3B" w:rsidRPr="00D37BE6" w:rsidTr="00546D3B">
        <w:trPr>
          <w:trHeight w:val="326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Pr="00D37BE6" w:rsidRDefault="00546D3B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pacing w:val="2"/>
                <w:sz w:val="28"/>
                <w:szCs w:val="28"/>
                <w:shd w:val="clear" w:color="auto" w:fill="FFFFFF"/>
              </w:rPr>
              <w:t>формирует жюри школьного этапа олимпиады по каждому общеобразовательному предмету и утверждает их состав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EA0E2F" w:rsidRPr="00D37BE6" w:rsidTr="00546D3B">
        <w:trPr>
          <w:trHeight w:val="326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F" w:rsidRPr="00D37BE6" w:rsidRDefault="00EA0E2F" w:rsidP="00EA0E2F">
            <w:pPr>
              <w:pStyle w:val="a8"/>
              <w:numPr>
                <w:ilvl w:val="0"/>
                <w:numId w:val="34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</w:t>
            </w:r>
            <w:r w:rsidRPr="00D37BE6">
              <w:rPr>
                <w:sz w:val="28"/>
                <w:szCs w:val="28"/>
              </w:rPr>
              <w:t>т раздел «Всероссийская олимпиада школьников 2020/2021» на главной странице сайта организации с подразделом «Протоколы жюри школьного этапа 2020/2021», где размещают ссылки на места размещения протоколов жюри на сайтах общеобразовательных организаций;</w:t>
            </w:r>
          </w:p>
          <w:p w:rsidR="00EA0E2F" w:rsidRPr="00D37BE6" w:rsidRDefault="00EA0E2F" w:rsidP="007D7286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37BE6">
              <w:rPr>
                <w:sz w:val="28"/>
                <w:szCs w:val="28"/>
              </w:rPr>
              <w:t xml:space="preserve">направляют ссылку на подраздел «Протоколы жюри школьного этапа 2020/2021» в </w:t>
            </w:r>
            <w:r w:rsidR="007D7286">
              <w:rPr>
                <w:sz w:val="28"/>
                <w:szCs w:val="28"/>
              </w:rPr>
              <w:t>МРЦ «Одаренные дети»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2F" w:rsidRPr="00D37BE6" w:rsidRDefault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9.2020</w:t>
            </w:r>
          </w:p>
        </w:tc>
      </w:tr>
      <w:tr w:rsidR="00546D3B" w:rsidRPr="00D37BE6" w:rsidTr="00546D3B">
        <w:trPr>
          <w:trHeight w:val="326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Pr="00D37BE6" w:rsidRDefault="00015737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ередачу</w:t>
            </w:r>
            <w:r w:rsidR="00546D3B" w:rsidRPr="00D37BE6">
              <w:rPr>
                <w:sz w:val="28"/>
                <w:szCs w:val="28"/>
              </w:rPr>
              <w:t xml:space="preserve"> олимпиадных заданий для школьного этапа в общеобразовательные организации;</w:t>
            </w:r>
          </w:p>
          <w:p w:rsidR="00546D3B" w:rsidRPr="00D37BE6" w:rsidRDefault="00015737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</w:t>
            </w:r>
            <w:r w:rsidR="00546D3B" w:rsidRPr="00D37BE6">
              <w:rPr>
                <w:sz w:val="28"/>
                <w:szCs w:val="28"/>
              </w:rPr>
              <w:t>хранение олимпиадных заданий по каждому общеобразовательному предмету для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Август-октябрь 2020</w:t>
            </w:r>
          </w:p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D3B" w:rsidRPr="00D37BE6" w:rsidTr="00546D3B">
        <w:trPr>
          <w:trHeight w:val="660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Pr="00D37BE6" w:rsidRDefault="00546D3B" w:rsidP="00015737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утверждает результаты школьного этапа олимпиады по каждому общеобразовательному предмету (рейтинг </w:t>
            </w:r>
            <w:r w:rsidRPr="00D37BE6">
              <w:rPr>
                <w:sz w:val="28"/>
                <w:szCs w:val="28"/>
              </w:rPr>
              <w:lastRenderedPageBreak/>
              <w:t xml:space="preserve">победителей и рейтинг призеров школьного этапа олимпиады) и публикует их на официальном сайте </w:t>
            </w:r>
            <w:r w:rsidR="00015737">
              <w:rPr>
                <w:sz w:val="28"/>
                <w:szCs w:val="28"/>
              </w:rPr>
              <w:t xml:space="preserve"> управления образования и образовательных организаций, </w:t>
            </w:r>
            <w:r w:rsidRPr="00D37BE6">
              <w:rPr>
                <w:sz w:val="28"/>
                <w:szCs w:val="28"/>
              </w:rPr>
              <w:t>в том числе протоколы жюри школьного этапа олимпиады по каждому общеобразовательному предмету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1.11.2020</w:t>
            </w:r>
          </w:p>
        </w:tc>
      </w:tr>
      <w:tr w:rsidR="00546D3B" w:rsidRPr="00D37BE6" w:rsidTr="00546D3B">
        <w:trPr>
          <w:trHeight w:val="660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Pr="00D37BE6" w:rsidRDefault="00546D3B" w:rsidP="00546D3B">
            <w:pPr>
              <w:numPr>
                <w:ilvl w:val="0"/>
                <w:numId w:val="34"/>
              </w:numPr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3.11.2020</w:t>
            </w:r>
          </w:p>
        </w:tc>
      </w:tr>
      <w:tr w:rsidR="00546D3B" w:rsidRPr="00D37BE6" w:rsidTr="00546D3B">
        <w:trPr>
          <w:trHeight w:val="121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3B" w:rsidRPr="00D37BE6" w:rsidRDefault="00015737" w:rsidP="00015737">
            <w:pPr>
              <w:numPr>
                <w:ilvl w:val="0"/>
                <w:numId w:val="34"/>
              </w:numPr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546D3B" w:rsidRPr="00D37BE6">
              <w:rPr>
                <w:rFonts w:ascii="Times New Roman" w:hAnsi="Times New Roman" w:cs="Times New Roman"/>
                <w:sz w:val="28"/>
                <w:szCs w:val="28"/>
              </w:rPr>
              <w:t>заслуш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аналитических отчетов </w:t>
            </w:r>
            <w:r w:rsidR="00546D3B"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 жюри школьного этапа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четов </w:t>
            </w:r>
            <w:r w:rsidR="00546D3B"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метно-методических комиссий </w:t>
            </w:r>
            <w:r w:rsidR="00546D3B" w:rsidRPr="00D37BE6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по организации и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 школьного этапа олимпиады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30.11. 2020</w:t>
            </w:r>
          </w:p>
          <w:p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:rsidTr="00546D3B">
        <w:trPr>
          <w:trHeight w:val="121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существляют мониторинг сайтов общеобразовательных организаций по вопросу информирования о проведении школьного этапа олимпиады; размещения протоколов жюри школьного этапы олимпиады по каждому общеобразовательному предмету; 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рганизуют выезды в общеобразовательные организации района для оказания методического сопровождения по созданию организационных условий проведения школьного этапа олимпиады и наблюдения за соблюдением утвержденных требований к организации и проведению школьного этапа олимпиады, Порядка и действующих на момент проведения санитарно-эпидемиологическими требованиями к условиям и организации обучения в общеобразовательных организациях;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 сроки проведения школьного этапа олимпиады</w:t>
            </w:r>
          </w:p>
        </w:tc>
      </w:tr>
      <w:tr w:rsidR="007D7286" w:rsidRPr="00D37BE6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Оргкомитет школьного этапа олимпиады 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рабочие встреч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ми группами 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деятельности по подготовке школьного эта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импиады 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Март – сентябрь 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организационно-технологическую модель </w:t>
            </w:r>
            <w:r w:rsidRPr="00D37BE6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я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4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и действующими на момент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  <w:p w:rsidR="007D7286" w:rsidRPr="00D37BE6" w:rsidRDefault="007D7286" w:rsidP="007D7286">
            <w:pPr>
              <w:pStyle w:val="a8"/>
              <w:autoSpaceDE w:val="0"/>
              <w:autoSpaceDN w:val="0"/>
              <w:adjustRightInd w:val="0"/>
              <w:ind w:left="0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– октябрь 2020</w:t>
            </w:r>
          </w:p>
        </w:tc>
      </w:tr>
      <w:tr w:rsidR="007D7286" w:rsidRPr="00D37BE6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-36"/>
              </w:tabs>
              <w:ind w:left="-36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 3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ресурсный центр «Одаренные дети» 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7D7286" w:rsidRPr="00D37BE6" w:rsidRDefault="007D7286" w:rsidP="007D7286">
            <w:pPr>
              <w:tabs>
                <w:tab w:val="left" w:pos="-36"/>
              </w:tabs>
              <w:ind w:left="-36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школьного этапа олимпиады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D37BE6">
              <w:rPr>
                <w:sz w:val="28"/>
                <w:szCs w:val="28"/>
                <w:u w:val="single"/>
              </w:rPr>
              <w:t>Обеспечивает организационно-методическое и информационно-аналитическое сопровождение школьного этапа олимпиады:</w:t>
            </w:r>
          </w:p>
          <w:p w:rsidR="007D7286" w:rsidRPr="00D37BE6" w:rsidRDefault="007D7286" w:rsidP="007D7286">
            <w:pPr>
              <w:pStyle w:val="a8"/>
              <w:tabs>
                <w:tab w:val="left" w:pos="1440"/>
              </w:tabs>
              <w:autoSpaceDE w:val="0"/>
              <w:autoSpaceDN w:val="0"/>
              <w:adjustRightInd w:val="0"/>
              <w:ind w:left="0"/>
              <w:contextualSpacing/>
              <w:jc w:val="both"/>
              <w:outlineLv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Май – ноябрь 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7"/>
              </w:numPr>
              <w:tabs>
                <w:tab w:val="left" w:pos="1440"/>
              </w:tabs>
              <w:autoSpaceDE w:val="0"/>
              <w:autoSpaceDN w:val="0"/>
              <w:adjustRightInd w:val="0"/>
              <w:ind w:firstLine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направляет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предложения по квотам победителей и призеров, составам жюри школьного этапа олимпиады по каждому общеобразовательному предмету, срокам и местам проведения, результатам школьного этапа олимпиады, количеству баллов по каждому общеобразовательному предмету и классу, необходимому для участия на муниципальном этапе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Август – октябрь 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7"/>
              </w:numPr>
              <w:tabs>
                <w:tab w:val="left" w:pos="1440"/>
              </w:tabs>
              <w:autoSpaceDE w:val="0"/>
              <w:autoSpaceDN w:val="0"/>
              <w:adjustRightInd w:val="0"/>
              <w:ind w:firstLine="2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:rsidTr="00546D3B">
        <w:trPr>
          <w:trHeight w:val="2484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29"/>
              <w:contextualSpacing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подготовку и направление  информации</w:t>
            </w:r>
            <w:r w:rsidRPr="00D37BE6">
              <w:rPr>
                <w:sz w:val="28"/>
                <w:szCs w:val="28"/>
              </w:rPr>
              <w:t xml:space="preserve"> о проведении школьного этапа олимпиады</w:t>
            </w:r>
            <w:r>
              <w:rPr>
                <w:sz w:val="28"/>
                <w:szCs w:val="28"/>
              </w:rPr>
              <w:t xml:space="preserve"> для размещения </w:t>
            </w:r>
            <w:r w:rsidRPr="00D37BE6">
              <w:rPr>
                <w:sz w:val="28"/>
                <w:szCs w:val="28"/>
              </w:rPr>
              <w:t xml:space="preserve"> в разделе «Всероссийская олимпиада школьников 2020/2021» на сайте </w:t>
            </w:r>
            <w:r>
              <w:rPr>
                <w:sz w:val="28"/>
                <w:szCs w:val="28"/>
              </w:rPr>
              <w:t>управления образования ;</w:t>
            </w:r>
          </w:p>
          <w:p w:rsidR="007D7286" w:rsidRPr="00D37BE6" w:rsidRDefault="007D7286" w:rsidP="007D728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ентябрь – ноябрь 2020</w:t>
            </w:r>
          </w:p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ет организацию и проведение совместно с</w:t>
            </w:r>
            <w:r>
              <w:rPr>
                <w:sz w:val="28"/>
                <w:szCs w:val="28"/>
              </w:rPr>
              <w:t xml:space="preserve"> управлением образования </w:t>
            </w:r>
            <w:r w:rsidRPr="00D37BE6">
              <w:rPr>
                <w:sz w:val="28"/>
                <w:szCs w:val="28"/>
              </w:rPr>
              <w:t xml:space="preserve"> установочного совещания по вопросам организации школьного этапа олимпиады для представителей общеобразовательных организаций, ответственных за организацию и проведение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существляет направление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ссылок на места размещения протоколов жюри школьного этапа олимпиады по каждому общеобразовательному предмету на сайтах общеобразовательных организаций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осуществляет подготовку к утверждению результатов школьного этапа олимпиады по каждому общеобразовательному предмету (рейтинг победителей и рейтинг призеров школьного этапа олимпиады)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09.11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готовит предложения по количеству баллов по каждому общеобразовательному предмету и классу, необходимому для участия на муниципальном этапе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09.11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подготовку отчетов</w:t>
            </w:r>
            <w:r w:rsidRPr="00D37BE6">
              <w:rPr>
                <w:sz w:val="28"/>
                <w:szCs w:val="28"/>
              </w:rPr>
              <w:t xml:space="preserve"> по результатам проведения школьного этапа олимпиады в ГАОУ ДПО СО «Институт развития образования» (в соответствии с запросом)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существляет подготовку и направление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отчета о результатах проведения школьного этапа олимпиады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направляет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предложения по совершенствованию и развитию условий проведения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6.11. 2020</w:t>
            </w:r>
          </w:p>
        </w:tc>
      </w:tr>
      <w:tr w:rsidR="007D7286" w:rsidRPr="00D37BE6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D37BE6">
              <w:rPr>
                <w:sz w:val="28"/>
                <w:szCs w:val="28"/>
                <w:u w:val="single"/>
              </w:rPr>
              <w:t>Обеспечивает организационно-методическое и информационно-аналитическое сопровождение деятельности муниципальных предметно-методических комиссий: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0"/>
              </w:numPr>
              <w:tabs>
                <w:tab w:val="left" w:pos="29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в части разработки требований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составления олимпиадных заданий для школьного этапа олимпиады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критериев и методик оценивания выполненных олимпиадных заданий; формирования комплектов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Июнь-сентябрь 2020</w:t>
            </w:r>
          </w:p>
        </w:tc>
      </w:tr>
      <w:tr w:rsidR="007D7286" w:rsidRPr="00D37BE6" w:rsidTr="00546D3B">
        <w:trPr>
          <w:trHeight w:val="639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ет хранение и конфиденциальность олимпиадных заданий для школьного этапа олимпиады до их передачи организатору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До проведения школьного этапа олимпиады по каждому общеобразовательному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</w:t>
            </w:r>
          </w:p>
        </w:tc>
      </w:tr>
      <w:tr w:rsidR="007D7286" w:rsidRPr="00D37BE6" w:rsidTr="00546D3B">
        <w:trPr>
          <w:trHeight w:val="26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1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назначает приказом по организации оператора для работы в системе АИС «Образование», обеспечивает предоставление организатору школьного этапа сведений, необходимых для формирования учетной записи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4.09.2020</w:t>
            </w:r>
          </w:p>
        </w:tc>
      </w:tr>
      <w:tr w:rsidR="007D7286" w:rsidRPr="00D37BE6" w:rsidTr="00546D3B">
        <w:trPr>
          <w:trHeight w:val="777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3"/>
              </w:numPr>
              <w:tabs>
                <w:tab w:val="left" w:pos="29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рганизует проведение установочных совещаний/ консультаций муниципальных предметно-методических комиссий для жюри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4.09.2020</w:t>
            </w:r>
          </w:p>
        </w:tc>
      </w:tr>
      <w:tr w:rsidR="007D7286" w:rsidRPr="00D37BE6" w:rsidTr="00546D3B">
        <w:trPr>
          <w:trHeight w:val="404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рганизует работу «горячей линии» муниципальных предметно-методических комиссий для организаторов и жюри школьного этапа по вопросу применения критериев и методик оценивания выполненных олимпиадных заданий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 день проведения школьного этапа олимпиады по общеобразовательному  предмету</w:t>
            </w:r>
          </w:p>
        </w:tc>
      </w:tr>
      <w:tr w:rsidR="007D7286" w:rsidRPr="00D37BE6" w:rsidTr="00546D3B">
        <w:trPr>
          <w:trHeight w:val="26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беспечивает подготовку, сбор и направление в </w:t>
            </w:r>
            <w:r>
              <w:rPr>
                <w:sz w:val="28"/>
                <w:szCs w:val="28"/>
              </w:rPr>
              <w:t xml:space="preserve">управление образования, в МРЦ «Одаренные дети» </w:t>
            </w:r>
            <w:r w:rsidRPr="00D37BE6">
              <w:rPr>
                <w:sz w:val="28"/>
                <w:szCs w:val="28"/>
              </w:rPr>
              <w:t>отчетов муниципальных предметно-методических комиссий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существляет подготовку отчета о результатах работы по организации деятельности муниципальных предметно-методических комиссий (на основании анализа и обобщения отчетов муниципальных предметно-методических комиссий, работы «горячей линии»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6.11. 2020</w:t>
            </w:r>
          </w:p>
        </w:tc>
      </w:tr>
      <w:tr w:rsidR="007D7286" w:rsidRPr="00D37BE6" w:rsidTr="00546D3B">
        <w:trPr>
          <w:trHeight w:val="688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направляет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предложения по совершенствованию и развитию условий проведения школьного этапа олимпиады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проводит совещание по обобщению результатов деятельности муниципальных предметно-методических коми</w:t>
            </w:r>
            <w:r>
              <w:rPr>
                <w:sz w:val="28"/>
                <w:szCs w:val="28"/>
              </w:rPr>
              <w:t xml:space="preserve">ссий с участием представителей управления образования </w:t>
            </w:r>
            <w:r w:rsidRPr="00D37BE6">
              <w:rPr>
                <w:sz w:val="28"/>
                <w:szCs w:val="28"/>
              </w:rPr>
              <w:t xml:space="preserve"> , муниципальных предметно-методических комиссий, жюри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7.11. 2020</w:t>
            </w:r>
          </w:p>
        </w:tc>
      </w:tr>
      <w:tr w:rsidR="007D7286" w:rsidRPr="00D37BE6" w:rsidTr="00546D3B">
        <w:trPr>
          <w:trHeight w:val="34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униципальные предметно-методические комиссии </w:t>
            </w:r>
          </w:p>
        </w:tc>
      </w:tr>
      <w:tr w:rsidR="007D7286" w:rsidRPr="00D37BE6" w:rsidTr="00546D3B">
        <w:trPr>
          <w:trHeight w:val="486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ют хранение олимпиадных заданий для школьного этапа олимпиады до их передачи ответственному в</w:t>
            </w:r>
            <w:r>
              <w:rPr>
                <w:sz w:val="28"/>
                <w:szCs w:val="28"/>
              </w:rPr>
              <w:t xml:space="preserve"> МРЦ «Одаренные дети»,</w:t>
            </w:r>
            <w:r w:rsidRPr="00D37BE6">
              <w:rPr>
                <w:sz w:val="28"/>
                <w:szCs w:val="28"/>
              </w:rPr>
              <w:t xml:space="preserve"> несут установленную законодательством Российской Федерации ответственность за их конфиденциальность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Июнь-сентябрь 2020</w:t>
            </w:r>
          </w:p>
        </w:tc>
      </w:tr>
      <w:tr w:rsidR="007D7286" w:rsidRPr="00D37BE6" w:rsidTr="00546D3B">
        <w:trPr>
          <w:trHeight w:val="40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проводят совещания/консультации  для жюри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август - октябрь</w:t>
            </w:r>
          </w:p>
        </w:tc>
      </w:tr>
      <w:tr w:rsidR="007D7286" w:rsidRPr="00D37BE6" w:rsidTr="00546D3B">
        <w:trPr>
          <w:trHeight w:val="40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ют работу «горячей линии» муниципальных предметно-методических комиссий для организаторов и жюри школьного этапа по вопросу применения критериев и методик оценивания выполненных олимпиадных заданий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 день проведения школьного этапа олимпиады по общеобразовательному  предмету</w:t>
            </w:r>
          </w:p>
        </w:tc>
      </w:tr>
      <w:tr w:rsidR="007D7286" w:rsidRPr="00D37BE6" w:rsidTr="00546D3B">
        <w:trPr>
          <w:trHeight w:val="359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осуществляют подготовку и направление </w:t>
            </w:r>
            <w:r>
              <w:rPr>
                <w:sz w:val="28"/>
                <w:szCs w:val="28"/>
              </w:rPr>
              <w:t xml:space="preserve">в МРЦ «Одаренные дети» </w:t>
            </w:r>
            <w:r w:rsidRPr="00D37BE6">
              <w:rPr>
                <w:iCs/>
                <w:sz w:val="28"/>
                <w:szCs w:val="28"/>
              </w:rPr>
              <w:t>отчетов муниципальных предметно-методических комиссий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2.11.2020</w:t>
            </w:r>
          </w:p>
        </w:tc>
      </w:tr>
      <w:tr w:rsidR="007D7286" w:rsidRPr="00D37BE6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7286" w:rsidRPr="00D37BE6" w:rsidTr="00546D3B">
        <w:trPr>
          <w:trHeight w:val="2105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рганизуют сбор</w:t>
            </w:r>
            <w:r w:rsidRPr="00D37BE6">
              <w:rPr>
                <w:b/>
                <w:sz w:val="28"/>
                <w:szCs w:val="28"/>
              </w:rPr>
              <w:t xml:space="preserve"> </w:t>
            </w:r>
            <w:r w:rsidRPr="00D37BE6">
              <w:rPr>
                <w:sz w:val="28"/>
                <w:szCs w:val="28"/>
              </w:rPr>
              <w:t xml:space="preserve">аналитических отчетов жюри школьного этапа олимпиады и их направление в </w:t>
            </w:r>
            <w:r>
              <w:rPr>
                <w:sz w:val="28"/>
                <w:szCs w:val="28"/>
              </w:rPr>
              <w:t>МРЦ «Одаренные дети»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бобщают и направляют в </w:t>
            </w:r>
            <w:r>
              <w:rPr>
                <w:sz w:val="28"/>
                <w:szCs w:val="28"/>
              </w:rPr>
              <w:t xml:space="preserve">МРЦ «Одаренные дети» </w:t>
            </w:r>
            <w:r w:rsidRPr="00D37BE6">
              <w:rPr>
                <w:sz w:val="28"/>
                <w:szCs w:val="28"/>
              </w:rPr>
              <w:t>отчетов по апелляциям, поступившим на школьном этапе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после проведения школьного этапа олимпиады</w:t>
            </w:r>
          </w:p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ому предмету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готовят отчеты по результатам проведения школьного этапа олимпиады (в соответствии с запросами организатора, координатора, ГАОУ ДПО СО «Институт развития образования») и направляют в </w:t>
            </w:r>
            <w:r>
              <w:rPr>
                <w:sz w:val="28"/>
                <w:szCs w:val="28"/>
              </w:rPr>
              <w:t xml:space="preserve">МРЦ </w:t>
            </w:r>
            <w:r>
              <w:rPr>
                <w:sz w:val="28"/>
                <w:szCs w:val="28"/>
              </w:rPr>
              <w:lastRenderedPageBreak/>
              <w:t>«Одаренные дет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– ноябрь 2020</w:t>
            </w:r>
          </w:p>
        </w:tc>
      </w:tr>
      <w:tr w:rsidR="007D7286" w:rsidRPr="00D37BE6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 5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. Общеобразовательные организации –</w:t>
            </w:r>
          </w:p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места проведения школьного этапа олимпиады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Назначают приказом по общеобразовательной организации:</w:t>
            </w:r>
          </w:p>
          <w:p w:rsidR="007D7286" w:rsidRPr="00D37BE6" w:rsidRDefault="007D7286" w:rsidP="007D72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тветственного за организацию и проведение школьного этапа олимпиады;</w:t>
            </w:r>
          </w:p>
          <w:p w:rsidR="007D7286" w:rsidRPr="00D37BE6" w:rsidRDefault="007D7286" w:rsidP="007D72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тветственного за хранение и конфиденциальность пакетов заданий школьного этапа олимпиады;</w:t>
            </w:r>
          </w:p>
          <w:p w:rsidR="007D7286" w:rsidRPr="00D37BE6" w:rsidRDefault="007D7286" w:rsidP="007D72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      </w:r>
          </w:p>
          <w:p w:rsidR="007D7286" w:rsidRPr="00D37BE6" w:rsidRDefault="007D7286" w:rsidP="007D72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рганизаторов в аудитории, дежурных вне аудитории (при необходимости) на время проведения школьного этапа олимпиады, возложив на них ответственность за жизнь и здоровье участников олимпиады во время проведения школьного этапа олимпиады, за выполнение Порядка и соблюдение требований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Направляют информацию об ответственных за организацию и проведение школьного этапа в </w:t>
            </w:r>
            <w:r>
              <w:rPr>
                <w:sz w:val="28"/>
                <w:szCs w:val="28"/>
              </w:rPr>
              <w:t>управление образования, в МРЦ «Одаренные дети»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беспечивают до начала школьного этапа олимпиады:</w:t>
            </w:r>
          </w:p>
          <w:p w:rsidR="007D7286" w:rsidRPr="00D37BE6" w:rsidRDefault="007D7286" w:rsidP="007D728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действующем Порядке проведения олимпиады и требованиях к организации и проведению школьного этапа олимпиады по каждому общеобразовательному предмету с оформлением протоколов под подпись;</w:t>
            </w:r>
          </w:p>
          <w:p w:rsidR="007D7286" w:rsidRPr="00D37BE6" w:rsidRDefault="007D7286" w:rsidP="007D728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роках и местах проведения школьного этапа олимпиады по каждому общеобразовательному предмету, а также о Порядке проведения олимпиады и требованиях по каждому общеобразовательному предмету на сайтах и информационных стендах общеобразовательных организаций;</w:t>
            </w:r>
          </w:p>
          <w:p w:rsidR="007D7286" w:rsidRPr="00D37BE6" w:rsidRDefault="007D7286" w:rsidP="007D728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сбор и хранение заявлений родителей (законных представителей) обучающихся, заявивших о своем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и в олимпиаде, об ознакомлении с Порядком проведения олимпиады;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      </w:r>
          </w:p>
          <w:p w:rsidR="007D7286" w:rsidRPr="00D37BE6" w:rsidRDefault="007D7286" w:rsidP="007D728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конфиденциальность пакетов олимпиадных заданий школьного этапа олимпиады при получении, тиражировании, комплектовании и хранении до момента передачи материалов организаторам в аудитории;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Формируют предложения по составу жюри по каждому общеобразовательному предмету, направляют информацию в МБУ ИМЦ района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ют участие ответственных за организацию и проведение школьного этапа олимпиады в установочном совещании по вопросам организации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создают раздел «Всероссийская олимпиада школьников 2020/2021» на главной странице сайта общеобразовательной организации с подразделом «Протоколы жюри школьного этапа 2020/2021», осуществляют направление ссылки на подраздел в </w:t>
            </w:r>
            <w:r>
              <w:rPr>
                <w:sz w:val="28"/>
                <w:szCs w:val="28"/>
              </w:rPr>
              <w:t>МРЦ «Одаренные дет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8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ют назначение приказом по общеобразовательной организации организаторов в аудитории, дежурных вне аудитории (при необходимости) с возложением на них ответственности за жизнь и здоровье участников во время проведения школьного этапа олимпиады, соблюдение утвержденных требований, выполнение Порядка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8.09.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о время проведения школьного этапа олимпиады обеспечивают: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рганизацию и проведение школьного этапа олимпиады в соответствии с требованиями по каждому общеобразовательному предмету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тиражирование материалов пакетов олимпиадных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 школьного этапа олимпиады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кодирование (обезличивание) олимпиадных работ участников школьного этапа олимпиады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в соответствии с единой инструкцией для организаторов в аудитории и участников перед проведением школьного этапа олимпиады по каждому общеобразовательному учебному предмету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, инструктаж и организацию работы жюри школьного этапа олимпиады по каждому общеобразовательному предмету в соответствии с установленными сроками, требованиями и формами документации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условия для работы жюри школьного этапа олимпиады по каждому общеобразовательному предмету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лимпиады о времени и месте ознакомления с результатами олимпиады, о порядке подачи и проведения апелляции о несогласии с выставленными баллами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работы членов жюри с участниками олимпиады по проведению анализа олимпиадных заданий и их решений, а также проведение очной апелляции о несогласии с выставленными баллами с использованием видеофиксации; 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канирование протоколов школьного этапа олимпиады по каждому общеобразовательному предмету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бщеобразовательной организации информации по организации школьного этапа олимпиады, сканированных протоколов школьного этапа олимпиады по каждому общеобразовательному предмету;</w:t>
            </w:r>
          </w:p>
          <w:p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хранение олимпиадных работ участников школьного этапа олимпиады по каждому общеобразовательному предмету в течение одного года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и проведения школьного этапа олимпиады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обеспечивают оформление рейтинговой таблицы результатов участников школьного этапа олимпиады по предмету и направление в</w:t>
            </w:r>
            <w:r>
              <w:rPr>
                <w:sz w:val="28"/>
                <w:szCs w:val="28"/>
              </w:rPr>
              <w:t xml:space="preserve"> МРЦ «Одаренные дети»</w:t>
            </w:r>
            <w:r w:rsidRPr="00D37BE6">
              <w:rPr>
                <w:sz w:val="28"/>
                <w:szCs w:val="28"/>
              </w:rPr>
              <w:t>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Не позднее 1 рабочего дня после проведения апелляции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рганизуют работу жюри по подготовке аналитических отчетов о результатах выполнения олимпиадных </w:t>
            </w:r>
            <w:r w:rsidRPr="00D37BE6">
              <w:rPr>
                <w:sz w:val="28"/>
                <w:szCs w:val="28"/>
              </w:rPr>
              <w:lastRenderedPageBreak/>
              <w:t>заданий по каждому общеобразовательному предмету (по утвержденной форме), направляют их в МБУ ИМЦ района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4 рабочих дней после проведения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</w:t>
            </w:r>
          </w:p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ому предмету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обеспечивают хранение заявлений родителей (законных представителей) обучающихся, заявивших о своем участии в олимпиаде, об ознакомлении с Порядком и согласий на публикацию олимпиадных работ своих несовершеннолетних детей, в том числе в сети Интернет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ют хранение олимпиадных работ участников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 течение 1 года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размещают на сайтах общеобразовательных организаций в разделе «Всероссийская олимпиада школьников 2020/2021» информацию об организации школьного этапа олимпиады, сканированные протоколы жюри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беспечивают оформление (по утвержденной форме) и вручение поощрительных грамот победителям и призерам школьного этапа олимпиады.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3.11.2020</w:t>
            </w:r>
          </w:p>
        </w:tc>
      </w:tr>
      <w:tr w:rsidR="007D7286" w:rsidRPr="00D37BE6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. Жюри школьного этапа олимпиады 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принимает для оценивания закодированные (обезличенные) олимпиадные работы участников </w:t>
            </w:r>
            <w:r w:rsidRPr="00D37BE6">
              <w:rPr>
                <w:sz w:val="28"/>
                <w:szCs w:val="28"/>
              </w:rPr>
              <w:t xml:space="preserve">школьного этапа </w:t>
            </w:r>
            <w:r w:rsidRPr="00D37BE6">
              <w:rPr>
                <w:iCs/>
                <w:sz w:val="28"/>
                <w:szCs w:val="28"/>
              </w:rPr>
              <w:t>олимпиады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проводит с участниками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анализ олимпиадных заданий и их решений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осуществляет по запросу участников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показ выполненных ими олимпиадных заданий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представляет результаты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ее участникам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рассматривает очно апелляции участников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с использованием видеофиксации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ентябрь-октябрь 2020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определяет победителей и призеров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на основании рейтинга по каждому общеобразовательному предмету и в соответствии с </w:t>
            </w:r>
            <w:r w:rsidRPr="00D37BE6">
              <w:rPr>
                <w:iCs/>
                <w:sz w:val="28"/>
                <w:szCs w:val="28"/>
              </w:rPr>
              <w:lastRenderedPageBreak/>
              <w:t>квотой, установленной организатором школьного этапа олимпиады;</w:t>
            </w:r>
          </w:p>
          <w:p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представляет организатору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результаты олимпиады (протоколы жюри) для их утверждения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1 рабочего дня после проведения апелляции</w:t>
            </w:r>
          </w:p>
        </w:tc>
      </w:tr>
      <w:tr w:rsidR="007D7286" w:rsidRPr="00D37BE6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86" w:rsidRPr="00D37BE6" w:rsidRDefault="007D7286" w:rsidP="007D7286">
            <w:pPr>
              <w:pStyle w:val="a8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lastRenderedPageBreak/>
              <w:t xml:space="preserve">составляет и направляет в </w:t>
            </w:r>
            <w:r>
              <w:rPr>
                <w:iCs/>
                <w:sz w:val="28"/>
                <w:szCs w:val="28"/>
              </w:rPr>
              <w:t xml:space="preserve">МРЦ «Одаренные дети» </w:t>
            </w:r>
            <w:r w:rsidRPr="00D37BE6">
              <w:rPr>
                <w:iCs/>
                <w:sz w:val="28"/>
                <w:szCs w:val="28"/>
              </w:rPr>
              <w:t>аналитический отчет о результатах выполнения олимпиадных заданий по каждому общеобразовательному предмету для представления организатору школьного этапа олимпиады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Не позднее 4 рабочих дней после проведения олимпиады</w:t>
            </w:r>
          </w:p>
          <w:p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ому предмету</w:t>
            </w:r>
          </w:p>
        </w:tc>
      </w:tr>
    </w:tbl>
    <w:p w:rsidR="00546D3B" w:rsidRPr="00D37BE6" w:rsidRDefault="00546D3B" w:rsidP="00546D3B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6D3B" w:rsidRPr="00D37BE6" w:rsidRDefault="00546D3B" w:rsidP="00546D3B">
      <w:pPr>
        <w:rPr>
          <w:rFonts w:ascii="Times New Roman" w:hAnsi="Times New Roman" w:cs="Times New Roman"/>
          <w:sz w:val="28"/>
          <w:szCs w:val="28"/>
        </w:rPr>
      </w:pPr>
    </w:p>
    <w:p w:rsidR="00F907F3" w:rsidRPr="00D37BE6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37BE6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C625B9" w:rsidRPr="00E96CB7" w:rsidRDefault="00C625B9" w:rsidP="00C625B9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96CB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625B9" w:rsidRPr="00E96CB7" w:rsidRDefault="00C625B9" w:rsidP="00C625B9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96CB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625B9" w:rsidRPr="00E96CB7" w:rsidRDefault="00C625B9" w:rsidP="00C625B9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96CB7">
        <w:rPr>
          <w:rFonts w:ascii="Times New Roman" w:hAnsi="Times New Roman" w:cs="Times New Roman"/>
          <w:sz w:val="28"/>
          <w:szCs w:val="28"/>
        </w:rPr>
        <w:t>прика</w:t>
      </w:r>
      <w:r w:rsidR="00D37BE6">
        <w:rPr>
          <w:rFonts w:ascii="Times New Roman" w:hAnsi="Times New Roman" w:cs="Times New Roman"/>
          <w:sz w:val="28"/>
          <w:szCs w:val="28"/>
        </w:rPr>
        <w:t xml:space="preserve">зом управления образования БГО </w:t>
      </w:r>
    </w:p>
    <w:p w:rsidR="00C625B9" w:rsidRDefault="00C625B9" w:rsidP="00C625B9">
      <w:pPr>
        <w:ind w:left="5103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96CB7">
        <w:rPr>
          <w:rFonts w:ascii="Times New Roman" w:hAnsi="Times New Roman" w:cs="Times New Roman"/>
          <w:sz w:val="28"/>
          <w:szCs w:val="28"/>
        </w:rPr>
        <w:t xml:space="preserve">от </w:t>
      </w:r>
      <w:r w:rsidRPr="00E96CB7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E96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6CB7">
        <w:rPr>
          <w:rFonts w:ascii="Times New Roman" w:hAnsi="Times New Roman" w:cs="Times New Roman"/>
          <w:sz w:val="28"/>
          <w:szCs w:val="28"/>
        </w:rPr>
        <w:t xml:space="preserve">№ </w:t>
      </w:r>
      <w:r w:rsidRPr="00E96CB7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D91E11" w:rsidRPr="00D91E11" w:rsidRDefault="00D91E11" w:rsidP="00D9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11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D91E11" w:rsidRPr="00D91E11" w:rsidRDefault="00D91E11" w:rsidP="00D9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11">
        <w:rPr>
          <w:rFonts w:ascii="Times New Roman" w:hAnsi="Times New Roman" w:cs="Times New Roman"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D91E11" w:rsidRPr="00D91E11" w:rsidRDefault="00D91E11" w:rsidP="00D9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11">
        <w:rPr>
          <w:rFonts w:ascii="Times New Roman" w:hAnsi="Times New Roman" w:cs="Times New Roman"/>
          <w:sz w:val="28"/>
          <w:szCs w:val="28"/>
        </w:rPr>
        <w:t>в Березовском городском округе в 2020 – 2021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9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09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10.2020</w:t>
            </w:r>
          </w:p>
        </w:tc>
      </w:tr>
      <w:tr w:rsidR="00D91E11" w:rsidTr="00D91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10.2020</w:t>
            </w:r>
          </w:p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 8, 9 классы)</w:t>
            </w:r>
          </w:p>
        </w:tc>
      </w:tr>
      <w:tr w:rsidR="00D91E11" w:rsidTr="00D91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0.2020</w:t>
            </w:r>
          </w:p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 6, 10, 11 классы)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10.2020</w:t>
            </w:r>
          </w:p>
        </w:tc>
      </w:tr>
      <w:tr w:rsidR="00D91E11" w:rsidTr="00D91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10.2020</w:t>
            </w:r>
          </w:p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оретический тур)</w:t>
            </w:r>
          </w:p>
        </w:tc>
      </w:tr>
      <w:tr w:rsidR="00D91E11" w:rsidTr="00D91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10.2020</w:t>
            </w:r>
          </w:p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ий тур)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10.2020</w:t>
            </w:r>
          </w:p>
        </w:tc>
      </w:tr>
      <w:tr w:rsidR="00D91E11" w:rsidTr="00D91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10.2020</w:t>
            </w:r>
          </w:p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оретический тур)</w:t>
            </w:r>
          </w:p>
        </w:tc>
      </w:tr>
      <w:tr w:rsidR="00D91E11" w:rsidTr="00D91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10.2020</w:t>
            </w:r>
          </w:p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ий тур)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10.2020</w:t>
            </w:r>
          </w:p>
        </w:tc>
      </w:tr>
      <w:tr w:rsidR="00D91E11" w:rsidTr="00D91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10.2020</w:t>
            </w:r>
          </w:p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оретический тур)</w:t>
            </w:r>
          </w:p>
        </w:tc>
      </w:tr>
      <w:tr w:rsidR="00D91E11" w:rsidTr="00D91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10.2020</w:t>
            </w:r>
          </w:p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ий тур)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10.2020</w:t>
            </w:r>
          </w:p>
        </w:tc>
      </w:tr>
      <w:tr w:rsidR="00D91E11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10.2020</w:t>
            </w:r>
          </w:p>
        </w:tc>
      </w:tr>
    </w:tbl>
    <w:p w:rsidR="00D91E11" w:rsidRPr="00E96CB7" w:rsidRDefault="00D91E11" w:rsidP="00C625B9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417C9A" w:rsidRPr="00417C9A" w:rsidRDefault="00417C9A" w:rsidP="00417C9A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17C9A" w:rsidRPr="00417C9A" w:rsidRDefault="00417C9A" w:rsidP="00417C9A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 xml:space="preserve">Утверждено приказом управления образования БГО  </w:t>
      </w:r>
    </w:p>
    <w:p w:rsidR="00417C9A" w:rsidRPr="00417C9A" w:rsidRDefault="00AA0807" w:rsidP="00417C9A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7C9A" w:rsidRPr="00417C9A">
        <w:rPr>
          <w:rFonts w:ascii="Times New Roman" w:hAnsi="Times New Roman" w:cs="Times New Roman"/>
          <w:sz w:val="28"/>
          <w:szCs w:val="28"/>
        </w:rPr>
        <w:t>т</w:t>
      </w:r>
      <w:r w:rsidR="00417C9A" w:rsidRPr="00417C9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4.09.2020</w:t>
      </w:r>
      <w:r w:rsidR="00417C9A" w:rsidRPr="00417C9A">
        <w:rPr>
          <w:rFonts w:ascii="Times New Roman" w:hAnsi="Times New Roman" w:cs="Times New Roman"/>
          <w:sz w:val="28"/>
          <w:szCs w:val="28"/>
        </w:rPr>
        <w:t xml:space="preserve">№ </w:t>
      </w:r>
      <w:r w:rsidR="00417C9A" w:rsidRPr="00417C9A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417C9A" w:rsidRPr="00417C9A" w:rsidRDefault="00417C9A" w:rsidP="00417C9A">
      <w:pPr>
        <w:rPr>
          <w:rFonts w:ascii="Times New Roman" w:hAnsi="Times New Roman" w:cs="Times New Roman"/>
          <w:sz w:val="28"/>
          <w:szCs w:val="28"/>
        </w:rPr>
      </w:pPr>
    </w:p>
    <w:p w:rsidR="00417C9A" w:rsidRPr="00417C9A" w:rsidRDefault="00417C9A" w:rsidP="00417C9A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</w:t>
      </w:r>
    </w:p>
    <w:p w:rsidR="00417C9A" w:rsidRPr="00417C9A" w:rsidRDefault="00417C9A" w:rsidP="00417C9A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>всероссийской олимпиады школьников по каждому общеобразовательному предмету в Березовском городском округе</w:t>
      </w:r>
    </w:p>
    <w:p w:rsidR="00417C9A" w:rsidRPr="00417C9A" w:rsidRDefault="00417C9A" w:rsidP="00417C9A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>в</w:t>
      </w:r>
      <w:r w:rsidRPr="00417C9A">
        <w:rPr>
          <w:rFonts w:ascii="Times New Roman" w:hAnsi="Times New Roman" w:cs="Times New Roman"/>
          <w:noProof/>
          <w:sz w:val="28"/>
          <w:szCs w:val="28"/>
        </w:rPr>
        <w:t xml:space="preserve"> 2020/2021 </w:t>
      </w:r>
      <w:r w:rsidRPr="00417C9A">
        <w:rPr>
          <w:rFonts w:ascii="Times New Roman" w:hAnsi="Times New Roman" w:cs="Times New Roman"/>
          <w:sz w:val="28"/>
          <w:szCs w:val="28"/>
        </w:rPr>
        <w:t xml:space="preserve">учебном году </w:t>
      </w:r>
    </w:p>
    <w:p w:rsidR="00417C9A" w:rsidRPr="00417C9A" w:rsidRDefault="00417C9A" w:rsidP="00417C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4643"/>
      </w:tblGrid>
      <w:tr w:rsidR="00417C9A" w:rsidRPr="00417C9A" w:rsidTr="00417C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 xml:space="preserve">Стату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9A" w:rsidRPr="00417C9A" w:rsidRDefault="0041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9A" w:rsidRPr="00417C9A" w:rsidRDefault="0041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417C9A" w:rsidRPr="00417C9A" w:rsidTr="00417C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и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Не менее 75 % от максимально возможного количества баллов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Суммарно победителей и призеров – не более 45 % от общего количества участников школьного этапа олимпиады по каждому общеобразовательному предмету</w:t>
            </w:r>
          </w:p>
          <w:p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bCs/>
                <w:sz w:val="28"/>
                <w:szCs w:val="28"/>
              </w:rPr>
              <w:t>в каждой параллели классов / группам параллелей</w:t>
            </w:r>
          </w:p>
        </w:tc>
      </w:tr>
      <w:tr w:rsidR="00417C9A" w:rsidRPr="00417C9A" w:rsidTr="00417C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Не менее 50 % от максимально возможного количества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9A" w:rsidRPr="00417C9A" w:rsidRDefault="00417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17C9A" w:rsidRPr="00417C9A" w:rsidRDefault="00417C9A" w:rsidP="00417C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C9A" w:rsidRDefault="00417C9A" w:rsidP="00417C9A">
      <w:pPr>
        <w:jc w:val="center"/>
        <w:rPr>
          <w:sz w:val="28"/>
          <w:szCs w:val="28"/>
        </w:rPr>
      </w:pPr>
    </w:p>
    <w:p w:rsidR="00417C9A" w:rsidRDefault="00417C9A" w:rsidP="00417C9A">
      <w:pPr>
        <w:jc w:val="center"/>
        <w:rPr>
          <w:sz w:val="28"/>
          <w:szCs w:val="28"/>
        </w:rPr>
      </w:pPr>
    </w:p>
    <w:p w:rsidR="00417C9A" w:rsidRDefault="00417C9A" w:rsidP="00417C9A">
      <w:pPr>
        <w:jc w:val="center"/>
        <w:rPr>
          <w:sz w:val="28"/>
          <w:szCs w:val="28"/>
        </w:rPr>
      </w:pPr>
    </w:p>
    <w:p w:rsidR="00417C9A" w:rsidRDefault="00417C9A" w:rsidP="00417C9A">
      <w:pPr>
        <w:rPr>
          <w:sz w:val="24"/>
          <w:szCs w:val="24"/>
        </w:rPr>
      </w:pPr>
    </w:p>
    <w:p w:rsidR="00F907F3" w:rsidRDefault="00F907F3" w:rsidP="00C625B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B534F7" w:rsidRDefault="00B534F7" w:rsidP="00B534F7">
      <w:pPr>
        <w:ind w:firstLine="5103"/>
      </w:pPr>
    </w:p>
    <w:p w:rsidR="00B534F7" w:rsidRDefault="00B534F7" w:rsidP="00B534F7">
      <w:pPr>
        <w:ind w:firstLine="5103"/>
      </w:pPr>
    </w:p>
    <w:p w:rsidR="00B534F7" w:rsidRPr="00B534F7" w:rsidRDefault="00B534F7" w:rsidP="00B534F7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B534F7" w:rsidRDefault="00B534F7" w:rsidP="00B534F7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B534F7" w:rsidRPr="00B534F7" w:rsidRDefault="00B534F7" w:rsidP="00B534F7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4F7">
        <w:rPr>
          <w:rFonts w:ascii="Times New Roman" w:hAnsi="Times New Roman" w:cs="Times New Roman"/>
          <w:sz w:val="28"/>
          <w:szCs w:val="28"/>
        </w:rPr>
        <w:t>образования БГО</w:t>
      </w:r>
    </w:p>
    <w:p w:rsidR="00B534F7" w:rsidRPr="00B534F7" w:rsidRDefault="00B534F7" w:rsidP="00B534F7">
      <w:pPr>
        <w:ind w:left="5103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от </w:t>
      </w:r>
      <w:r w:rsidRPr="00B534F7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B534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534F7">
        <w:rPr>
          <w:rFonts w:ascii="Times New Roman" w:hAnsi="Times New Roman" w:cs="Times New Roman"/>
          <w:sz w:val="28"/>
          <w:szCs w:val="28"/>
        </w:rPr>
        <w:t xml:space="preserve">№ </w:t>
      </w:r>
      <w:r w:rsidRPr="00B534F7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B534F7" w:rsidRPr="00B534F7" w:rsidRDefault="00B534F7" w:rsidP="00B534F7">
      <w:pPr>
        <w:rPr>
          <w:rFonts w:ascii="Times New Roman" w:hAnsi="Times New Roman" w:cs="Times New Roman"/>
          <w:sz w:val="28"/>
          <w:szCs w:val="28"/>
        </w:rPr>
      </w:pPr>
    </w:p>
    <w:p w:rsidR="00B534F7" w:rsidRPr="00B534F7" w:rsidRDefault="00B534F7" w:rsidP="00B534F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учающихся,</w:t>
      </w:r>
    </w:p>
    <w:p w:rsidR="00B534F7" w:rsidRPr="00B534F7" w:rsidRDefault="00B534F7" w:rsidP="00B534F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заявивших о своем участии во всероссийской олимпиаде школьников </w:t>
      </w:r>
    </w:p>
    <w:p w:rsidR="00B534F7" w:rsidRPr="00B534F7" w:rsidRDefault="00B534F7" w:rsidP="00B534F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в </w:t>
      </w:r>
      <w:r w:rsidR="00056545"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</w:p>
    <w:p w:rsidR="00B534F7" w:rsidRPr="00B534F7" w:rsidRDefault="00B534F7" w:rsidP="00B534F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Pr="00B534F7"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B534F7" w:rsidRPr="00B534F7" w:rsidRDefault="00B534F7" w:rsidP="00B534F7">
      <w:pPr>
        <w:rPr>
          <w:rFonts w:ascii="Times New Roman" w:hAnsi="Times New Roman" w:cs="Times New Roman"/>
          <w:sz w:val="28"/>
          <w:szCs w:val="28"/>
        </w:rPr>
      </w:pPr>
    </w:p>
    <w:p w:rsidR="00B534F7" w:rsidRPr="00B534F7" w:rsidRDefault="00B534F7" w:rsidP="00B534F7">
      <w:pPr>
        <w:ind w:left="3969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у школьного и муниципального </w:t>
      </w:r>
    </w:p>
    <w:p w:rsidR="00B534F7" w:rsidRPr="00B534F7" w:rsidRDefault="00B534F7" w:rsidP="00B534F7">
      <w:pPr>
        <w:ind w:left="3969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этапов всероссийской олимпиады </w:t>
      </w:r>
    </w:p>
    <w:p w:rsidR="00B534F7" w:rsidRPr="00B534F7" w:rsidRDefault="00B534F7" w:rsidP="00056545">
      <w:pPr>
        <w:ind w:left="3969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056545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</w:t>
      </w:r>
    </w:p>
    <w:p w:rsidR="00B534F7" w:rsidRPr="00B534F7" w:rsidRDefault="00B534F7" w:rsidP="00B534F7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B534F7" w:rsidRPr="00B534F7" w:rsidRDefault="00B534F7" w:rsidP="00B534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заявление.</w:t>
      </w:r>
    </w:p>
    <w:p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Прошу включить моего ребенка в состав участников всероссийской олимпиады школьников в 2020/2021 учебном году:</w:t>
      </w:r>
    </w:p>
    <w:p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ФИО ребенка _________________________________________________</w:t>
      </w:r>
    </w:p>
    <w:p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 Класс ______</w:t>
      </w:r>
    </w:p>
    <w:p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Перечень выбранных предметов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Итоговое количество выбранных предметов ____________</w:t>
      </w:r>
    </w:p>
    <w:p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образования и науки Российской Федерации от 18.11.2013 № 1252 «Об утверждении Порядка проведения всероссийской олимпиады школьников» в ред. Приказов от 17.03.2015 № 249, от 17.12.2015 № 1488, от 17.11.2016 № 1435, от 17.03.2020 № 96).</w:t>
      </w:r>
    </w:p>
    <w:p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«____» сентября 2020 г.</w:t>
      </w:r>
    </w:p>
    <w:p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ФИО родителя (законного представителя) ______________ </w:t>
      </w:r>
    </w:p>
    <w:p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F907F3" w:rsidRPr="00B534F7" w:rsidRDefault="00B534F7" w:rsidP="00B534F7">
      <w:pPr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br w:type="page"/>
      </w:r>
    </w:p>
    <w:p w:rsidR="00591570" w:rsidRPr="00591570" w:rsidRDefault="00591570" w:rsidP="00591570">
      <w:pPr>
        <w:ind w:left="5245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91570" w:rsidRPr="00591570" w:rsidRDefault="00591570" w:rsidP="00591570">
      <w:pPr>
        <w:ind w:left="5245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591570" w:rsidRPr="00591570" w:rsidRDefault="00591570" w:rsidP="00591570">
      <w:pPr>
        <w:ind w:left="5245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591570" w:rsidRPr="00591570" w:rsidRDefault="00591570" w:rsidP="00591570">
      <w:pPr>
        <w:ind w:left="5245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от</w:t>
      </w:r>
      <w:r w:rsidRPr="0059157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4.09.2020</w:t>
      </w:r>
      <w:r w:rsidRPr="00591570">
        <w:rPr>
          <w:rFonts w:ascii="Times New Roman" w:hAnsi="Times New Roman" w:cs="Times New Roman"/>
          <w:sz w:val="28"/>
          <w:szCs w:val="28"/>
        </w:rPr>
        <w:t xml:space="preserve">№ </w:t>
      </w:r>
      <w:r w:rsidRPr="00591570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591570" w:rsidRPr="00591570" w:rsidRDefault="00591570" w:rsidP="00591570">
      <w:pPr>
        <w:tabs>
          <w:tab w:val="left" w:pos="567"/>
          <w:tab w:val="left" w:pos="4536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91570" w:rsidRPr="00591570" w:rsidRDefault="00591570" w:rsidP="00591570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59157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субъекта персональных данных на обработку персональных данных </w:t>
      </w:r>
      <w:r w:rsidRPr="00591570"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591570" w:rsidRPr="00591570" w:rsidRDefault="00591570" w:rsidP="00591570">
      <w:pPr>
        <w:rPr>
          <w:rFonts w:ascii="Times New Roman" w:hAnsi="Times New Roman" w:cs="Times New Roman"/>
          <w:sz w:val="28"/>
          <w:szCs w:val="28"/>
        </w:rPr>
      </w:pP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Даю согласие в отношении моего ребенка 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необходимых органу местного самоуправления, осуществляющему управление в сфере образования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В целях информационного обеспечения согласен на включение в общий доступ на сайте органа местного самоуправления, осуществляющего управление в сфере образования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щего и профессионального образования 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Обработку персональных данных разрешаю на срок, необходимый</w:t>
      </w:r>
      <w:r w:rsidRPr="00591570">
        <w:rPr>
          <w:rFonts w:ascii="Times New Roman" w:hAnsi="Times New Roman" w:cs="Times New Roman"/>
          <w:sz w:val="28"/>
          <w:szCs w:val="28"/>
        </w:rPr>
        <w:br/>
        <w:t xml:space="preserve">для достижения вышеуказанных целей. Подтверждаю, что с порядком отзыва согласия на обработку персональных данных в соответствии с п.5 ст.21 </w:t>
      </w:r>
      <w:r w:rsidRPr="00591570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Согласен на публикацию олимпиадных работ моего ребенка в сети Интернет.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«____» сентября 2020 г.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ФИО родителя (законного представителя) ________________________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70" w:rsidRPr="00591570" w:rsidRDefault="00591570" w:rsidP="00591570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B566AC" w:rsidRDefault="00B566AC" w:rsidP="00B566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:rsidR="00B566AC" w:rsidRPr="00B566AC" w:rsidRDefault="00B566AC" w:rsidP="00B566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:rsidR="00B566AC" w:rsidRPr="00B566AC" w:rsidRDefault="00B566AC" w:rsidP="00B566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B566AC" w:rsidRPr="00B566AC" w:rsidRDefault="00B566AC" w:rsidP="00B566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B566AC" w:rsidRPr="00B566AC" w:rsidRDefault="00B566AC" w:rsidP="00B566AC">
      <w:pPr>
        <w:ind w:left="5103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т</w:t>
      </w:r>
      <w:r w:rsidRPr="00B566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4.09.2020 </w:t>
      </w:r>
      <w:r w:rsidRPr="00B566AC">
        <w:rPr>
          <w:rFonts w:ascii="Times New Roman" w:hAnsi="Times New Roman" w:cs="Times New Roman"/>
          <w:sz w:val="28"/>
          <w:szCs w:val="28"/>
        </w:rPr>
        <w:t xml:space="preserve">№ </w:t>
      </w:r>
      <w:r w:rsidRPr="00B566AC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B566AC" w:rsidRPr="00B566AC" w:rsidRDefault="00B566AC" w:rsidP="00B566AC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66AC" w:rsidRPr="00B566AC" w:rsidRDefault="00B566AC" w:rsidP="00B566AC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Инструкция для организаторов в аудитории и ответственных</w:t>
      </w:r>
    </w:p>
    <w:p w:rsidR="00B566AC" w:rsidRPr="00B566AC" w:rsidRDefault="00B566AC" w:rsidP="00B566AC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в общеобразовательных организациях за организацию и проведение</w:t>
      </w:r>
    </w:p>
    <w:p w:rsidR="00B566AC" w:rsidRPr="00B566AC" w:rsidRDefault="00B566AC" w:rsidP="00B566AC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B566AC" w:rsidRPr="00B566AC" w:rsidRDefault="00B566AC" w:rsidP="00B566AC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:rsidR="00B566AC" w:rsidRPr="00B566AC" w:rsidRDefault="00B566AC" w:rsidP="00B566AC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:rsidR="00B566AC" w:rsidRPr="00B566AC" w:rsidRDefault="00B566AC" w:rsidP="00B566AC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ом в аудитории школьного этапа олимпиады является педагогический работник, назначенный приказом руководителя общеобразовательной организации – места проведения школьного этапа олимпиады, не являющийся учителем / преподавателем по данному предмету, ознакомленный с Порядком и требованиями к проведению школьного этапа олимпиады.</w:t>
      </w:r>
    </w:p>
    <w:p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датой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риказом управления образования БГО</w:t>
      </w:r>
      <w:r w:rsidRPr="00B566AC">
        <w:rPr>
          <w:rFonts w:ascii="Times New Roman" w:hAnsi="Times New Roman" w:cs="Times New Roman"/>
          <w:sz w:val="28"/>
          <w:szCs w:val="28"/>
        </w:rPr>
        <w:t>, во внеучебное время.</w:t>
      </w:r>
    </w:p>
    <w:p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Заранее необходимо подготовить рабочие места для участников</w:t>
      </w:r>
      <w:r w:rsidRPr="00B566AC">
        <w:rPr>
          <w:rFonts w:ascii="Times New Roman" w:hAnsi="Times New Roman" w:cs="Times New Roman"/>
          <w:sz w:val="28"/>
          <w:szCs w:val="28"/>
        </w:rPr>
        <w:br/>
        <w:t>в соответствии с постановлением федеральной службы по надзору в сфере защиты прав потребителей и благополучия человека от 30 июня 2020 г. № 16 об утверждении санитарно-эпидемиологических правил СП 3.1/2.4.3598-20 «Санитарно-эпидемиологические требования к устройству, содержанию и 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B566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566AC">
        <w:rPr>
          <w:rFonts w:ascii="Times New Roman" w:hAnsi="Times New Roman" w:cs="Times New Roman"/>
          <w:sz w:val="28"/>
          <w:szCs w:val="28"/>
        </w:rPr>
        <w:t>-19)» и утвержденными требованиями к организации и проведению школьного этапа олимпиады по общеобразовательному предмету.</w:t>
      </w:r>
    </w:p>
    <w:p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еред началом проведения олимпиады по общеобразовательному предмету необходимо:</w:t>
      </w:r>
    </w:p>
    <w:p w:rsidR="00B566AC" w:rsidRPr="00B566AC" w:rsidRDefault="00B566AC" w:rsidP="00B566AC">
      <w:pPr>
        <w:pStyle w:val="a8"/>
        <w:numPr>
          <w:ilvl w:val="0"/>
          <w:numId w:val="54"/>
        </w:numPr>
        <w:tabs>
          <w:tab w:val="left" w:pos="900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B566AC">
        <w:rPr>
          <w:sz w:val="28"/>
          <w:szCs w:val="28"/>
        </w:rPr>
        <w:lastRenderedPageBreak/>
        <w:t>при входе в общеобразовательную организацию провести термометрию участников олимпиады, в случае если температура тела 37,1°</w:t>
      </w:r>
      <w:r w:rsidRPr="00B566AC">
        <w:rPr>
          <w:sz w:val="28"/>
          <w:szCs w:val="28"/>
          <w:lang w:val="en-US"/>
        </w:rPr>
        <w:t>C</w:t>
      </w:r>
      <w:r w:rsidRPr="00B566AC">
        <w:rPr>
          <w:sz w:val="28"/>
          <w:szCs w:val="28"/>
        </w:rPr>
        <w:t xml:space="preserve"> и выше, то необходимо незамедлительно изолировать участника;</w:t>
      </w:r>
    </w:p>
    <w:p w:rsidR="00B566AC" w:rsidRPr="00B566AC" w:rsidRDefault="00B566AC" w:rsidP="00B566AC">
      <w:pPr>
        <w:pStyle w:val="a8"/>
        <w:numPr>
          <w:ilvl w:val="0"/>
          <w:numId w:val="54"/>
        </w:numPr>
        <w:tabs>
          <w:tab w:val="left" w:pos="900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B566AC">
        <w:rPr>
          <w:sz w:val="28"/>
          <w:szCs w:val="28"/>
        </w:rPr>
        <w:t>обеспечить участников гигиенической обработкой рук с применением кожных антисептиков или дезинфицирующих салфеток;</w:t>
      </w:r>
    </w:p>
    <w:p w:rsidR="00B566AC" w:rsidRPr="00B566AC" w:rsidRDefault="00B566AC" w:rsidP="00B566AC">
      <w:pPr>
        <w:pStyle w:val="a8"/>
        <w:numPr>
          <w:ilvl w:val="0"/>
          <w:numId w:val="54"/>
        </w:numPr>
        <w:tabs>
          <w:tab w:val="left" w:pos="900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B566AC">
        <w:rPr>
          <w:sz w:val="28"/>
          <w:szCs w:val="28"/>
        </w:rPr>
        <w:t>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:rsidR="00B566AC" w:rsidRPr="00B566AC" w:rsidRDefault="00B566AC" w:rsidP="00B566AC">
      <w:pPr>
        <w:pStyle w:val="a8"/>
        <w:numPr>
          <w:ilvl w:val="0"/>
          <w:numId w:val="54"/>
        </w:numPr>
        <w:tabs>
          <w:tab w:val="left" w:pos="900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B566AC">
        <w:rPr>
          <w:sz w:val="28"/>
          <w:szCs w:val="28"/>
        </w:rPr>
        <w:t>организатору в аудитории провести обеззараживание воздуха с использованием оборудования по обеззараживанию воздуха и проветривание помещений.</w:t>
      </w:r>
    </w:p>
    <w:p w:rsidR="00B566AC" w:rsidRPr="00B566AC" w:rsidRDefault="00B566AC" w:rsidP="00B566AC">
      <w:pPr>
        <w:tabs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и организации рассадки обучающихся необходимо обеспечить социальную дистанцию между обучающимися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:rsidR="00B566AC" w:rsidRPr="00B566AC" w:rsidRDefault="00B566AC" w:rsidP="00B566AC">
      <w:pPr>
        <w:tabs>
          <w:tab w:val="left" w:pos="567"/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ы в аудитории и организаторы, осуществляющие деятельность вне аудитории (дежурные по этажу)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Каждому участнику при регистрации выдается личный шифр, который используется для идентификации олимпиадной работы после окончания ее проверки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 Запрещается выполнение работы под чужим шифром.</w:t>
      </w:r>
    </w:p>
    <w:p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тветственному за организацию и проведение школьного этапа олимпиады в общеобразовательной организации необходимо до начала олимпиады по общеобразовательному предмету:</w:t>
      </w:r>
    </w:p>
    <w:p w:rsidR="00B566AC" w:rsidRPr="00B566AC" w:rsidRDefault="00B566AC" w:rsidP="00B566AC">
      <w:pPr>
        <w:numPr>
          <w:ilvl w:val="0"/>
          <w:numId w:val="55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тиражировать</w:t>
      </w:r>
      <w:r w:rsidRPr="00B566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66AC">
        <w:rPr>
          <w:rFonts w:ascii="Times New Roman" w:hAnsi="Times New Roman" w:cs="Times New Roman"/>
          <w:sz w:val="28"/>
          <w:szCs w:val="28"/>
        </w:rPr>
        <w:t>комплекты олимпиадных заданий;</w:t>
      </w:r>
    </w:p>
    <w:p w:rsidR="00B566AC" w:rsidRPr="00B566AC" w:rsidRDefault="00B566AC" w:rsidP="00B566AC">
      <w:pPr>
        <w:numPr>
          <w:ilvl w:val="0"/>
          <w:numId w:val="55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одготовить для участников черновики – листы со штампом общеобразовательной организации;</w:t>
      </w:r>
    </w:p>
    <w:p w:rsidR="00B566AC" w:rsidRPr="00B566AC" w:rsidRDefault="00B566AC" w:rsidP="00B566AC">
      <w:pPr>
        <w:numPr>
          <w:ilvl w:val="0"/>
          <w:numId w:val="55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одготовить и проверить исправность технического оборудования (при необходимости);</w:t>
      </w:r>
    </w:p>
    <w:p w:rsidR="00B566AC" w:rsidRPr="00B566AC" w:rsidRDefault="00B566AC" w:rsidP="00B566AC">
      <w:pPr>
        <w:numPr>
          <w:ilvl w:val="0"/>
          <w:numId w:val="55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овести инструктаж по процедуре проведения школьного этапа олимпиады для организаторов в аудитории.</w:t>
      </w:r>
    </w:p>
    <w:p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 в аудитории обязан: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ибыть в общеобразовательную организацию не позднее, чем за 1 час до начала олимпиады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lastRenderedPageBreak/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еред началом олимпиады провести обеззараживание воздуха с использованием оборудования по обеззараживанию воздуха и проветривание помещений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оизвести рассадку участников посредством зигзагообразной рассадки по 1 человеку за партой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следить за тем, чтобы личные вещи участников, в том числе мобильные устройства в выключенном состоянии были оставлены на специально выделенном столе у входа внутри аудитории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времени выполнения олимпиадной работы;</w:t>
      </w:r>
    </w:p>
    <w:p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правилах оформления титульного листа олимпиадной работы;</w:t>
      </w:r>
    </w:p>
    <w:p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порядке, времени и месте подачи апелляции о несогласии</w:t>
      </w:r>
      <w:r w:rsidRPr="00B566AC">
        <w:rPr>
          <w:rFonts w:ascii="Times New Roman" w:hAnsi="Times New Roman" w:cs="Times New Roman"/>
          <w:sz w:val="28"/>
          <w:szCs w:val="28"/>
        </w:rPr>
        <w:br/>
        <w:t>с выставленными баллами;</w:t>
      </w:r>
    </w:p>
    <w:p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причинах, порядке, последствиях удаления участника школьного этапа олимпиады по общеобразовательному предмету;</w:t>
      </w:r>
    </w:p>
    <w:p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времени и месте ознакомления с результатами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бъявить о начале школьного этапа олимпиады</w:t>
      </w:r>
      <w:r w:rsidRPr="00B566AC"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 и зафиксировать время начала</w:t>
      </w:r>
      <w:r w:rsidRPr="00B566AC">
        <w:rPr>
          <w:rFonts w:ascii="Times New Roman" w:hAnsi="Times New Roman" w:cs="Times New Roman"/>
          <w:sz w:val="28"/>
          <w:szCs w:val="28"/>
        </w:rPr>
        <w:br/>
        <w:t xml:space="preserve">и окончания на доске (время, затраченное на оформление титульного листа, не включается в продолжительность выполнения заданий);  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следить за порядком в аудитории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за 15 и 5 минут до окончания </w:t>
      </w:r>
      <w:r w:rsidRPr="00B566AC">
        <w:rPr>
          <w:rFonts w:ascii="Times New Roman" w:hAnsi="Times New Roman" w:cs="Times New Roman"/>
          <w:sz w:val="28"/>
          <w:szCs w:val="28"/>
        </w:rPr>
        <w:sym w:font="Symbol" w:char="002D"/>
      </w:r>
      <w:r w:rsidRPr="00B566AC">
        <w:rPr>
          <w:rFonts w:ascii="Times New Roman" w:hAnsi="Times New Roman" w:cs="Times New Roman"/>
          <w:sz w:val="28"/>
          <w:szCs w:val="28"/>
        </w:rPr>
        <w:t xml:space="preserve"> напомнить о времени окончания;  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школьного этапа олимпиады по общеобразовательному предмету; 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составить акт об удалении участника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;  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оставить символ Z на незаполненных (пустых) местах бланков выполненных олимпиадных заданий;</w:t>
      </w:r>
    </w:p>
    <w:p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ередать выполненные участниками олимпиадные задания ответственному за организацию и проведение школьного этапа олимпиады</w:t>
      </w:r>
      <w:r w:rsidRPr="00B566AC">
        <w:rPr>
          <w:rFonts w:ascii="Times New Roman" w:hAnsi="Times New Roman" w:cs="Times New Roman"/>
          <w:sz w:val="28"/>
          <w:szCs w:val="28"/>
        </w:rPr>
        <w:br/>
        <w:t>в общеобразовательной организации.</w:t>
      </w:r>
    </w:p>
    <w:p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lastRenderedPageBreak/>
        <w:t>Организатору в аудитории запрещается:</w:t>
      </w:r>
    </w:p>
    <w:p w:rsidR="00B566AC" w:rsidRPr="00B566AC" w:rsidRDefault="00B566AC" w:rsidP="00B566AC">
      <w:pPr>
        <w:numPr>
          <w:ilvl w:val="0"/>
          <w:numId w:val="58"/>
        </w:numPr>
        <w:tabs>
          <w:tab w:val="clear" w:pos="0"/>
          <w:tab w:val="num" w:pos="90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окидать аудиторию без уважительной причины;</w:t>
      </w:r>
    </w:p>
    <w:p w:rsidR="00B566AC" w:rsidRPr="00B566AC" w:rsidRDefault="00B566AC" w:rsidP="00B566AC">
      <w:pPr>
        <w:numPr>
          <w:ilvl w:val="0"/>
          <w:numId w:val="58"/>
        </w:numPr>
        <w:tabs>
          <w:tab w:val="clear" w:pos="0"/>
          <w:tab w:val="num" w:pos="90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, осуществляющий деятельность вне аудитории (дежурный по этажу), обязан:</w:t>
      </w:r>
    </w:p>
    <w:p w:rsidR="00B566AC" w:rsidRPr="00B566AC" w:rsidRDefault="00B566AC" w:rsidP="00B566AC">
      <w:pPr>
        <w:numPr>
          <w:ilvl w:val="0"/>
          <w:numId w:val="59"/>
        </w:numPr>
        <w:tabs>
          <w:tab w:val="clear" w:pos="360"/>
          <w:tab w:val="left" w:pos="90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ибыть в общеобразовательную организацию не позднее, чем</w:t>
      </w:r>
      <w:r w:rsidRPr="00B566AC">
        <w:rPr>
          <w:rFonts w:ascii="Times New Roman" w:hAnsi="Times New Roman" w:cs="Times New Roman"/>
          <w:sz w:val="28"/>
          <w:szCs w:val="28"/>
        </w:rPr>
        <w:br/>
        <w:t>за 30 минут до начала олимпиады и занять свое место дежурства;</w:t>
      </w:r>
    </w:p>
    <w:p w:rsidR="00B566AC" w:rsidRPr="00B566AC" w:rsidRDefault="00B566AC" w:rsidP="00B566AC">
      <w:pPr>
        <w:numPr>
          <w:ilvl w:val="0"/>
          <w:numId w:val="59"/>
        </w:numPr>
        <w:tabs>
          <w:tab w:val="clear" w:pos="360"/>
          <w:tab w:val="left" w:pos="90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B566AC" w:rsidRPr="00B566AC" w:rsidRDefault="00B566AC" w:rsidP="00B566AC">
      <w:pPr>
        <w:numPr>
          <w:ilvl w:val="0"/>
          <w:numId w:val="59"/>
        </w:numPr>
        <w:tabs>
          <w:tab w:val="clear" w:pos="360"/>
          <w:tab w:val="left" w:pos="90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существлять контроль за перемещением по зданию лиц, имеющих право присутствовать в общеобразовательной организации в день проведения школьного этапа олимпиады по общеобразовательному предмету;</w:t>
      </w:r>
    </w:p>
    <w:p w:rsidR="00B566AC" w:rsidRPr="00B566AC" w:rsidRDefault="00B566AC" w:rsidP="00B566AC">
      <w:pPr>
        <w:numPr>
          <w:ilvl w:val="0"/>
          <w:numId w:val="59"/>
        </w:numPr>
        <w:tabs>
          <w:tab w:val="clear" w:pos="360"/>
          <w:tab w:val="left" w:pos="90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следить за соблюдением тишины и порядка.</w:t>
      </w:r>
    </w:p>
    <w:p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у, осуществляющему деятельность вне аудитории, запрещается:</w:t>
      </w:r>
    </w:p>
    <w:p w:rsidR="00B566AC" w:rsidRPr="00B566AC" w:rsidRDefault="00B566AC" w:rsidP="00B566AC">
      <w:pPr>
        <w:numPr>
          <w:ilvl w:val="0"/>
          <w:numId w:val="60"/>
        </w:numPr>
        <w:tabs>
          <w:tab w:val="clear" w:pos="360"/>
          <w:tab w:val="left" w:pos="108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:rsidR="00B566AC" w:rsidRPr="00B566AC" w:rsidRDefault="00B566AC" w:rsidP="00B566AC">
      <w:pPr>
        <w:numPr>
          <w:ilvl w:val="0"/>
          <w:numId w:val="60"/>
        </w:numPr>
        <w:tabs>
          <w:tab w:val="clear" w:pos="360"/>
          <w:tab w:val="left" w:pos="108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Default="00DE50E7" w:rsidP="00DE50E7">
      <w:pPr>
        <w:ind w:firstLine="4536"/>
      </w:pPr>
    </w:p>
    <w:p w:rsidR="00DE50E7" w:rsidRPr="00DE50E7" w:rsidRDefault="00DE50E7" w:rsidP="00DE50E7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</w:t>
      </w:r>
    </w:p>
    <w:p w:rsidR="00DE50E7" w:rsidRPr="00DE50E7" w:rsidRDefault="00DE50E7" w:rsidP="00DE50E7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DE50E7" w:rsidRPr="00DE50E7" w:rsidRDefault="00DE50E7" w:rsidP="00DE50E7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DE50E7" w:rsidRPr="00DE50E7" w:rsidRDefault="00DE50E7" w:rsidP="00DE50E7">
      <w:pPr>
        <w:ind w:left="4510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от</w:t>
      </w:r>
      <w:r w:rsidRPr="00DE50E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4.09.2020 </w:t>
      </w:r>
      <w:r w:rsidRPr="00DE50E7">
        <w:rPr>
          <w:rFonts w:ascii="Times New Roman" w:hAnsi="Times New Roman" w:cs="Times New Roman"/>
          <w:sz w:val="28"/>
          <w:szCs w:val="28"/>
        </w:rPr>
        <w:t xml:space="preserve">№ </w:t>
      </w:r>
      <w:r w:rsidRPr="00DE50E7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DE50E7" w:rsidRPr="00DE50E7" w:rsidRDefault="00DE50E7" w:rsidP="00DE50E7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DE50E7" w:rsidRPr="00DE50E7" w:rsidRDefault="00DE50E7" w:rsidP="00DE50E7">
      <w:pPr>
        <w:tabs>
          <w:tab w:val="left" w:pos="1080"/>
        </w:tabs>
        <w:ind w:firstLine="72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Инструкция для участников </w:t>
      </w:r>
      <w:r w:rsidRPr="00DE50E7">
        <w:rPr>
          <w:rFonts w:ascii="Times New Roman" w:eastAsia="Calibri" w:hAnsi="Times New Roman" w:cs="Times New Roman"/>
          <w:noProof/>
          <w:sz w:val="28"/>
          <w:szCs w:val="28"/>
        </w:rPr>
        <w:t xml:space="preserve">школьного этапа </w:t>
      </w:r>
      <w:r w:rsidRPr="00DE50E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Pr="00DE50E7">
        <w:rPr>
          <w:rFonts w:ascii="Times New Roman" w:eastAsia="Calibri" w:hAnsi="Times New Roman" w:cs="Times New Roman"/>
          <w:noProof/>
          <w:sz w:val="28"/>
          <w:szCs w:val="28"/>
        </w:rPr>
        <w:t xml:space="preserve"> по каждому общеобразовательному предмету</w:t>
      </w:r>
    </w:p>
    <w:p w:rsidR="00DE50E7" w:rsidRPr="00DE50E7" w:rsidRDefault="00DE50E7" w:rsidP="00DE50E7">
      <w:pPr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E7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</w:p>
    <w:p w:rsidR="00DE50E7" w:rsidRPr="00DE50E7" w:rsidRDefault="00DE50E7" w:rsidP="00DE50E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:rsidR="00DE50E7" w:rsidRPr="00DE50E7" w:rsidRDefault="00DE50E7" w:rsidP="00DE50E7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Текст инструкции зачитывается организатором в аудитории</w:t>
      </w:r>
      <w:r w:rsidRPr="00DE50E7">
        <w:rPr>
          <w:rFonts w:ascii="Times New Roman" w:hAnsi="Times New Roman" w:cs="Times New Roman"/>
          <w:sz w:val="28"/>
          <w:szCs w:val="28"/>
        </w:rPr>
        <w:br/>
        <w:t>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Уважаемые участники! Сегодня, __________ (дата) во всех школах Березовского городского округа проходит школьный этап всероссийской олимпиады школьников по ______________ (назвать общеобразовательный предмет).</w:t>
      </w:r>
    </w:p>
    <w:p w:rsidR="00DE50E7" w:rsidRPr="00DE50E7" w:rsidRDefault="00DE50E7" w:rsidP="00DE50E7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ы должны соблюдать Порядок проведения всероссийской олимпиады школьников, выполнять утвержденные требования к организации и проведению школьного этапа олимпиады по ___________________________ (общеобразовательному предмету) и указания организаторов.</w:t>
      </w:r>
    </w:p>
    <w:p w:rsidR="00DE50E7" w:rsidRPr="00DE50E7" w:rsidRDefault="00DE50E7" w:rsidP="00DE50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Участникам запрещается: </w:t>
      </w:r>
    </w:p>
    <w:p w:rsidR="00DE50E7" w:rsidRPr="00DE50E7" w:rsidRDefault="00DE50E7" w:rsidP="00DE50E7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;</w:t>
      </w:r>
    </w:p>
    <w:p w:rsidR="00DE50E7" w:rsidRPr="00DE50E7" w:rsidRDefault="00DE50E7" w:rsidP="00DE50E7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выносить из аудитории черновики, олимпиадные задания</w:t>
      </w:r>
      <w:r w:rsidRPr="00DE50E7">
        <w:rPr>
          <w:rFonts w:ascii="Times New Roman" w:hAnsi="Times New Roman" w:cs="Times New Roman"/>
          <w:sz w:val="28"/>
          <w:szCs w:val="28"/>
        </w:rPr>
        <w:br/>
        <w:t>на бумажном или электронном носителях, фотографировать олимпиадные задания;</w:t>
      </w:r>
    </w:p>
    <w:p w:rsidR="00DE50E7" w:rsidRPr="00DE50E7" w:rsidRDefault="00DE50E7" w:rsidP="00DE50E7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:rsidR="00DE50E7" w:rsidRPr="00DE50E7" w:rsidRDefault="00DE50E7" w:rsidP="00DE50E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разговаривать, пересаживаться, обмениваться любыми материалами и предметами.</w:t>
      </w:r>
    </w:p>
    <w:p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За нарушение указанных требований вы будете удалены из аудитории</w:t>
      </w:r>
      <w:r w:rsidRPr="00DE50E7">
        <w:rPr>
          <w:rFonts w:ascii="Times New Roman" w:hAnsi="Times New Roman" w:cs="Times New Roman"/>
          <w:sz w:val="28"/>
          <w:szCs w:val="28"/>
        </w:rPr>
        <w:br/>
        <w:t>с лишением права участия в олимпиаде по _______________________ (назвать общеобразовательный предмет) в текущем учебном году.</w:t>
      </w:r>
    </w:p>
    <w:p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олимпиадных заданий вы можете пользоваться черновиком, который лежит у вас на столе, и личными канцелярскими принадлежностями. Черновики жюри не проверяются и не оцениваются. </w:t>
      </w:r>
    </w:p>
    <w:p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заданий будут оглашены _____ (указать место, время). </w:t>
      </w:r>
    </w:p>
    <w:p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В случае несогласия с выставленными баллами вы можете в течение</w:t>
      </w:r>
      <w:r w:rsidRPr="00DE50E7">
        <w:rPr>
          <w:rFonts w:ascii="Times New Roman" w:hAnsi="Times New Roman" w:cs="Times New Roman"/>
          <w:sz w:val="28"/>
          <w:szCs w:val="28"/>
        </w:rPr>
        <w:br/>
        <w:t>1 рабочего дня после оглашения результатов подать апелляцию (письменное заявление) на имя председателя жюри школьного этапа олимпиады</w:t>
      </w:r>
      <w:r w:rsidRPr="00DE50E7"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 с указанием причин. Апелляция подается _______________________ (указать место, время). По результатам рассмотрения апелляции жюри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Для выполнения заданий у вас есть _________ минут. За 15 и 5 минут до окончания времени я сообщу вам об этом. </w:t>
      </w:r>
    </w:p>
    <w:p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Прошу оформить титульный лист: указать выданный вам шифр участника в отведенном для этого месте. Персональные данные (фамилия, имя, отчество) указывать запрещается.</w:t>
      </w:r>
    </w:p>
    <w:p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Начало выполнения: _____________ (объявить время и зафиксировать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на доске). </w:t>
      </w:r>
    </w:p>
    <w:p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Окончание выполнения: ___________ (объявить время и зафиксировать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на доске). </w:t>
      </w:r>
    </w:p>
    <w:p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Вы можете приступать к выполнению олимпиадных заданий.</w:t>
      </w:r>
    </w:p>
    <w:p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* 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t>Время, отведенное на инструктаж и оформление титульных листов, в общее время выполнения олимпиадных заданий не включается.</w:t>
      </w:r>
    </w:p>
    <w:p w:rsidR="00DE50E7" w:rsidRPr="00DE50E7" w:rsidRDefault="00DE50E7" w:rsidP="00DE50E7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** 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t>За 15 минут до окончания выполнения олимпиадных заданий необходимо объявить:</w:t>
      </w:r>
    </w:p>
    <w:p w:rsidR="00DE50E7" w:rsidRPr="00DE50E7" w:rsidRDefault="00DE50E7" w:rsidP="00DE50E7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До окончания выполнения олимпиадных заданий осталось 15 минут.</w:t>
      </w:r>
    </w:p>
    <w:p w:rsidR="00DE50E7" w:rsidRPr="00DE50E7" w:rsidRDefault="00DE50E7" w:rsidP="00DE50E7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Не забывайте переносить ответы из черновиков в бланки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br/>
        <w:t>для выполнения олимпиадных заданий.</w:t>
      </w:r>
    </w:p>
    <w:p w:rsidR="00DE50E7" w:rsidRPr="00DE50E7" w:rsidRDefault="00DE50E7" w:rsidP="00DE50E7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*** За 5 минут до окончания выполнения олимпиадных заданий необходимо объявить:</w:t>
      </w:r>
    </w:p>
    <w:p w:rsidR="00DE50E7" w:rsidRPr="00DE50E7" w:rsidRDefault="00DE50E7" w:rsidP="00DE50E7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До окончания выполнения олимпиадных заданий осталось 5 минут.</w:t>
      </w:r>
    </w:p>
    <w:p w:rsidR="00DE50E7" w:rsidRPr="00DE50E7" w:rsidRDefault="00DE50E7" w:rsidP="00DE50E7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верьте, все ли ответы вы перенесли из черновиков в бланки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br/>
        <w:t>для выполнения олимпиадных заданий.</w:t>
      </w:r>
    </w:p>
    <w:p w:rsidR="00DE50E7" w:rsidRPr="00DE50E7" w:rsidRDefault="00DE50E7" w:rsidP="00DE50E7">
      <w:pPr>
        <w:tabs>
          <w:tab w:val="left" w:pos="1134"/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По окончании выполнения олимпиадных заданий необходимо объявить:</w:t>
      </w:r>
    </w:p>
    <w:p w:rsidR="00DE50E7" w:rsidRPr="00DE50E7" w:rsidRDefault="00DE50E7" w:rsidP="00DE50E7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Выполнение олимпиадных заданий окончено.</w:t>
      </w:r>
    </w:p>
    <w:p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тор в аудитории осуществляет сбор текстов (бланков) олимпиадных заданий, </w:t>
      </w:r>
      <w:r w:rsidRPr="00DE50E7">
        <w:rPr>
          <w:rFonts w:ascii="Times New Roman" w:hAnsi="Times New Roman" w:cs="Times New Roman"/>
          <w:sz w:val="28"/>
          <w:szCs w:val="28"/>
        </w:rPr>
        <w:t>бланков с выполненными олимпиадными заданиями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t>, черновиков с рабочих мест участников в организованном порядке.</w:t>
      </w: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C82BBB" w:rsidRDefault="00C82BBB" w:rsidP="00427619">
      <w:pPr>
        <w:rPr>
          <w:rFonts w:ascii="Times New Roman" w:hAnsi="Times New Roman" w:cs="Times New Roman"/>
          <w:sz w:val="28"/>
          <w:szCs w:val="28"/>
        </w:rPr>
      </w:pPr>
    </w:p>
    <w:p w:rsidR="00C82BBB" w:rsidRDefault="00C82BBB" w:rsidP="00427619">
      <w:pPr>
        <w:rPr>
          <w:rFonts w:ascii="Times New Roman" w:hAnsi="Times New Roman" w:cs="Times New Roman"/>
          <w:sz w:val="28"/>
          <w:szCs w:val="28"/>
        </w:rPr>
      </w:pPr>
    </w:p>
    <w:p w:rsidR="00C82BBB" w:rsidRPr="00023BBF" w:rsidRDefault="00C82BBB" w:rsidP="00C82BBB">
      <w:pPr>
        <w:ind w:left="5245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C82BBB" w:rsidRPr="00023BBF" w:rsidRDefault="00C82BBB" w:rsidP="00C82BBB">
      <w:pPr>
        <w:ind w:left="5245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C82BBB" w:rsidRPr="00023BBF" w:rsidRDefault="00C82BBB" w:rsidP="00C82BBB">
      <w:pPr>
        <w:ind w:left="5245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C82BBB" w:rsidRPr="00023BBF" w:rsidRDefault="00C82BBB" w:rsidP="00C82BBB">
      <w:pPr>
        <w:ind w:left="5245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от </w:t>
      </w:r>
      <w:r w:rsidRPr="00023BBF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023B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3BBF">
        <w:rPr>
          <w:rFonts w:ascii="Times New Roman" w:hAnsi="Times New Roman" w:cs="Times New Roman"/>
          <w:sz w:val="28"/>
          <w:szCs w:val="28"/>
        </w:rPr>
        <w:t xml:space="preserve">№ </w:t>
      </w:r>
      <w:r w:rsidRPr="00023BBF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</w:p>
    <w:p w:rsidR="00C82BBB" w:rsidRPr="00023BBF" w:rsidRDefault="00C82BBB" w:rsidP="00C82B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BBF">
        <w:rPr>
          <w:rFonts w:ascii="Times New Roman" w:hAnsi="Times New Roman" w:cs="Times New Roman"/>
          <w:bCs/>
          <w:sz w:val="28"/>
          <w:szCs w:val="28"/>
        </w:rPr>
        <w:t>Протокол жюри школьного этапа</w:t>
      </w:r>
    </w:p>
    <w:p w:rsidR="00C82BBB" w:rsidRPr="00023BBF" w:rsidRDefault="00C82BBB" w:rsidP="00C82B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BBF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 в Березовском городском округе в 2020/2021 учебном году</w:t>
      </w:r>
    </w:p>
    <w:p w:rsidR="00C82BBB" w:rsidRPr="00023BBF" w:rsidRDefault="00C82BBB" w:rsidP="00C82B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BBF">
        <w:rPr>
          <w:rFonts w:ascii="Times New Roman" w:hAnsi="Times New Roman" w:cs="Times New Roman"/>
          <w:bCs/>
          <w:i/>
          <w:sz w:val="28"/>
          <w:szCs w:val="28"/>
        </w:rPr>
        <w:t>(форма для размещения на сайте общеобразовательной организации)</w:t>
      </w:r>
    </w:p>
    <w:p w:rsidR="00C82BBB" w:rsidRPr="00023BBF" w:rsidRDefault="00C82BBB" w:rsidP="00C82BB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Свердловская область, г.Березовский, наименование ОО</w:t>
      </w:r>
    </w:p>
    <w:p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Дата проведения</w:t>
      </w:r>
    </w:p>
    <w:p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228"/>
        <w:gridCol w:w="1230"/>
        <w:gridCol w:w="1383"/>
        <w:gridCol w:w="1385"/>
        <w:gridCol w:w="1348"/>
        <w:gridCol w:w="763"/>
        <w:gridCol w:w="1239"/>
      </w:tblGrid>
      <w:tr w:rsidR="00C82BBB" w:rsidRPr="00023BBF" w:rsidTr="00C82BBB">
        <w:trPr>
          <w:trHeight w:val="180"/>
          <w:jc w:val="center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 </w:t>
            </w:r>
          </w:p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Данные об участниках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Квота победителей и призеров</w:t>
            </w:r>
          </w:p>
        </w:tc>
      </w:tr>
      <w:tr w:rsidR="00C82BBB" w:rsidRPr="00023BBF" w:rsidTr="00C82BBB">
        <w:trPr>
          <w:trHeight w:val="1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023BBF" w:rsidRDefault="00C82BB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Всего победителей и призер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ез стату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023BBF" w:rsidRDefault="00C8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BBB" w:rsidRPr="00023BBF" w:rsidRDefault="00C8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2BBB" w:rsidRPr="00023BBF" w:rsidRDefault="00C82BBB" w:rsidP="00C82B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442"/>
        <w:gridCol w:w="1342"/>
        <w:gridCol w:w="910"/>
        <w:gridCol w:w="887"/>
        <w:gridCol w:w="1304"/>
        <w:gridCol w:w="763"/>
        <w:gridCol w:w="911"/>
        <w:gridCol w:w="1016"/>
        <w:gridCol w:w="1083"/>
      </w:tblGrid>
      <w:tr w:rsidR="00C82BBB" w:rsidRPr="00023BBF" w:rsidTr="00C82BBB">
        <w:trPr>
          <w:cantSplit/>
          <w:trHeight w:val="201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</w:p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(код территории)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Шиф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ллель </w:t>
            </w:r>
          </w:p>
          <w:p w:rsidR="00C82BBB" w:rsidRPr="00023BBF" w:rsidRDefault="00C8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заданий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% от макс.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</w:tr>
      <w:tr w:rsidR="00C82BBB" w:rsidRPr="00023BBF" w:rsidTr="00C82BBB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:rsidTr="00C82BBB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2BBB" w:rsidRPr="00023BBF" w:rsidRDefault="00C82BBB" w:rsidP="00C82BBB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 w:rsidRPr="00023BBF">
        <w:rPr>
          <w:rFonts w:ascii="Times New Roman" w:hAnsi="Times New Roman" w:cs="Times New Roman"/>
          <w:sz w:val="28"/>
          <w:szCs w:val="28"/>
        </w:rPr>
        <w:tab/>
        <w:t xml:space="preserve">                   _________________________________</w:t>
      </w:r>
    </w:p>
    <w:p w:rsidR="00C82BBB" w:rsidRPr="00023BBF" w:rsidRDefault="00C82BBB" w:rsidP="00C82BBB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023BBF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C82BBB" w:rsidRPr="00023BBF" w:rsidRDefault="00C82BBB" w:rsidP="00C82BBB">
      <w:pPr>
        <w:ind w:left="-142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Жюри:                                                _________________________________</w:t>
      </w:r>
    </w:p>
    <w:p w:rsidR="00C82BBB" w:rsidRPr="00023BBF" w:rsidRDefault="00C82BBB" w:rsidP="00C82BBB">
      <w:pPr>
        <w:pStyle w:val="a8"/>
        <w:ind w:left="0"/>
        <w:rPr>
          <w:i/>
          <w:sz w:val="28"/>
          <w:szCs w:val="28"/>
        </w:rPr>
      </w:pPr>
      <w:r w:rsidRPr="00023BBF"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:rsidR="00C82BBB" w:rsidRPr="00023BBF" w:rsidRDefault="00C82BBB" w:rsidP="00C82BBB">
      <w:pPr>
        <w:pStyle w:val="a8"/>
        <w:ind w:left="0"/>
        <w:rPr>
          <w:sz w:val="28"/>
          <w:szCs w:val="28"/>
        </w:rPr>
      </w:pPr>
      <w:r w:rsidRPr="00023BBF">
        <w:rPr>
          <w:sz w:val="28"/>
          <w:szCs w:val="28"/>
        </w:rPr>
        <w:t xml:space="preserve">                                                            _________________________________</w:t>
      </w:r>
    </w:p>
    <w:p w:rsidR="00C82BBB" w:rsidRDefault="00C82BBB" w:rsidP="00C82BBB">
      <w:pPr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</w:p>
    <w:p w:rsidR="004B5D73" w:rsidRDefault="004B5D73" w:rsidP="00C82BBB">
      <w:pPr>
        <w:rPr>
          <w:rFonts w:ascii="Times New Roman" w:hAnsi="Times New Roman" w:cs="Times New Roman"/>
          <w:sz w:val="28"/>
          <w:szCs w:val="28"/>
        </w:rPr>
      </w:pPr>
    </w:p>
    <w:p w:rsidR="004B5D73" w:rsidRDefault="004B5D73" w:rsidP="00C82BBB">
      <w:pPr>
        <w:rPr>
          <w:rFonts w:ascii="Times New Roman" w:hAnsi="Times New Roman" w:cs="Times New Roman"/>
          <w:sz w:val="28"/>
          <w:szCs w:val="28"/>
        </w:rPr>
      </w:pPr>
    </w:p>
    <w:p w:rsidR="004B5D73" w:rsidRDefault="004B5D73" w:rsidP="004B5D73">
      <w:pPr>
        <w:ind w:left="5245"/>
      </w:pPr>
    </w:p>
    <w:p w:rsidR="004B5D73" w:rsidRDefault="004B5D73" w:rsidP="004B5D73">
      <w:pPr>
        <w:ind w:left="5245"/>
      </w:pPr>
    </w:p>
    <w:p w:rsidR="004B5D73" w:rsidRDefault="004B5D73" w:rsidP="004B5D73">
      <w:pPr>
        <w:ind w:left="5245"/>
      </w:pPr>
    </w:p>
    <w:p w:rsidR="004B5D73" w:rsidRDefault="004B5D73" w:rsidP="004B5D73">
      <w:pPr>
        <w:ind w:left="5245"/>
      </w:pPr>
    </w:p>
    <w:p w:rsidR="004B5D73" w:rsidRDefault="004B5D73" w:rsidP="004B5D73">
      <w:pPr>
        <w:ind w:left="5245"/>
      </w:pPr>
    </w:p>
    <w:p w:rsidR="004B5D73" w:rsidRDefault="004B5D73" w:rsidP="004B5D73">
      <w:pPr>
        <w:ind w:left="5245"/>
      </w:pPr>
    </w:p>
    <w:p w:rsidR="004B5D73" w:rsidRDefault="004B5D73" w:rsidP="004B5D73">
      <w:pPr>
        <w:ind w:left="5245"/>
      </w:pPr>
    </w:p>
    <w:p w:rsidR="004B5D73" w:rsidRPr="004B5D73" w:rsidRDefault="004B5D73" w:rsidP="004B5D73">
      <w:pPr>
        <w:ind w:left="5245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0 </w:t>
      </w:r>
    </w:p>
    <w:p w:rsidR="004B5D73" w:rsidRPr="004B5D73" w:rsidRDefault="004B5D73" w:rsidP="004B5D73">
      <w:pPr>
        <w:ind w:left="5245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4B5D73" w:rsidRPr="004B5D73" w:rsidRDefault="004B5D73" w:rsidP="004B5D73">
      <w:pPr>
        <w:ind w:left="5245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4B5D73" w:rsidRPr="004B5D73" w:rsidRDefault="004B5D73" w:rsidP="004B5D73">
      <w:pPr>
        <w:ind w:left="5245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>от</w:t>
      </w:r>
      <w:r w:rsidRPr="004B5D7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4.09.2020 </w:t>
      </w:r>
      <w:r w:rsidRPr="004B5D73">
        <w:rPr>
          <w:rFonts w:ascii="Times New Roman" w:hAnsi="Times New Roman" w:cs="Times New Roman"/>
          <w:sz w:val="28"/>
          <w:szCs w:val="28"/>
        </w:rPr>
        <w:t xml:space="preserve">№ </w:t>
      </w:r>
      <w:r w:rsidRPr="004B5D73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4B5D73" w:rsidRPr="004B5D73" w:rsidRDefault="004B5D73" w:rsidP="004B5D73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D73" w:rsidRPr="004B5D73" w:rsidRDefault="004B5D73" w:rsidP="004B5D73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D73" w:rsidRPr="004B5D73" w:rsidRDefault="004B5D73" w:rsidP="004B5D73">
      <w:pPr>
        <w:ind w:left="-1276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 xml:space="preserve">Заявление на апелляцию </w:t>
      </w:r>
      <w:r w:rsidRPr="004B5D73"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4B5D73" w:rsidRPr="004B5D73" w:rsidRDefault="004B5D73" w:rsidP="004B5D73">
      <w:pPr>
        <w:ind w:left="-127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r w:rsidRPr="004B5D73">
        <w:rPr>
          <w:rFonts w:ascii="Times New Roman" w:hAnsi="Times New Roman" w:cs="Times New Roman"/>
          <w:sz w:val="28"/>
          <w:szCs w:val="28"/>
        </w:rPr>
        <w:t>жюри</w:t>
      </w:r>
      <w:r w:rsidRPr="004B5D73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этапа всероссийской</w:t>
      </w:r>
    </w:p>
    <w:p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олимпиады школьников</w:t>
      </w:r>
    </w:p>
    <w:p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по общеобразовательному предмету ______________________________</w:t>
      </w:r>
    </w:p>
    <w:p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ученика(-цы) ____ класса</w:t>
      </w:r>
    </w:p>
    <w:p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B5D73" w:rsidRPr="004B5D73" w:rsidRDefault="004B5D73" w:rsidP="004B5D73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О)</w:t>
      </w:r>
    </w:p>
    <w:p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B5D73" w:rsidRPr="004B5D73" w:rsidRDefault="004B5D73" w:rsidP="004B5D73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)</w:t>
      </w:r>
    </w:p>
    <w:p w:rsidR="004B5D73" w:rsidRPr="004B5D73" w:rsidRDefault="004B5D73" w:rsidP="004B5D73">
      <w:pPr>
        <w:tabs>
          <w:tab w:val="left" w:pos="1080"/>
        </w:tabs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5D73" w:rsidRPr="004B5D73" w:rsidRDefault="004B5D73" w:rsidP="004B5D73">
      <w:pPr>
        <w:tabs>
          <w:tab w:val="left" w:pos="108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:rsidR="004B5D73" w:rsidRPr="004B5D73" w:rsidRDefault="004B5D73" w:rsidP="004B5D7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пересмотреть результаты проверки задания (-й) №_________ теоретического/практического тура школьного этапа </w:t>
      </w:r>
      <w:r w:rsidRPr="004B5D73">
        <w:rPr>
          <w:rFonts w:ascii="Times New Roman" w:hAnsi="Times New Roman" w:cs="Times New Roman"/>
          <w:sz w:val="28"/>
          <w:szCs w:val="28"/>
        </w:rPr>
        <w:t>в</w:t>
      </w:r>
      <w:r w:rsidRPr="004B5D73">
        <w:rPr>
          <w:rFonts w:ascii="Times New Roman" w:hAnsi="Times New Roman" w:cs="Times New Roman"/>
          <w:color w:val="000000"/>
          <w:sz w:val="28"/>
          <w:szCs w:val="28"/>
        </w:rPr>
        <w:t>сероссийской олимпиады школьников по общеобразовательному предмету ______________ в связи с моим несогласием с выставленными баллами.</w:t>
      </w:r>
    </w:p>
    <w:p w:rsidR="004B5D73" w:rsidRPr="004B5D73" w:rsidRDefault="004B5D73" w:rsidP="004B5D7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D73" w:rsidRPr="004B5D73" w:rsidRDefault="004B5D73" w:rsidP="004B5D73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>«____» _______________ 2020 г.</w:t>
      </w:r>
    </w:p>
    <w:p w:rsidR="004B5D73" w:rsidRPr="004B5D73" w:rsidRDefault="004B5D73" w:rsidP="004B5D73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Подпись __________________</w:t>
      </w:r>
    </w:p>
    <w:p w:rsidR="00CC6D92" w:rsidRDefault="00CC6D92" w:rsidP="00CC6D92">
      <w:pPr>
        <w:ind w:left="5245"/>
      </w:pPr>
    </w:p>
    <w:p w:rsidR="00CC6D92" w:rsidRDefault="00CC6D92" w:rsidP="00CC6D92">
      <w:pPr>
        <w:ind w:left="5245"/>
      </w:pPr>
    </w:p>
    <w:p w:rsidR="00CC6D92" w:rsidRPr="00CC6D92" w:rsidRDefault="00CC6D92" w:rsidP="00CC6D92">
      <w:pPr>
        <w:ind w:left="5245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1 </w:t>
      </w:r>
    </w:p>
    <w:p w:rsidR="00CC6D92" w:rsidRPr="00CC6D92" w:rsidRDefault="00CC6D92" w:rsidP="00CC6D92">
      <w:pPr>
        <w:ind w:left="5245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Утверждено  приказом</w:t>
      </w:r>
    </w:p>
    <w:p w:rsidR="00CC6D92" w:rsidRPr="00CC6D92" w:rsidRDefault="00CC6D92" w:rsidP="00CC6D92">
      <w:pPr>
        <w:ind w:left="5245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CC6D92" w:rsidRPr="00CC6D92" w:rsidRDefault="00CC6D92" w:rsidP="00CC6D92">
      <w:pPr>
        <w:ind w:left="5245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от</w:t>
      </w:r>
      <w:r w:rsidRPr="00CC6D9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4.09.2020</w:t>
      </w:r>
      <w:r w:rsidRPr="00CC6D92">
        <w:rPr>
          <w:rFonts w:ascii="Times New Roman" w:hAnsi="Times New Roman" w:cs="Times New Roman"/>
          <w:sz w:val="28"/>
          <w:szCs w:val="28"/>
        </w:rPr>
        <w:t xml:space="preserve">№ </w:t>
      </w:r>
      <w:r w:rsidRPr="00CC6D92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CC6D92" w:rsidRPr="00CC6D92" w:rsidRDefault="00CC6D92" w:rsidP="00CC6D92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C6D92" w:rsidRPr="00CC6D92" w:rsidRDefault="00CC6D92" w:rsidP="00CC6D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45115457"/>
      <w:r w:rsidRPr="00CC6D92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Pr="00CC6D92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й </w:t>
      </w:r>
      <w:r w:rsidRPr="00CC6D92">
        <w:rPr>
          <w:rFonts w:ascii="Times New Roman" w:hAnsi="Times New Roman" w:cs="Times New Roman"/>
          <w:bCs/>
          <w:sz w:val="28"/>
          <w:szCs w:val="28"/>
        </w:rPr>
        <w:t xml:space="preserve">школьного этапа всероссийской олимпиады школьников </w:t>
      </w:r>
      <w:r w:rsidRPr="00CC6D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</w:p>
    <w:p w:rsidR="00CC6D92" w:rsidRPr="00CC6D92" w:rsidRDefault="00CC6D92" w:rsidP="00CC6D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 xml:space="preserve">в </w:t>
      </w:r>
      <w:r w:rsidRPr="00CC6D92">
        <w:rPr>
          <w:rFonts w:ascii="Times New Roman" w:hAnsi="Times New Roman" w:cs="Times New Roman"/>
          <w:bCs/>
          <w:sz w:val="28"/>
          <w:szCs w:val="28"/>
        </w:rPr>
        <w:t xml:space="preserve">2020/2021 учебном году </w:t>
      </w:r>
      <w:bookmarkEnd w:id="2"/>
      <w:r w:rsidRPr="00CC6D92">
        <w:rPr>
          <w:rFonts w:ascii="Times New Roman" w:hAnsi="Times New Roman" w:cs="Times New Roman"/>
          <w:bCs/>
          <w:i/>
          <w:iCs/>
          <w:sz w:val="28"/>
          <w:szCs w:val="28"/>
        </w:rPr>
        <w:t>(форма)</w:t>
      </w:r>
    </w:p>
    <w:p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</w:p>
    <w:p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Свердловская область, город</w:t>
      </w:r>
      <w:r>
        <w:rPr>
          <w:rFonts w:ascii="Times New Roman" w:hAnsi="Times New Roman" w:cs="Times New Roman"/>
          <w:sz w:val="28"/>
          <w:szCs w:val="28"/>
        </w:rPr>
        <w:t xml:space="preserve"> Березовский </w:t>
      </w:r>
      <w:r w:rsidRPr="00CC6D92">
        <w:rPr>
          <w:rFonts w:ascii="Times New Roman" w:hAnsi="Times New Roman" w:cs="Times New Roman"/>
          <w:sz w:val="28"/>
          <w:szCs w:val="28"/>
        </w:rPr>
        <w:t>, наименование ОО</w:t>
      </w:r>
    </w:p>
    <w:p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Дата проведения</w:t>
      </w:r>
    </w:p>
    <w:p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79"/>
        <w:gridCol w:w="1275"/>
        <w:gridCol w:w="992"/>
        <w:gridCol w:w="1416"/>
        <w:gridCol w:w="2693"/>
        <w:gridCol w:w="992"/>
      </w:tblGrid>
      <w:tr w:rsidR="00CC6D92" w:rsidRPr="00CC6D92" w:rsidTr="00CC6D9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№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апелляции</w:t>
            </w:r>
          </w:p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(увеличение количества баллов / уменьшение количества баллов / сохранение количества баллов без измен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C6D92" w:rsidRPr="00CC6D92" w:rsidTr="00CC6D92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D92" w:rsidRPr="00CC6D92" w:rsidTr="00CC6D92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6D92" w:rsidRPr="00CC6D92" w:rsidRDefault="00CC6D92" w:rsidP="00CC6D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</w:p>
    <w:p w:rsidR="00CC6D92" w:rsidRPr="00CC6D92" w:rsidRDefault="00CC6D92" w:rsidP="00CC6D92">
      <w:pPr>
        <w:ind w:left="-142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Председатель жюри:                                                         _____________________</w:t>
      </w:r>
    </w:p>
    <w:p w:rsidR="00CC6D92" w:rsidRPr="00CC6D92" w:rsidRDefault="00CC6D92" w:rsidP="00CC6D92">
      <w:pPr>
        <w:ind w:left="-142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CC6D92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CC6D92" w:rsidRPr="00CC6D92" w:rsidRDefault="00CC6D92" w:rsidP="00CC6D92">
      <w:pPr>
        <w:ind w:left="-142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Члены жюри:                                                                     _____________________</w:t>
      </w:r>
    </w:p>
    <w:p w:rsidR="00CC6D92" w:rsidRPr="00CC6D92" w:rsidRDefault="00CC6D92" w:rsidP="00CC6D92">
      <w:pPr>
        <w:pStyle w:val="a8"/>
        <w:ind w:left="-142"/>
        <w:rPr>
          <w:i/>
          <w:sz w:val="28"/>
          <w:szCs w:val="28"/>
        </w:rPr>
      </w:pPr>
      <w:r w:rsidRPr="00CC6D92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ФИО / Подпись </w:t>
      </w:r>
    </w:p>
    <w:p w:rsidR="00CC6D92" w:rsidRPr="00CC6D92" w:rsidRDefault="00CC6D92" w:rsidP="00CC6D92">
      <w:pPr>
        <w:pStyle w:val="a8"/>
        <w:ind w:left="-142"/>
        <w:rPr>
          <w:sz w:val="28"/>
          <w:szCs w:val="28"/>
        </w:rPr>
      </w:pPr>
      <w:r w:rsidRPr="00CC6D92">
        <w:rPr>
          <w:sz w:val="28"/>
          <w:szCs w:val="28"/>
        </w:rPr>
        <w:t xml:space="preserve">                                                                                           ______________________</w:t>
      </w:r>
    </w:p>
    <w:p w:rsidR="00CC6D92" w:rsidRPr="00CC6D92" w:rsidRDefault="00CC6D92" w:rsidP="00CC6D92">
      <w:pPr>
        <w:pStyle w:val="a8"/>
        <w:ind w:left="-142"/>
        <w:rPr>
          <w:i/>
          <w:sz w:val="28"/>
          <w:szCs w:val="28"/>
        </w:rPr>
      </w:pPr>
      <w:r w:rsidRPr="00CC6D92"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:rsidR="00CC6D92" w:rsidRPr="00CC6D92" w:rsidRDefault="00CC6D92" w:rsidP="00CC6D92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60BB2" w:rsidRPr="00A60BB2" w:rsidRDefault="00A60BB2" w:rsidP="00A60BB2">
      <w:pPr>
        <w:ind w:left="5245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Приложение № 12 </w:t>
      </w:r>
    </w:p>
    <w:p w:rsidR="00A60BB2" w:rsidRPr="00A60BB2" w:rsidRDefault="00A60BB2" w:rsidP="00A60BB2">
      <w:pPr>
        <w:ind w:left="5245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A60BB2" w:rsidRPr="00A60BB2" w:rsidRDefault="00A60BB2" w:rsidP="00A60BB2">
      <w:pPr>
        <w:ind w:left="5245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A60BB2" w:rsidRPr="00A60BB2" w:rsidRDefault="00A60BB2" w:rsidP="00A60BB2">
      <w:pPr>
        <w:ind w:left="5245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от </w:t>
      </w:r>
      <w:r w:rsidRPr="00A60BB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4.09.2020 </w:t>
      </w:r>
      <w:r w:rsidRPr="00A60BB2">
        <w:rPr>
          <w:rFonts w:ascii="Times New Roman" w:hAnsi="Times New Roman" w:cs="Times New Roman"/>
          <w:sz w:val="28"/>
          <w:szCs w:val="28"/>
        </w:rPr>
        <w:t xml:space="preserve">№ </w:t>
      </w:r>
      <w:r w:rsidRPr="00A60BB2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A60BB2" w:rsidRPr="00A60BB2" w:rsidRDefault="00A60BB2" w:rsidP="00A60BB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60BB2" w:rsidRPr="00A60BB2" w:rsidRDefault="00A60BB2" w:rsidP="00A60BB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Акт удаления участника школьного этапа всероссийской олимпиады школьников в Березовском городском округе</w:t>
      </w:r>
    </w:p>
    <w:p w:rsidR="00A60BB2" w:rsidRPr="00A60BB2" w:rsidRDefault="00A60BB2" w:rsidP="00A60BB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Pr="00A60BB2">
        <w:rPr>
          <w:rFonts w:ascii="Times New Roman" w:hAnsi="Times New Roman" w:cs="Times New Roman"/>
          <w:i/>
          <w:sz w:val="28"/>
          <w:szCs w:val="28"/>
        </w:rPr>
        <w:t>(форма)</w:t>
      </w:r>
    </w:p>
    <w:p w:rsidR="00A60BB2" w:rsidRPr="00A60BB2" w:rsidRDefault="00A60BB2" w:rsidP="00A60B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16"/>
      </w:tblGrid>
      <w:tr w:rsidR="00A60BB2" w:rsidRPr="00A60BB2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0BB2" w:rsidRPr="00A60BB2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 – места проведения школьного этап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BB2" w:rsidRPr="00A60BB2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BB2" w:rsidRPr="00A60BB2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BB2" w:rsidRPr="00A60BB2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BB2" w:rsidRPr="00A60BB2" w:rsidTr="00A60BB2">
        <w:trPr>
          <w:trHeight w:val="30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Причина уда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BB2" w:rsidRPr="00A60BB2" w:rsidRDefault="00A60BB2" w:rsidP="00A60BB2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* Участники олимпиады, которые были удалены, лишаются права дальнейшего участия</w:t>
      </w:r>
    </w:p>
    <w:p w:rsidR="00A60BB2" w:rsidRPr="00A60BB2" w:rsidRDefault="00A60BB2" w:rsidP="00A60BB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в олимпиаде по данному общеобразовательному предмету в текущем году </w:t>
      </w:r>
    </w:p>
    <w:p w:rsidR="00A60BB2" w:rsidRPr="00A60BB2" w:rsidRDefault="00A60BB2" w:rsidP="00A60BB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(п.17 Порядка проведения всероссийской олимпиады школьников)</w:t>
      </w:r>
    </w:p>
    <w:p w:rsidR="00A60BB2" w:rsidRPr="00A60BB2" w:rsidRDefault="00A60BB2" w:rsidP="00A60BB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0BB2" w:rsidRPr="00A60BB2" w:rsidRDefault="00A60BB2" w:rsidP="00A60BB2">
      <w:pPr>
        <w:rPr>
          <w:rFonts w:ascii="Times New Roman" w:hAnsi="Times New Roman" w:cs="Times New Roman"/>
          <w:sz w:val="28"/>
          <w:szCs w:val="28"/>
        </w:rPr>
      </w:pPr>
      <w:bookmarkStart w:id="3" w:name="_Hlk44939463"/>
      <w:r w:rsidRPr="00A60BB2">
        <w:rPr>
          <w:rFonts w:ascii="Times New Roman" w:hAnsi="Times New Roman" w:cs="Times New Roman"/>
          <w:sz w:val="28"/>
          <w:szCs w:val="28"/>
        </w:rPr>
        <w:t>Представитель организатора школьного этапа</w:t>
      </w:r>
    </w:p>
    <w:p w:rsidR="00A60BB2" w:rsidRPr="00A60BB2" w:rsidRDefault="00A60BB2" w:rsidP="00A60BB2">
      <w:pPr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A60BB2" w:rsidRPr="00A60BB2" w:rsidRDefault="00A60BB2" w:rsidP="00A60BB2">
      <w:pPr>
        <w:pStyle w:val="a8"/>
        <w:ind w:left="0"/>
        <w:rPr>
          <w:sz w:val="28"/>
          <w:szCs w:val="28"/>
        </w:rPr>
      </w:pPr>
      <w:r w:rsidRPr="00A60BB2">
        <w:rPr>
          <w:sz w:val="28"/>
          <w:szCs w:val="28"/>
        </w:rPr>
        <w:t>в общеобразовательной организации                          ______________________</w:t>
      </w:r>
    </w:p>
    <w:p w:rsidR="00A60BB2" w:rsidRPr="00A60BB2" w:rsidRDefault="00A60BB2" w:rsidP="00A60BB2">
      <w:pPr>
        <w:pStyle w:val="a8"/>
        <w:ind w:left="0"/>
        <w:jc w:val="center"/>
        <w:rPr>
          <w:i/>
          <w:sz w:val="28"/>
          <w:szCs w:val="28"/>
        </w:rPr>
      </w:pPr>
      <w:r w:rsidRPr="00A60BB2">
        <w:rPr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:rsidR="00A60BB2" w:rsidRPr="00A60BB2" w:rsidRDefault="00A60BB2" w:rsidP="00A60BB2">
      <w:pPr>
        <w:pStyle w:val="a8"/>
        <w:ind w:left="0"/>
        <w:rPr>
          <w:sz w:val="28"/>
          <w:szCs w:val="28"/>
        </w:rPr>
      </w:pPr>
      <w:r w:rsidRPr="00A60BB2">
        <w:rPr>
          <w:sz w:val="28"/>
          <w:szCs w:val="28"/>
        </w:rPr>
        <w:lastRenderedPageBreak/>
        <w:t xml:space="preserve">Ознакомлен (обучающийся)                                         ______________________    </w:t>
      </w:r>
    </w:p>
    <w:p w:rsidR="00A60BB2" w:rsidRPr="00A60BB2" w:rsidRDefault="00A60BB2" w:rsidP="00A60BB2">
      <w:pPr>
        <w:pStyle w:val="a8"/>
        <w:ind w:left="0"/>
        <w:jc w:val="center"/>
        <w:rPr>
          <w:sz w:val="28"/>
          <w:szCs w:val="28"/>
        </w:rPr>
      </w:pPr>
      <w:r w:rsidRPr="00A60BB2">
        <w:rPr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:rsidR="00A60BB2" w:rsidRPr="00A60BB2" w:rsidRDefault="00A60BB2" w:rsidP="00A60BB2">
      <w:pPr>
        <w:pStyle w:val="a8"/>
        <w:ind w:left="0"/>
        <w:rPr>
          <w:sz w:val="28"/>
          <w:szCs w:val="28"/>
        </w:rPr>
      </w:pPr>
      <w:r w:rsidRPr="00A60BB2">
        <w:rPr>
          <w:sz w:val="28"/>
          <w:szCs w:val="28"/>
        </w:rPr>
        <w:t>Ознакомлен</w:t>
      </w:r>
    </w:p>
    <w:p w:rsidR="00A60BB2" w:rsidRPr="00A60BB2" w:rsidRDefault="00A60BB2" w:rsidP="00A60BB2">
      <w:pPr>
        <w:pStyle w:val="a8"/>
        <w:ind w:left="0" w:right="-142"/>
        <w:rPr>
          <w:sz w:val="28"/>
          <w:szCs w:val="28"/>
        </w:rPr>
      </w:pPr>
      <w:r w:rsidRPr="00A60BB2">
        <w:rPr>
          <w:sz w:val="28"/>
          <w:szCs w:val="28"/>
        </w:rPr>
        <w:t>(родитель / законный представитель обучающегося) ______________________</w:t>
      </w:r>
    </w:p>
    <w:p w:rsidR="00A60BB2" w:rsidRPr="00A60BB2" w:rsidRDefault="00A60BB2" w:rsidP="00A60BB2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B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ФИО / Подпись</w:t>
      </w:r>
    </w:p>
    <w:p w:rsidR="00A60BB2" w:rsidRPr="00A60BB2" w:rsidRDefault="00A60BB2" w:rsidP="00A60BB2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0BB2" w:rsidRPr="00A60BB2" w:rsidRDefault="00A60BB2" w:rsidP="00A60BB2">
      <w:pPr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«____» _________________ 2020 г.                                                    </w:t>
      </w:r>
    </w:p>
    <w:bookmarkEnd w:id="3"/>
    <w:p w:rsidR="00DD1BED" w:rsidRDefault="00A60BB2" w:rsidP="00A60BB2">
      <w:pPr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</w:p>
    <w:p w:rsidR="00DD1BED" w:rsidRDefault="00DD1BED" w:rsidP="00DD1BED">
      <w:pPr>
        <w:ind w:left="5245"/>
      </w:pPr>
    </w:p>
    <w:p w:rsidR="00DD1BED" w:rsidRDefault="00DD1BED" w:rsidP="00DD1BED">
      <w:pPr>
        <w:ind w:left="5245"/>
      </w:pPr>
    </w:p>
    <w:p w:rsidR="00DD1BED" w:rsidRDefault="00DD1BED" w:rsidP="00DD1BED">
      <w:pPr>
        <w:ind w:left="5245"/>
      </w:pPr>
    </w:p>
    <w:p w:rsidR="00DD1BED" w:rsidRDefault="00DD1BED" w:rsidP="00DD1BED">
      <w:pPr>
        <w:ind w:left="5245"/>
      </w:pPr>
    </w:p>
    <w:p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Приложение № 13 </w:t>
      </w:r>
    </w:p>
    <w:p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управления образования БГО </w:t>
      </w:r>
    </w:p>
    <w:p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от </w:t>
      </w:r>
      <w:r w:rsidRPr="00DD1BE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4.09.2020 </w:t>
      </w:r>
      <w:r w:rsidRPr="00DD1BED">
        <w:rPr>
          <w:rFonts w:ascii="Times New Roman" w:hAnsi="Times New Roman" w:cs="Times New Roman"/>
          <w:sz w:val="28"/>
          <w:szCs w:val="28"/>
        </w:rPr>
        <w:t xml:space="preserve">№ </w:t>
      </w:r>
      <w:r w:rsidRPr="00DD1BED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Аналитический отчет жюри школьного этапа о результатах выполнения олимпиадных заданий всероссийской олимпиады школьников</w:t>
      </w:r>
    </w:p>
    <w:p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</w:p>
    <w:p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Pr="00DD1BED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Свердловская область, город Березовский, наименование ОО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>Данные об участниках.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212"/>
        <w:gridCol w:w="1058"/>
        <w:gridCol w:w="1062"/>
        <w:gridCol w:w="681"/>
        <w:gridCol w:w="684"/>
        <w:gridCol w:w="683"/>
        <w:gridCol w:w="682"/>
        <w:gridCol w:w="683"/>
        <w:gridCol w:w="682"/>
        <w:gridCol w:w="688"/>
        <w:gridCol w:w="677"/>
      </w:tblGrid>
      <w:tr w:rsidR="00DD1BED" w:rsidRPr="00DD1BED" w:rsidTr="00DD1BED">
        <w:trPr>
          <w:trHeight w:val="179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-108" w:right="-2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Параллель выполнения заданий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Общее количество участников, чел.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Количество победителей, че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Количество призеров, чел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Набрали </w:t>
            </w:r>
          </w:p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менее 25% </w:t>
            </w:r>
          </w:p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Набрали</w:t>
            </w:r>
          </w:p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от 25% до 50%</w:t>
            </w:r>
          </w:p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 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Набрали </w:t>
            </w:r>
          </w:p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от 50% до 75%</w:t>
            </w:r>
          </w:p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 от макс. балл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Набрали 75%</w:t>
            </w:r>
          </w:p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 и  более</w:t>
            </w:r>
          </w:p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от макс. балла</w:t>
            </w:r>
          </w:p>
        </w:tc>
      </w:tr>
      <w:tr w:rsidR="00DD1BED" w:rsidRPr="00DD1BED" w:rsidTr="00DD1BED">
        <w:trPr>
          <w:cantSplit/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D" w:rsidRPr="00DD1BED" w:rsidRDefault="00DD1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D" w:rsidRPr="00DD1BED" w:rsidRDefault="00DD1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D" w:rsidRPr="00DD1BED" w:rsidRDefault="00DD1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ED" w:rsidRPr="00DD1BED" w:rsidRDefault="00DD1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:rsidR="00DD1BED" w:rsidRPr="00DD1BED" w:rsidRDefault="00DD1BED" w:rsidP="00DD1BED">
      <w:pPr>
        <w:pStyle w:val="a8"/>
        <w:ind w:left="0"/>
        <w:rPr>
          <w:sz w:val="28"/>
          <w:szCs w:val="28"/>
        </w:rPr>
      </w:pPr>
    </w:p>
    <w:p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>Анализ результатов выполнения олимпиадных заданий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34"/>
        <w:gridCol w:w="1389"/>
        <w:gridCol w:w="1080"/>
        <w:gridCol w:w="1080"/>
        <w:gridCol w:w="1082"/>
        <w:gridCol w:w="1080"/>
        <w:gridCol w:w="1852"/>
      </w:tblGrid>
      <w:tr w:rsidR="00DD1BED" w:rsidRPr="00DD1BED" w:rsidTr="00DD1BED">
        <w:trPr>
          <w:cantSplit/>
          <w:trHeight w:val="252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Параллель выполнения зада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Средний % выполнения заданий (уровень сложност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Наибольшее количество баллов</w:t>
            </w:r>
          </w:p>
          <w:p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в % от макс. балла (уровень решаемост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№ заданий с 0% уровнем решаем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№ заданий со 100% уровнем решаем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№ заданий, не вызвавших особых затрудн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№ заданий, вызвавших особые затрудн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Типовые ошибки</w:t>
            </w:r>
            <w:r w:rsidRPr="00DD1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</w:t>
            </w:r>
          </w:p>
        </w:tc>
      </w:tr>
      <w:tr w:rsidR="00DD1BED" w:rsidRPr="00DD1BED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1BED" w:rsidRPr="00DD1BED" w:rsidRDefault="00DD1BED" w:rsidP="00DD1BED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D1BED">
        <w:rPr>
          <w:rFonts w:ascii="Times New Roman" w:hAnsi="Times New Roman" w:cs="Times New Roman"/>
          <w:spacing w:val="-5"/>
          <w:sz w:val="28"/>
          <w:szCs w:val="28"/>
        </w:rPr>
        <w:t>Выводы об общем уровне подготовленности участников.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</w:p>
    <w:p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>Рекомендации в адрес педагогов общеобразовательной организации по подготовке обучающихся к олимпиаде.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</w:p>
    <w:p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>Рекомендации в адрес муниципальной предметно-методической комиссии: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bookmarkStart w:id="4" w:name="_Hlk45114393"/>
      <w:r w:rsidRPr="00DD1BED">
        <w:rPr>
          <w:rFonts w:ascii="Times New Roman" w:hAnsi="Times New Roman" w:cs="Times New Roman"/>
          <w:sz w:val="28"/>
          <w:szCs w:val="28"/>
        </w:rPr>
        <w:t>а) по количеству комплектов и подведению итогов школьного этапа по классам/группам параллелей;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б) по разработке содержания требований к организации и проведению школьного этапа;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в) по разработке содержания комплектов олимпиадных заданий;</w:t>
      </w:r>
      <w:r w:rsidRPr="00DD1BED">
        <w:rPr>
          <w:rFonts w:ascii="Times New Roman" w:hAnsi="Times New Roman" w:cs="Times New Roman"/>
          <w:sz w:val="28"/>
          <w:szCs w:val="28"/>
        </w:rPr>
        <w:br/>
        <w:t>г) по оформлению требований к организации и проведению школьного этапа;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д) по оформлению комплектов олимпиадных заданий.</w:t>
      </w:r>
    </w:p>
    <w:bookmarkEnd w:id="4"/>
    <w:p w:rsidR="00DD1BED" w:rsidRPr="00DD1BED" w:rsidRDefault="00DD1BED" w:rsidP="00DD1BED">
      <w:pPr>
        <w:pStyle w:val="a8"/>
        <w:ind w:left="0"/>
        <w:jc w:val="both"/>
        <w:rPr>
          <w:sz w:val="28"/>
          <w:szCs w:val="28"/>
        </w:rPr>
      </w:pPr>
    </w:p>
    <w:p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>Саморекомендации жюри.</w:t>
      </w:r>
    </w:p>
    <w:p w:rsidR="00DD1BED" w:rsidRPr="00DD1BED" w:rsidRDefault="00DD1BED" w:rsidP="00DD1BED">
      <w:pPr>
        <w:pStyle w:val="a8"/>
        <w:ind w:left="0"/>
        <w:rPr>
          <w:sz w:val="28"/>
          <w:szCs w:val="28"/>
        </w:rPr>
      </w:pP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 w:rsidRPr="00DD1BED"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_________________________</w:t>
      </w:r>
    </w:p>
    <w:p w:rsidR="00DD1BED" w:rsidRPr="00DD1BED" w:rsidRDefault="00DD1BED" w:rsidP="00DD1BED">
      <w:pPr>
        <w:rPr>
          <w:rFonts w:ascii="Times New Roman" w:hAnsi="Times New Roman" w:cs="Times New Roman"/>
          <w:i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D1BED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____________________________________</w:t>
      </w:r>
    </w:p>
    <w:p w:rsidR="00DD1BED" w:rsidRPr="00DD1BED" w:rsidRDefault="00DD1BED" w:rsidP="00DD1BED">
      <w:pPr>
        <w:pStyle w:val="a8"/>
        <w:ind w:left="0"/>
        <w:rPr>
          <w:i/>
          <w:sz w:val="28"/>
          <w:szCs w:val="28"/>
        </w:rPr>
      </w:pPr>
      <w:r w:rsidRPr="00DD1BED"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:rsidR="00DD1BED" w:rsidRPr="00DD1BED" w:rsidRDefault="00DD1BED" w:rsidP="00DD1BED">
      <w:pPr>
        <w:pStyle w:val="a8"/>
        <w:ind w:left="0"/>
        <w:rPr>
          <w:sz w:val="28"/>
          <w:szCs w:val="28"/>
        </w:rPr>
      </w:pPr>
      <w:r w:rsidRPr="00DD1BED">
        <w:rPr>
          <w:sz w:val="28"/>
          <w:szCs w:val="28"/>
        </w:rPr>
        <w:t xml:space="preserve">                                                                                ____________________________________</w:t>
      </w:r>
    </w:p>
    <w:p w:rsidR="00DD1BED" w:rsidRPr="00DD1BED" w:rsidRDefault="00DD1BED" w:rsidP="00DD1BED">
      <w:pPr>
        <w:pStyle w:val="a8"/>
        <w:ind w:left="0"/>
        <w:rPr>
          <w:i/>
          <w:sz w:val="28"/>
          <w:szCs w:val="28"/>
        </w:rPr>
      </w:pPr>
      <w:r w:rsidRPr="00DD1BED">
        <w:rPr>
          <w:i/>
          <w:sz w:val="28"/>
          <w:szCs w:val="28"/>
        </w:rPr>
        <w:t xml:space="preserve">                                                                                                  ФИО / Подпись </w:t>
      </w:r>
    </w:p>
    <w:p w:rsidR="00DD1BED" w:rsidRPr="00DD1BED" w:rsidRDefault="00DD1BED" w:rsidP="00DD1BED">
      <w:pPr>
        <w:pStyle w:val="a8"/>
        <w:ind w:left="0"/>
        <w:rPr>
          <w:sz w:val="28"/>
          <w:szCs w:val="28"/>
        </w:rPr>
      </w:pPr>
      <w:r w:rsidRPr="00DD1BED">
        <w:rPr>
          <w:sz w:val="28"/>
          <w:szCs w:val="28"/>
        </w:rPr>
        <w:t>«____» _________________ 2020 г.</w:t>
      </w:r>
    </w:p>
    <w:p w:rsidR="004B5D73" w:rsidRDefault="00A60BB2" w:rsidP="00A60BB2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Default="00AC0C3F" w:rsidP="00AC0C3F">
      <w:pPr>
        <w:ind w:left="5245"/>
      </w:pPr>
    </w:p>
    <w:p w:rsidR="00AC0C3F" w:rsidRPr="00AC0C3F" w:rsidRDefault="00AC0C3F" w:rsidP="00AC0C3F">
      <w:pPr>
        <w:ind w:left="5245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4 </w:t>
      </w:r>
    </w:p>
    <w:p w:rsidR="00AC0C3F" w:rsidRPr="00AC0C3F" w:rsidRDefault="00AC0C3F" w:rsidP="00AC0C3F">
      <w:pPr>
        <w:ind w:left="5245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AC0C3F" w:rsidRPr="00AC0C3F" w:rsidRDefault="00AC0C3F" w:rsidP="00AC0C3F">
      <w:pPr>
        <w:ind w:left="5245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AC0C3F" w:rsidRPr="00AC0C3F" w:rsidRDefault="00AC0C3F" w:rsidP="00AC0C3F">
      <w:pPr>
        <w:ind w:left="5245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от </w:t>
      </w:r>
      <w:r w:rsidRPr="00AC0C3F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AC0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0C3F">
        <w:rPr>
          <w:rFonts w:ascii="Times New Roman" w:hAnsi="Times New Roman" w:cs="Times New Roman"/>
          <w:sz w:val="28"/>
          <w:szCs w:val="28"/>
        </w:rPr>
        <w:t xml:space="preserve">№ </w:t>
      </w:r>
      <w:r w:rsidRPr="00AC0C3F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AC0C3F" w:rsidRPr="00AC0C3F" w:rsidRDefault="00AC0C3F" w:rsidP="00AC0C3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C0C3F" w:rsidRPr="00AC0C3F" w:rsidRDefault="00AC0C3F" w:rsidP="00AC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Отчет муниципальной предметно-методической комиссии по итогам школьного этапа всероссийской олимпиады школьников</w:t>
      </w:r>
    </w:p>
    <w:p w:rsidR="00AC0C3F" w:rsidRPr="00AC0C3F" w:rsidRDefault="00AC0C3F" w:rsidP="00AC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</w:p>
    <w:p w:rsidR="00AC0C3F" w:rsidRPr="00AC0C3F" w:rsidRDefault="00AC0C3F" w:rsidP="00AC0C3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Pr="00AC0C3F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:rsidR="00AC0C3F" w:rsidRPr="00AC0C3F" w:rsidRDefault="00AC0C3F" w:rsidP="00AC0C3F">
      <w:pPr>
        <w:rPr>
          <w:rFonts w:ascii="Times New Roman" w:hAnsi="Times New Roman" w:cs="Times New Roman"/>
          <w:b/>
          <w:sz w:val="28"/>
          <w:szCs w:val="28"/>
        </w:rPr>
      </w:pPr>
    </w:p>
    <w:p w:rsidR="00AC0C3F" w:rsidRPr="00AC0C3F" w:rsidRDefault="00AC0C3F" w:rsidP="00AC0C3F">
      <w:pPr>
        <w:pStyle w:val="a8"/>
        <w:numPr>
          <w:ilvl w:val="0"/>
          <w:numId w:val="63"/>
        </w:numPr>
        <w:ind w:left="-142" w:firstLine="426"/>
        <w:contextualSpacing/>
        <w:jc w:val="both"/>
        <w:rPr>
          <w:i/>
          <w:sz w:val="28"/>
          <w:szCs w:val="28"/>
        </w:rPr>
      </w:pPr>
      <w:r w:rsidRPr="00AC0C3F">
        <w:rPr>
          <w:sz w:val="28"/>
          <w:szCs w:val="28"/>
        </w:rPr>
        <w:t>Краткое описание целей и задач деятельности предметно-методической комиссии, какими средствами и насколько успешно они выполнены.</w:t>
      </w:r>
    </w:p>
    <w:p w:rsidR="00AC0C3F" w:rsidRPr="00AC0C3F" w:rsidRDefault="00AC0C3F" w:rsidP="00AC0C3F">
      <w:pPr>
        <w:pStyle w:val="a8"/>
        <w:ind w:left="284"/>
        <w:jc w:val="both"/>
        <w:rPr>
          <w:i/>
          <w:sz w:val="28"/>
          <w:szCs w:val="28"/>
        </w:rPr>
      </w:pPr>
    </w:p>
    <w:p w:rsidR="00AC0C3F" w:rsidRPr="00AC0C3F" w:rsidRDefault="00AC0C3F" w:rsidP="00AC0C3F">
      <w:pPr>
        <w:pStyle w:val="a8"/>
        <w:numPr>
          <w:ilvl w:val="0"/>
          <w:numId w:val="63"/>
        </w:numPr>
        <w:ind w:left="-142" w:firstLine="426"/>
        <w:contextualSpacing/>
        <w:jc w:val="both"/>
        <w:rPr>
          <w:i/>
          <w:sz w:val="28"/>
          <w:szCs w:val="28"/>
        </w:rPr>
      </w:pPr>
      <w:bookmarkStart w:id="5" w:name="_Hlk45103742"/>
      <w:r w:rsidRPr="00AC0C3F">
        <w:rPr>
          <w:sz w:val="28"/>
          <w:szCs w:val="28"/>
        </w:rPr>
        <w:t>Анализ качества комплектов олимпиадных заданий и требований</w:t>
      </w:r>
      <w:r w:rsidRPr="00AC0C3F">
        <w:rPr>
          <w:sz w:val="28"/>
          <w:szCs w:val="28"/>
        </w:rPr>
        <w:br/>
        <w:t>к организации и проведению олимпиады школьного этапа олимпиад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023"/>
        <w:gridCol w:w="4902"/>
      </w:tblGrid>
      <w:tr w:rsidR="00AC0C3F" w:rsidRPr="00AC0C3F" w:rsidTr="00AC0C3F">
        <w:trPr>
          <w:cantSplit/>
          <w:trHeight w:val="1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Параметры анализа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Содержание анализа</w:t>
            </w:r>
          </w:p>
        </w:tc>
      </w:tr>
      <w:tr w:rsidR="00AC0C3F" w:rsidRPr="00AC0C3F" w:rsidTr="00AC0C3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 олимпиадных заданий, группировка по классам/группам параллеле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олимпиады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54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апелляции, связанные </w:t>
            </w:r>
          </w:p>
          <w:p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с содержанием требований к организации и проведению олимпиады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апелляции, связанные </w:t>
            </w:r>
          </w:p>
          <w:p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с содержанием олимпиадных заданий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апелляции, связанные </w:t>
            </w:r>
          </w:p>
          <w:p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с критериями и методиками оценивания выполненных олимпиадных заданий, ключами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организаторов, жюри </w:t>
            </w:r>
          </w:p>
          <w:p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в муниципальную предметно-методическую комиссию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организации и проведению школьного этапа олимпиады</w:t>
            </w: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Процедура регистрации участников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Оборудование рабочего места, необходимое материально-техническое обеспечение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Перечень разрешенных к использованию справочных материалов, средств связи и электронно-вычислительной техники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ыполнения олимпиадных заданий по классам/группам параллелей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  <w:trHeight w:val="2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ритерии и методики оценивания выполненных олимпиадных задани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 xml:space="preserve">Содержание комплектов олимпиадных заданий </w:t>
            </w: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оличество и виды задани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омплектность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Содержание заданий по классам/группам параллеле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Бланки (матрицы) ответов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tabs>
                <w:tab w:val="left" w:pos="993"/>
              </w:tabs>
              <w:spacing w:after="16" w:line="264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Инструкция для организатора в аудитории (при наличии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tabs>
                <w:tab w:val="left" w:pos="993"/>
              </w:tabs>
              <w:spacing w:after="16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Инструкция для участников (при наличии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Ответы на задания (ключи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Шкала перевода первичных баллов в 100-балльную систему оценивания (при наличии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Оформление комплектов олимпиадных заданий,</w:t>
            </w:r>
          </w:p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требований к организации и проведению школьного этапа олимпиады</w:t>
            </w: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формлению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Техническое качество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spacing w:line="276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C0C3F" w:rsidRPr="00AC0C3F" w:rsidRDefault="00AC0C3F" w:rsidP="00AC0C3F">
      <w:pPr>
        <w:pStyle w:val="a8"/>
        <w:ind w:left="284"/>
        <w:jc w:val="both"/>
        <w:rPr>
          <w:i/>
          <w:sz w:val="28"/>
          <w:szCs w:val="28"/>
        </w:rPr>
      </w:pPr>
    </w:p>
    <w:p w:rsidR="00AC0C3F" w:rsidRPr="00AC0C3F" w:rsidRDefault="00AC0C3F" w:rsidP="00AC0C3F">
      <w:pPr>
        <w:pStyle w:val="a8"/>
        <w:numPr>
          <w:ilvl w:val="0"/>
          <w:numId w:val="63"/>
        </w:numPr>
        <w:ind w:left="-142" w:firstLine="426"/>
        <w:contextualSpacing/>
        <w:jc w:val="both"/>
        <w:rPr>
          <w:i/>
          <w:sz w:val="28"/>
          <w:szCs w:val="28"/>
        </w:rPr>
      </w:pPr>
      <w:r w:rsidRPr="00AC0C3F">
        <w:rPr>
          <w:sz w:val="28"/>
          <w:szCs w:val="28"/>
        </w:rPr>
        <w:t>Анализ качества выполнения олимпиадных заданий.</w:t>
      </w:r>
      <w:r w:rsidRPr="00AC0C3F">
        <w:rPr>
          <w:i/>
          <w:color w:val="FF0000"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561"/>
        <w:gridCol w:w="1743"/>
        <w:gridCol w:w="691"/>
        <w:gridCol w:w="737"/>
        <w:gridCol w:w="738"/>
        <w:gridCol w:w="739"/>
        <w:gridCol w:w="741"/>
        <w:gridCol w:w="739"/>
        <w:gridCol w:w="739"/>
        <w:gridCol w:w="591"/>
      </w:tblGrid>
      <w:tr w:rsidR="00AC0C3F" w:rsidRPr="00AC0C3F" w:rsidTr="00AC0C3F">
        <w:trPr>
          <w:trHeight w:val="741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-108" w:right="-159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Параллель выполнения заданий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Средний % выполнения заданий (уровень сложности)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Наибольшее</w:t>
            </w:r>
          </w:p>
          <w:p w:rsidR="00AC0C3F" w:rsidRPr="00AC0C3F" w:rsidRDefault="00AC0C3F">
            <w:pPr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в % от макс. балла (уровень решаемости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Набрали менее 25%</w:t>
            </w:r>
          </w:p>
          <w:p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от макс. балла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Набрали от 25% до 50% от макс. бал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Набрали от 50% до 75% от макс. балл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Набрали 75% и более от макс. балла</w:t>
            </w:r>
          </w:p>
        </w:tc>
      </w:tr>
      <w:tr w:rsidR="00AC0C3F" w:rsidRPr="00AC0C3F" w:rsidTr="00AC0C3F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:rsidR="00AC0C3F" w:rsidRPr="00AC0C3F" w:rsidRDefault="00AC0C3F" w:rsidP="00AC0C3F">
      <w:pPr>
        <w:ind w:left="-14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pacing w:val="-5"/>
          <w:sz w:val="28"/>
          <w:szCs w:val="28"/>
        </w:rPr>
        <w:t xml:space="preserve">Выводы о </w:t>
      </w:r>
      <w:r w:rsidRPr="00AC0C3F">
        <w:rPr>
          <w:rFonts w:ascii="Times New Roman" w:hAnsi="Times New Roman" w:cs="Times New Roman"/>
          <w:sz w:val="28"/>
          <w:szCs w:val="28"/>
        </w:rPr>
        <w:t>качестве выполнения олимпиадных заданий.</w:t>
      </w:r>
    </w:p>
    <w:p w:rsidR="00AC0C3F" w:rsidRPr="00AC0C3F" w:rsidRDefault="00AC0C3F" w:rsidP="00AC0C3F">
      <w:pPr>
        <w:ind w:left="-142" w:firstLine="426"/>
        <w:rPr>
          <w:rFonts w:ascii="Times New Roman" w:hAnsi="Times New Roman" w:cs="Times New Roman"/>
          <w:spacing w:val="-5"/>
          <w:sz w:val="28"/>
          <w:szCs w:val="28"/>
        </w:rPr>
      </w:pPr>
    </w:p>
    <w:p w:rsidR="00AC0C3F" w:rsidRPr="00AC0C3F" w:rsidRDefault="00AC0C3F" w:rsidP="00AC0C3F">
      <w:pPr>
        <w:pStyle w:val="a8"/>
        <w:numPr>
          <w:ilvl w:val="0"/>
          <w:numId w:val="64"/>
        </w:numPr>
        <w:ind w:left="-142" w:firstLine="426"/>
        <w:contextualSpacing/>
        <w:jc w:val="both"/>
        <w:rPr>
          <w:spacing w:val="-5"/>
          <w:sz w:val="28"/>
          <w:szCs w:val="28"/>
        </w:rPr>
      </w:pPr>
      <w:r w:rsidRPr="00AC0C3F">
        <w:rPr>
          <w:sz w:val="28"/>
          <w:szCs w:val="28"/>
        </w:rPr>
        <w:t>Саморекомендации муниципальной предметно-методической комиссии:</w:t>
      </w:r>
    </w:p>
    <w:p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а) по организации деятельности муниципальной предметно-методической комиссии;</w:t>
      </w:r>
    </w:p>
    <w:p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lastRenderedPageBreak/>
        <w:t>б) по количеству комплектов олимпиадных заданий и подведению итогов школьного этапа олимпиады по классам/группам параллелей;</w:t>
      </w:r>
    </w:p>
    <w:p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в) по разработке содержания требований к организации и проведению школьного этапа олимпиады;</w:t>
      </w:r>
    </w:p>
    <w:p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г) по оформлению требований к организации и проведению школьного этапа олимпиады;  </w:t>
      </w:r>
    </w:p>
    <w:p w:rsidR="00AC0C3F" w:rsidRPr="00AC0C3F" w:rsidRDefault="00AC0C3F" w:rsidP="00AC0C3F">
      <w:pPr>
        <w:ind w:left="-142"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д) по разработке содержания олимпиадных заданий;</w:t>
      </w:r>
    </w:p>
    <w:p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е) по оформлению комплектов олимпиадных заданий.</w:t>
      </w:r>
    </w:p>
    <w:p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5. Рекомендации в адрес жюри.</w:t>
      </w:r>
    </w:p>
    <w:p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6. Рекомендации в адрес педагогов по подготовке обучающихся.</w:t>
      </w:r>
    </w:p>
    <w:p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Председатель комиссии:   </w:t>
      </w:r>
      <w:r w:rsidRPr="00AC0C3F">
        <w:rPr>
          <w:rFonts w:ascii="Times New Roman" w:hAnsi="Times New Roman" w:cs="Times New Roman"/>
          <w:sz w:val="28"/>
          <w:szCs w:val="28"/>
        </w:rPr>
        <w:tab/>
        <w:t xml:space="preserve">             ____________________________________</w:t>
      </w:r>
    </w:p>
    <w:p w:rsidR="00AC0C3F" w:rsidRPr="00AC0C3F" w:rsidRDefault="00AC0C3F" w:rsidP="00AC0C3F">
      <w:pPr>
        <w:ind w:left="-142" w:firstLine="426"/>
        <w:rPr>
          <w:rFonts w:ascii="Times New Roman" w:hAnsi="Times New Roman" w:cs="Times New Roman"/>
          <w:i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C0C3F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Члены комиссии:                                 ____________________________________</w:t>
      </w:r>
    </w:p>
    <w:p w:rsidR="00AC0C3F" w:rsidRPr="00AC0C3F" w:rsidRDefault="00AC0C3F" w:rsidP="00AC0C3F">
      <w:pPr>
        <w:pStyle w:val="a8"/>
        <w:ind w:left="-142" w:firstLine="426"/>
        <w:rPr>
          <w:i/>
          <w:sz w:val="28"/>
          <w:szCs w:val="28"/>
        </w:rPr>
      </w:pPr>
      <w:r w:rsidRPr="00AC0C3F">
        <w:rPr>
          <w:i/>
          <w:sz w:val="28"/>
          <w:szCs w:val="28"/>
        </w:rPr>
        <w:t xml:space="preserve">                                                                             ФИО / Подпись </w:t>
      </w:r>
    </w:p>
    <w:p w:rsidR="00AC0C3F" w:rsidRPr="00AC0C3F" w:rsidRDefault="00AC0C3F" w:rsidP="00AC0C3F">
      <w:pPr>
        <w:pStyle w:val="a8"/>
        <w:ind w:left="-142" w:firstLine="426"/>
        <w:rPr>
          <w:sz w:val="28"/>
          <w:szCs w:val="28"/>
        </w:rPr>
      </w:pPr>
      <w:r w:rsidRPr="00AC0C3F">
        <w:rPr>
          <w:sz w:val="28"/>
          <w:szCs w:val="28"/>
        </w:rPr>
        <w:t xml:space="preserve">                                                                     ____________________________________</w:t>
      </w:r>
    </w:p>
    <w:p w:rsidR="00AC0C3F" w:rsidRPr="00AC0C3F" w:rsidRDefault="00AC0C3F" w:rsidP="00AC0C3F">
      <w:pPr>
        <w:pStyle w:val="a8"/>
        <w:ind w:left="-142" w:firstLine="426"/>
        <w:rPr>
          <w:i/>
          <w:sz w:val="28"/>
          <w:szCs w:val="28"/>
        </w:rPr>
      </w:pPr>
      <w:r w:rsidRPr="00AC0C3F">
        <w:rPr>
          <w:i/>
          <w:sz w:val="28"/>
          <w:szCs w:val="28"/>
        </w:rPr>
        <w:t xml:space="preserve">                                                                             ФИО / Подпись</w:t>
      </w:r>
    </w:p>
    <w:p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AC0C3F" w:rsidRPr="00AC0C3F" w:rsidRDefault="00AC0C3F" w:rsidP="00AC0C3F">
      <w:pPr>
        <w:pStyle w:val="a8"/>
        <w:ind w:left="-142" w:firstLine="426"/>
        <w:rPr>
          <w:sz w:val="28"/>
          <w:szCs w:val="28"/>
        </w:rPr>
      </w:pPr>
      <w:r w:rsidRPr="00AC0C3F">
        <w:rPr>
          <w:sz w:val="28"/>
          <w:szCs w:val="28"/>
        </w:rPr>
        <w:t>«____» _________________ 2020 г.</w:t>
      </w:r>
    </w:p>
    <w:p w:rsidR="00AC0C3F" w:rsidRPr="00AC0C3F" w:rsidRDefault="00AC0C3F" w:rsidP="00AC0C3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C0C3F" w:rsidRDefault="00AC0C3F" w:rsidP="00A60BB2">
      <w:pPr>
        <w:rPr>
          <w:rFonts w:ascii="Times New Roman" w:hAnsi="Times New Roman" w:cs="Times New Roman"/>
          <w:sz w:val="28"/>
          <w:szCs w:val="28"/>
        </w:rPr>
      </w:pPr>
    </w:p>
    <w:p w:rsidR="006E1F5B" w:rsidRDefault="006E1F5B" w:rsidP="00A60BB2">
      <w:pPr>
        <w:rPr>
          <w:rFonts w:ascii="Times New Roman" w:hAnsi="Times New Roman" w:cs="Times New Roman"/>
          <w:sz w:val="28"/>
          <w:szCs w:val="28"/>
        </w:rPr>
      </w:pPr>
    </w:p>
    <w:p w:rsidR="006E1F5B" w:rsidRDefault="006E1F5B" w:rsidP="00A60BB2">
      <w:pPr>
        <w:rPr>
          <w:rFonts w:ascii="Times New Roman" w:hAnsi="Times New Roman" w:cs="Times New Roman"/>
          <w:sz w:val="28"/>
          <w:szCs w:val="28"/>
        </w:rPr>
      </w:pPr>
    </w:p>
    <w:p w:rsidR="006E1F5B" w:rsidRDefault="006E1F5B" w:rsidP="00A60BB2">
      <w:pPr>
        <w:rPr>
          <w:rFonts w:ascii="Times New Roman" w:hAnsi="Times New Roman" w:cs="Times New Roman"/>
          <w:sz w:val="28"/>
          <w:szCs w:val="28"/>
        </w:rPr>
      </w:pPr>
    </w:p>
    <w:p w:rsidR="006E1F5B" w:rsidRDefault="006E1F5B" w:rsidP="006E1F5B">
      <w:pPr>
        <w:ind w:left="5245"/>
      </w:pPr>
    </w:p>
    <w:p w:rsidR="006E1F5B" w:rsidRDefault="006E1F5B" w:rsidP="006E1F5B">
      <w:pPr>
        <w:ind w:left="5245"/>
      </w:pPr>
    </w:p>
    <w:p w:rsidR="006E1F5B" w:rsidRDefault="006E1F5B" w:rsidP="006E1F5B">
      <w:pPr>
        <w:ind w:left="5245"/>
      </w:pPr>
    </w:p>
    <w:p w:rsidR="006E1F5B" w:rsidRDefault="006E1F5B" w:rsidP="006E1F5B">
      <w:pPr>
        <w:ind w:left="5245"/>
      </w:pPr>
    </w:p>
    <w:p w:rsidR="006E1F5B" w:rsidRDefault="006E1F5B" w:rsidP="006E1F5B">
      <w:pPr>
        <w:ind w:left="5245"/>
      </w:pPr>
    </w:p>
    <w:p w:rsidR="006E1F5B" w:rsidRDefault="006E1F5B" w:rsidP="006E1F5B">
      <w:pPr>
        <w:ind w:left="5245"/>
      </w:pPr>
    </w:p>
    <w:p w:rsidR="006E1F5B" w:rsidRDefault="006E1F5B" w:rsidP="006E1F5B">
      <w:pPr>
        <w:ind w:left="5245"/>
      </w:pPr>
    </w:p>
    <w:p w:rsidR="006E1F5B" w:rsidRPr="006E1F5B" w:rsidRDefault="006E1F5B" w:rsidP="006E1F5B">
      <w:pPr>
        <w:ind w:left="5245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5 </w:t>
      </w:r>
    </w:p>
    <w:p w:rsidR="006E1F5B" w:rsidRPr="006E1F5B" w:rsidRDefault="006E1F5B" w:rsidP="006E1F5B">
      <w:pPr>
        <w:ind w:left="5245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6E1F5B" w:rsidRPr="006E1F5B" w:rsidRDefault="006E1F5B" w:rsidP="006E1F5B">
      <w:pPr>
        <w:ind w:left="5245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6E1F5B" w:rsidRPr="006E1F5B" w:rsidRDefault="006E1F5B" w:rsidP="006E1F5B">
      <w:pPr>
        <w:ind w:left="5245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 xml:space="preserve">от </w:t>
      </w:r>
      <w:r w:rsidRPr="006E1F5B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6E1F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1F5B">
        <w:rPr>
          <w:rFonts w:ascii="Times New Roman" w:hAnsi="Times New Roman" w:cs="Times New Roman"/>
          <w:sz w:val="28"/>
          <w:szCs w:val="28"/>
        </w:rPr>
        <w:t xml:space="preserve">№ </w:t>
      </w:r>
      <w:r w:rsidRPr="006E1F5B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:rsidR="006E1F5B" w:rsidRPr="006E1F5B" w:rsidRDefault="006E1F5B" w:rsidP="006E1F5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E1F5B" w:rsidRPr="006E1F5B" w:rsidRDefault="006E1F5B" w:rsidP="006E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Порядок заполнения грамоты победителя / призера</w:t>
      </w:r>
    </w:p>
    <w:p w:rsidR="006E1F5B" w:rsidRPr="006E1F5B" w:rsidRDefault="006E1F5B" w:rsidP="006E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6E1F5B" w:rsidRPr="006E1F5B" w:rsidRDefault="006E1F5B" w:rsidP="006E1F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F5B" w:rsidRPr="006E1F5B" w:rsidRDefault="006E1F5B" w:rsidP="006E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Бланк общеобразовательной организации</w:t>
      </w: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6E1F5B" w:rsidRPr="006E1F5B" w:rsidTr="006E1F5B">
        <w:trPr>
          <w:jc w:val="center"/>
        </w:trPr>
        <w:tc>
          <w:tcPr>
            <w:tcW w:w="9648" w:type="dxa"/>
          </w:tcPr>
          <w:p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</w:tr>
      <w:tr w:rsidR="006E1F5B" w:rsidRPr="006E1F5B" w:rsidTr="006E1F5B">
        <w:trPr>
          <w:jc w:val="center"/>
        </w:trPr>
        <w:tc>
          <w:tcPr>
            <w:tcW w:w="9648" w:type="dxa"/>
          </w:tcPr>
          <w:p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RPr="006E1F5B" w:rsidTr="006E1F5B">
        <w:trPr>
          <w:jc w:val="center"/>
        </w:trPr>
        <w:tc>
          <w:tcPr>
            <w:tcW w:w="9648" w:type="dxa"/>
            <w:hideMark/>
          </w:tcPr>
          <w:p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2020/2021 учебный год</w:t>
            </w:r>
          </w:p>
        </w:tc>
      </w:tr>
      <w:tr w:rsidR="006E1F5B" w:rsidRPr="006E1F5B" w:rsidTr="006E1F5B">
        <w:trPr>
          <w:jc w:val="center"/>
        </w:trPr>
        <w:tc>
          <w:tcPr>
            <w:tcW w:w="9648" w:type="dxa"/>
          </w:tcPr>
          <w:p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RPr="006E1F5B" w:rsidTr="006E1F5B">
        <w:trPr>
          <w:jc w:val="center"/>
        </w:trPr>
        <w:tc>
          <w:tcPr>
            <w:tcW w:w="9648" w:type="dxa"/>
          </w:tcPr>
          <w:p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_____ класс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победитель по предмету/предметам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призер по предмету/предметам*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5B" w:rsidRPr="006E1F5B" w:rsidRDefault="006E1F5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i/>
                <w:sz w:val="28"/>
                <w:szCs w:val="28"/>
              </w:rPr>
              <w:t>*все места указываются в одной грамоте</w:t>
            </w:r>
          </w:p>
        </w:tc>
      </w:tr>
      <w:tr w:rsidR="006E1F5B" w:rsidRPr="006E1F5B" w:rsidTr="006E1F5B">
        <w:trPr>
          <w:jc w:val="center"/>
        </w:trPr>
        <w:tc>
          <w:tcPr>
            <w:tcW w:w="9648" w:type="dxa"/>
          </w:tcPr>
          <w:p w:rsidR="006E1F5B" w:rsidRPr="006E1F5B" w:rsidRDefault="006E1F5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F5B" w:rsidRPr="006E1F5B" w:rsidRDefault="006E1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Подпись                                            ФИО</w:t>
            </w:r>
          </w:p>
          <w:p w:rsidR="006E1F5B" w:rsidRPr="006E1F5B" w:rsidRDefault="006E1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Печать ОО</w:t>
            </w:r>
          </w:p>
          <w:p w:rsidR="006E1F5B" w:rsidRPr="006E1F5B" w:rsidRDefault="006E1F5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RPr="006E1F5B" w:rsidTr="006E1F5B">
        <w:trPr>
          <w:jc w:val="center"/>
        </w:trPr>
        <w:tc>
          <w:tcPr>
            <w:tcW w:w="9648" w:type="dxa"/>
            <w:hideMark/>
          </w:tcPr>
          <w:p w:rsidR="006E1F5B" w:rsidRPr="006E1F5B" w:rsidRDefault="006E1F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Серия: ШЭ Регистрационный №: код территории – № ОО - порядковый № грамоты в ОО</w:t>
            </w:r>
          </w:p>
          <w:p w:rsidR="006E1F5B" w:rsidRPr="006E1F5B" w:rsidRDefault="006E1F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ШЭ № 86-7-1</w:t>
            </w:r>
          </w:p>
          <w:p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Распоряжение управления образования Березовского городского округа от __.__.2020 №______/46/36**</w:t>
            </w:r>
          </w:p>
          <w:p w:rsidR="006E1F5B" w:rsidRPr="006E1F5B" w:rsidRDefault="006E1F5B" w:rsidP="006E1F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*Дата и № Распоряжения </w:t>
            </w: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Березовского городского округа </w:t>
            </w:r>
            <w:r w:rsidRPr="006E1F5B">
              <w:rPr>
                <w:rFonts w:ascii="Times New Roman" w:hAnsi="Times New Roman" w:cs="Times New Roman"/>
                <w:i/>
                <w:sz w:val="28"/>
                <w:szCs w:val="28"/>
              </w:rPr>
              <w:t>«Об утверждении результатов школьного этапа всероссийской олимпиады школьников</w:t>
            </w: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 xml:space="preserve"> я Березовском городском округе в 2020-2021 учебном году»</w:t>
            </w:r>
          </w:p>
        </w:tc>
      </w:tr>
    </w:tbl>
    <w:p w:rsidR="006E1F5B" w:rsidRPr="006E1F5B" w:rsidRDefault="006E1F5B" w:rsidP="006E1F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1F5B" w:rsidRPr="006E1F5B" w:rsidRDefault="006E1F5B" w:rsidP="006E1F5B">
      <w:pPr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br w:type="page"/>
      </w:r>
    </w:p>
    <w:p w:rsidR="006E1F5B" w:rsidRDefault="006E1F5B" w:rsidP="006E1F5B">
      <w:pPr>
        <w:ind w:firstLine="5103"/>
      </w:pPr>
    </w:p>
    <w:p w:rsidR="006E1F5B" w:rsidRDefault="006E1F5B" w:rsidP="006E1F5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ец заполнения</w:t>
      </w:r>
    </w:p>
    <w:tbl>
      <w:tblPr>
        <w:tblpPr w:leftFromText="180" w:rightFromText="180" w:bottomFromText="200" w:vertAnchor="text" w:horzAnchor="margin" w:tblpXSpec="center" w:tblpY="233"/>
        <w:tblW w:w="10028" w:type="dxa"/>
        <w:tblLook w:val="01E0" w:firstRow="1" w:lastRow="1" w:firstColumn="1" w:lastColumn="1" w:noHBand="0" w:noVBand="0"/>
      </w:tblPr>
      <w:tblGrid>
        <w:gridCol w:w="10028"/>
      </w:tblGrid>
      <w:tr w:rsidR="006E1F5B" w:rsidTr="006E1F5B">
        <w:trPr>
          <w:trHeight w:val="586"/>
        </w:trPr>
        <w:tc>
          <w:tcPr>
            <w:tcW w:w="10028" w:type="dxa"/>
          </w:tcPr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ОТА</w:t>
            </w:r>
          </w:p>
        </w:tc>
      </w:tr>
      <w:tr w:rsidR="006E1F5B" w:rsidTr="006E1F5B">
        <w:trPr>
          <w:trHeight w:val="307"/>
        </w:trPr>
        <w:tc>
          <w:tcPr>
            <w:tcW w:w="10028" w:type="dxa"/>
          </w:tcPr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Tr="006E1F5B">
        <w:trPr>
          <w:trHeight w:val="293"/>
        </w:trPr>
        <w:tc>
          <w:tcPr>
            <w:tcW w:w="10028" w:type="dxa"/>
            <w:hideMark/>
          </w:tcPr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всероссийской олимпиады школьников</w:t>
            </w:r>
          </w:p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0/2021 учебный год</w:t>
            </w:r>
          </w:p>
        </w:tc>
      </w:tr>
      <w:tr w:rsidR="006E1F5B" w:rsidTr="006E1F5B">
        <w:trPr>
          <w:trHeight w:val="3002"/>
        </w:trPr>
        <w:tc>
          <w:tcPr>
            <w:tcW w:w="10028" w:type="dxa"/>
          </w:tcPr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ается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</w:t>
            </w:r>
          </w:p>
          <w:p w:rsidR="006E1F5B" w:rsidRDefault="006E1F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 Иванович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ОУ  СОШ № 1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6E1F5B" w:rsidTr="006E1F5B">
        <w:trPr>
          <w:trHeight w:val="1494"/>
        </w:trPr>
        <w:tc>
          <w:tcPr>
            <w:tcW w:w="10028" w:type="dxa"/>
          </w:tcPr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Tr="006E1F5B">
        <w:trPr>
          <w:trHeight w:val="600"/>
        </w:trPr>
        <w:tc>
          <w:tcPr>
            <w:tcW w:w="10028" w:type="dxa"/>
          </w:tcPr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ер</w:t>
            </w:r>
          </w:p>
        </w:tc>
      </w:tr>
      <w:tr w:rsidR="006E1F5B" w:rsidTr="006E1F5B">
        <w:trPr>
          <w:trHeight w:val="1801"/>
        </w:trPr>
        <w:tc>
          <w:tcPr>
            <w:tcW w:w="10028" w:type="dxa"/>
          </w:tcPr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редметам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Tr="006E1F5B">
        <w:trPr>
          <w:trHeight w:val="600"/>
        </w:trPr>
        <w:tc>
          <w:tcPr>
            <w:tcW w:w="10028" w:type="dxa"/>
            <w:hideMark/>
          </w:tcPr>
          <w:p w:rsidR="006E1F5B" w:rsidRDefault="006E1F5B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                                              Подпись                                   Петрова А.В.              </w:t>
            </w:r>
          </w:p>
          <w:p w:rsidR="006E1F5B" w:rsidRDefault="006E1F5B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Печать ОО</w:t>
            </w:r>
          </w:p>
        </w:tc>
      </w:tr>
      <w:tr w:rsidR="006E1F5B" w:rsidTr="006E1F5B">
        <w:trPr>
          <w:trHeight w:val="827"/>
        </w:trPr>
        <w:tc>
          <w:tcPr>
            <w:tcW w:w="10028" w:type="dxa"/>
            <w:hideMark/>
          </w:tcPr>
          <w:p w:rsidR="006E1F5B" w:rsidRDefault="006E1F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ШЭ № 86-7-1</w:t>
            </w:r>
          </w:p>
          <w:p w:rsidR="006E1F5B" w:rsidRDefault="006E1F5B">
            <w:pPr>
              <w:spacing w:line="276" w:lineRule="auto"/>
              <w:jc w:val="center"/>
            </w:pPr>
            <w:r>
              <w:t xml:space="preserve">Распоряжение управления образования Березовского городского округа </w:t>
            </w:r>
          </w:p>
          <w:p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т __.__.2020 №___/46/36 </w:t>
            </w:r>
          </w:p>
        </w:tc>
      </w:tr>
    </w:tbl>
    <w:p w:rsidR="006E1F5B" w:rsidRDefault="006E1F5B" w:rsidP="006E1F5B">
      <w:pPr>
        <w:rPr>
          <w:rFonts w:eastAsia="Times New Roman"/>
          <w:sz w:val="24"/>
          <w:szCs w:val="24"/>
        </w:rPr>
      </w:pPr>
    </w:p>
    <w:p w:rsidR="006E1F5B" w:rsidRDefault="006E1F5B" w:rsidP="006E1F5B"/>
    <w:p w:rsidR="00EF03A4" w:rsidRPr="00EF03A4" w:rsidRDefault="00EF03A4" w:rsidP="00EF03A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F03A4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EF03A4" w:rsidRPr="00EF03A4" w:rsidRDefault="00EF03A4" w:rsidP="00EF03A4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F03A4" w:rsidRPr="00EF03A4" w:rsidRDefault="00EF03A4" w:rsidP="00EF03A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F03A4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EF03A4" w:rsidRPr="00EF03A4" w:rsidRDefault="00EF03A4" w:rsidP="00EF03A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F03A4">
        <w:rPr>
          <w:rFonts w:ascii="Times New Roman" w:hAnsi="Times New Roman" w:cs="Times New Roman"/>
          <w:sz w:val="28"/>
          <w:szCs w:val="28"/>
        </w:rPr>
        <w:t xml:space="preserve">от 24.09.2020 № </w:t>
      </w:r>
    </w:p>
    <w:p w:rsidR="00EF03A4" w:rsidRPr="00EF03A4" w:rsidRDefault="00EF03A4" w:rsidP="00EF03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A4" w:rsidRPr="00DE186F" w:rsidRDefault="00EF03A4" w:rsidP="00EF03A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186F">
        <w:rPr>
          <w:rFonts w:ascii="Times New Roman" w:hAnsi="Times New Roman" w:cs="Times New Roman"/>
          <w:bCs/>
          <w:sz w:val="28"/>
          <w:szCs w:val="28"/>
        </w:rPr>
        <w:t>Состав жюри школьного этапа олимпиады</w:t>
      </w:r>
    </w:p>
    <w:p w:rsidR="00DE186F" w:rsidRPr="00DE186F" w:rsidRDefault="00EF03A4" w:rsidP="00DE186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186F"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DE186F" w:rsidRPr="00DE186F" w:rsidRDefault="00D91E11" w:rsidP="00DE186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DE186F" w:rsidRPr="00DE186F">
        <w:rPr>
          <w:rStyle w:val="FontStyle47"/>
          <w:sz w:val="28"/>
          <w:szCs w:val="28"/>
        </w:rPr>
        <w:t>зовском городском округе  в 2020/2021 учебном году</w:t>
      </w:r>
    </w:p>
    <w:p w:rsidR="00DE186F" w:rsidRPr="00DE186F" w:rsidRDefault="00DE186F" w:rsidP="00DE18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английскому языку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Закирова  Гульшат Раз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бельникова   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Земц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Орликова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атрушева Лилия Ра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улейманова Севиндж Алиджафа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Осипова  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Остапчук Динара Каш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ртыненко Оксана Ради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абокова  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башова Светла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релина Валент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обачева   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заева    Валент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астрономии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машова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рдова Людмил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змин Владимир Александ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биологии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олгих Маргарит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Жгирь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епеле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анова Ан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 жюри по географии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древатых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ирюлин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игвинцева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лизга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цких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кулина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унгурова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нформатике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лимо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рышев иван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усева Ве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Ослин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нкин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ебан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ишкану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валова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скусству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Перминова  Лариса 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lastRenderedPageBreak/>
              <w:t>Косотурова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Завойская  Гали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Бабий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Лозовицкая  Альфия  Раи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Плотникова  Ален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Матвиенко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стории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га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оден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хакова Айгуль Ильшат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ина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манов Дмитрий Евген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 Ива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литературе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Ятнина Еле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уприянова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ратчиков Алексей Вячеслав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с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ас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рехова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математике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лимо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ольянова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рапова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ваева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ласова Еле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араксина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хметшина Эльвир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итова Римма Раильевна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услова Людмила Васи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убаневич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иноградова Елена Викторовна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зякова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хметханова Галина Александровна 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рдникова Наталья Юрьевна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олко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 Наталья Фа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жанинова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Лид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ызова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ренёва Алена Александровна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колюкова Гал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немецкому языку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игматзянова Марзема Мубара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айдучкова Ир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ренихина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ельникова Светла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основам безопасности жизнедеятельности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Зоммер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ухин Андрей Игор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улаенко Александр Михай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обществознанию, праву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ова Дар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га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тухова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оден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бдулхакова Айгуль Ильшат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юк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нов Дмитрий Евген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ушанкова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 Ива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русскому языку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лецкая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уприянова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он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Хлякина Раиса Фе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лас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орохина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Филонова Татьяна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еретрухина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гуряну Ир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Лопухова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d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E186F">
              <w:rPr>
                <w:color w:val="000000"/>
                <w:sz w:val="28"/>
                <w:szCs w:val="28"/>
                <w:lang w:eastAsia="en-US"/>
              </w:rPr>
              <w:t xml:space="preserve">Шичкова Светлана Леонид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d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E186F">
              <w:rPr>
                <w:color w:val="000000"/>
                <w:sz w:val="28"/>
                <w:szCs w:val="28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pStyle w:val="ad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E186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Ференец Надежд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Щеблыкин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в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технологии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рышева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ндер Любовь Арту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щенко Галин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дыров Сабирьян Нурул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имина Ма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икова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елякова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изике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машова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юрягин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мокрутова Надежд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рдова Бурдова Людмил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олае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утько Ирина Рудоль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льяшенко Светла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йорова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изической культуре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ас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ёмина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ничева Надежд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еволин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апивко Дмитрий Пав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елешенко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дрин Дмит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Екименко Дмитрий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</w:t>
            </w: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ченицын Алексей Степ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цы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унов Александр Викто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ландина Елизавет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дулев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ранцузскому языку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дрявцева Еле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маровских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химии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древатых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Секерина Алена Анатольевна  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кенова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Туровцева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нусик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экологии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киева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огильников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Жгирь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епелева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йрашева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Людмил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86F" w:rsidRPr="00DE186F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экономике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тухова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ществознания, права, </w:t>
            </w: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носова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ь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ячкина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DE186F" w:rsidRPr="00DE186F" w:rsidRDefault="00DE186F" w:rsidP="00DE186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186F" w:rsidRPr="00DE186F" w:rsidRDefault="00DE186F" w:rsidP="00DE1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rPr>
          <w:rFonts w:ascii="Times New Roman" w:hAnsi="Times New Roman" w:cs="Times New Roman"/>
          <w:sz w:val="28"/>
          <w:szCs w:val="28"/>
        </w:rPr>
      </w:pPr>
    </w:p>
    <w:p w:rsidR="00DE186F" w:rsidRPr="00DE186F" w:rsidRDefault="00DE186F" w:rsidP="00DE186F">
      <w:pPr>
        <w:rPr>
          <w:rFonts w:ascii="Times New Roman" w:hAnsi="Times New Roman" w:cs="Times New Roman"/>
          <w:sz w:val="28"/>
          <w:szCs w:val="28"/>
        </w:rPr>
      </w:pPr>
    </w:p>
    <w:p w:rsidR="00EF03A4" w:rsidRPr="00DE186F" w:rsidRDefault="00EF03A4" w:rsidP="00EF03A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1F5B" w:rsidRPr="00DE186F" w:rsidRDefault="006E1F5B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DE186F" w:rsidRDefault="00DE186F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5104B9" w:rsidRPr="005104B9" w:rsidRDefault="005104B9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lastRenderedPageBreak/>
        <w:t>Приложение № 17</w:t>
      </w:r>
    </w:p>
    <w:p w:rsidR="005104B9" w:rsidRPr="005104B9" w:rsidRDefault="005104B9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5104B9" w:rsidRPr="005104B9" w:rsidRDefault="005104B9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5104B9" w:rsidRPr="005104B9" w:rsidRDefault="005104B9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от 24.09.2020 № </w:t>
      </w:r>
    </w:p>
    <w:p w:rsidR="005104B9" w:rsidRPr="005104B9" w:rsidRDefault="005104B9" w:rsidP="00510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4B9" w:rsidRPr="005104B9" w:rsidRDefault="005104B9" w:rsidP="005104B9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5104B9" w:rsidRDefault="005104B9" w:rsidP="005104B9">
      <w:pPr>
        <w:jc w:val="center"/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ванова Н.В., н</w:t>
      </w:r>
      <w:r w:rsidR="00035410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председатель</w:t>
      </w:r>
      <w:r w:rsidRPr="005104B9">
        <w:rPr>
          <w:rFonts w:ascii="Times New Roman" w:hAnsi="Times New Roman" w:cs="Times New Roman"/>
          <w:bCs/>
          <w:sz w:val="28"/>
          <w:szCs w:val="28"/>
        </w:rPr>
        <w:t xml:space="preserve"> оргкомитета школьного этапа олимпиады</w:t>
      </w: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убарева Т.В., заместитель на</w:t>
      </w:r>
      <w:r w:rsidR="00035410">
        <w:rPr>
          <w:rFonts w:ascii="Times New Roman" w:hAnsi="Times New Roman" w:cs="Times New Roman"/>
          <w:sz w:val="28"/>
          <w:szCs w:val="28"/>
        </w:rPr>
        <w:t>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довникова З.Н., </w:t>
      </w:r>
      <w:r w:rsidR="00D91E11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методист МКУ  «</w:t>
      </w:r>
      <w:r w:rsidR="00D91E11">
        <w:rPr>
          <w:rFonts w:ascii="Times New Roman" w:hAnsi="Times New Roman" w:cs="Times New Roman"/>
          <w:sz w:val="28"/>
          <w:szCs w:val="28"/>
        </w:rPr>
        <w:t>ЦСРСО и К БГ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35410">
        <w:rPr>
          <w:rFonts w:ascii="Times New Roman" w:hAnsi="Times New Roman" w:cs="Times New Roman"/>
          <w:sz w:val="28"/>
          <w:szCs w:val="28"/>
        </w:rPr>
        <w:t xml:space="preserve">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035410" w:rsidRDefault="005104B9" w:rsidP="0003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410">
        <w:rPr>
          <w:rFonts w:ascii="Times New Roman" w:hAnsi="Times New Roman" w:cs="Times New Roman"/>
          <w:sz w:val="28"/>
          <w:szCs w:val="28"/>
        </w:rPr>
        <w:t>Смирнова Л.М., руководитель муниципального ресурсного центра «Одаренные дети»,</w:t>
      </w:r>
      <w:r w:rsidR="00035410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035410">
        <w:rPr>
          <w:rFonts w:ascii="Times New Roman" w:hAnsi="Times New Roman" w:cs="Times New Roman"/>
          <w:sz w:val="28"/>
          <w:szCs w:val="28"/>
        </w:rPr>
        <w:t xml:space="preserve">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035410" w:rsidRDefault="005104B9" w:rsidP="0003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5410">
        <w:rPr>
          <w:rFonts w:ascii="Times New Roman" w:hAnsi="Times New Roman" w:cs="Times New Roman"/>
          <w:sz w:val="28"/>
          <w:szCs w:val="28"/>
        </w:rPr>
        <w:t>Печеркина Т.И., старший инспектор МКУ  «</w:t>
      </w:r>
      <w:r w:rsidR="00D91E11">
        <w:rPr>
          <w:rFonts w:ascii="Times New Roman" w:hAnsi="Times New Roman" w:cs="Times New Roman"/>
          <w:sz w:val="28"/>
          <w:szCs w:val="28"/>
        </w:rPr>
        <w:t>ЦСРСО и К БГО</w:t>
      </w:r>
      <w:r w:rsidR="00035410">
        <w:rPr>
          <w:rFonts w:ascii="Times New Roman" w:hAnsi="Times New Roman" w:cs="Times New Roman"/>
          <w:sz w:val="28"/>
          <w:szCs w:val="28"/>
        </w:rPr>
        <w:t xml:space="preserve">», 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5410">
        <w:rPr>
          <w:rFonts w:ascii="Times New Roman" w:hAnsi="Times New Roman" w:cs="Times New Roman"/>
          <w:sz w:val="28"/>
          <w:szCs w:val="28"/>
        </w:rPr>
        <w:t>Квиленкова Я.М.,</w:t>
      </w:r>
      <w:r w:rsidR="00035410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035410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D91E11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035410">
        <w:rPr>
          <w:rFonts w:ascii="Times New Roman" w:hAnsi="Times New Roman" w:cs="Times New Roman"/>
          <w:sz w:val="28"/>
          <w:szCs w:val="28"/>
        </w:rPr>
        <w:t>МКУ  «</w:t>
      </w:r>
      <w:r w:rsidR="00D91E11">
        <w:rPr>
          <w:rFonts w:ascii="Times New Roman" w:hAnsi="Times New Roman" w:cs="Times New Roman"/>
          <w:sz w:val="28"/>
          <w:szCs w:val="28"/>
        </w:rPr>
        <w:t>ЦСРСО и К БГО</w:t>
      </w:r>
      <w:r w:rsidR="00035410">
        <w:rPr>
          <w:rFonts w:ascii="Times New Roman" w:hAnsi="Times New Roman" w:cs="Times New Roman"/>
          <w:sz w:val="28"/>
          <w:szCs w:val="28"/>
        </w:rPr>
        <w:t xml:space="preserve">», 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035410" w:rsidRDefault="00D91E1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тявина </w:t>
      </w:r>
      <w:r w:rsidR="00035410">
        <w:rPr>
          <w:rFonts w:ascii="Times New Roman" w:hAnsi="Times New Roman" w:cs="Times New Roman"/>
          <w:sz w:val="28"/>
          <w:szCs w:val="28"/>
        </w:rPr>
        <w:t xml:space="preserve"> Т.Ю., руководитель БМАОУ СОШ № 1,</w:t>
      </w:r>
      <w:r w:rsidR="00035410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035410">
        <w:rPr>
          <w:rFonts w:ascii="Times New Roman" w:hAnsi="Times New Roman" w:cs="Times New Roman"/>
          <w:sz w:val="28"/>
          <w:szCs w:val="28"/>
        </w:rPr>
        <w:t xml:space="preserve">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035410" w:rsidRDefault="00035410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2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035410" w:rsidRDefault="00035410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>
        <w:rPr>
          <w:rFonts w:ascii="Times New Roman" w:hAnsi="Times New Roman" w:cs="Times New Roman"/>
          <w:sz w:val="28"/>
          <w:szCs w:val="28"/>
        </w:rPr>
        <w:t>руководитель БМАОУ</w:t>
      </w:r>
      <w:r w:rsid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й № 3 «Альянс»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>
        <w:rPr>
          <w:rFonts w:ascii="Times New Roman" w:hAnsi="Times New Roman" w:cs="Times New Roman"/>
          <w:sz w:val="28"/>
          <w:szCs w:val="28"/>
        </w:rPr>
        <w:t>руководитель БМАОУ  «Гимназия № 5»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Архипова Л.И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«Лицей № 7»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Отпущенкова С.В.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руководитель БМАОУ СОШ № 8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Рукавишникова С.М.,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9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4.Гусева Н.А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10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Денисова А.Н..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11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D91E1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 w:rsidR="00E54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естакова </w:t>
      </w:r>
      <w:r w:rsidR="00E54B31">
        <w:rPr>
          <w:rFonts w:ascii="Times New Roman" w:hAnsi="Times New Roman" w:cs="Times New Roman"/>
          <w:bCs/>
          <w:sz w:val="28"/>
          <w:szCs w:val="28"/>
        </w:rPr>
        <w:t>Н.В.,</w:t>
      </w:r>
      <w:r w:rsidR="00E54B31" w:rsidRPr="00E54B31">
        <w:rPr>
          <w:rFonts w:ascii="Times New Roman" w:hAnsi="Times New Roman" w:cs="Times New Roman"/>
          <w:sz w:val="28"/>
          <w:szCs w:val="28"/>
        </w:rPr>
        <w:t xml:space="preserve"> </w:t>
      </w:r>
      <w:r w:rsidR="00E54B31">
        <w:rPr>
          <w:rFonts w:ascii="Times New Roman" w:hAnsi="Times New Roman" w:cs="Times New Roman"/>
          <w:sz w:val="28"/>
          <w:szCs w:val="28"/>
        </w:rPr>
        <w:t>руководитель БМАОУ ООШ № 18,</w:t>
      </w:r>
      <w:r w:rsidR="00E54B31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E54B31">
        <w:rPr>
          <w:rFonts w:ascii="Times New Roman" w:hAnsi="Times New Roman" w:cs="Times New Roman"/>
          <w:sz w:val="28"/>
          <w:szCs w:val="28"/>
        </w:rPr>
        <w:t xml:space="preserve">член </w:t>
      </w:r>
      <w:r w:rsidR="00E54B31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21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23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29 «Школа на твоем берегу»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D91E1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Григорьев </w:t>
      </w:r>
      <w:r w:rsidR="00E54B31">
        <w:rPr>
          <w:rFonts w:ascii="Times New Roman" w:hAnsi="Times New Roman" w:cs="Times New Roman"/>
          <w:bCs/>
          <w:sz w:val="28"/>
          <w:szCs w:val="28"/>
        </w:rPr>
        <w:t>Ю.И.,</w:t>
      </w:r>
      <w:r w:rsidR="00E54B31" w:rsidRPr="00E54B31">
        <w:rPr>
          <w:rFonts w:ascii="Times New Roman" w:hAnsi="Times New Roman" w:cs="Times New Roman"/>
          <w:sz w:val="28"/>
          <w:szCs w:val="28"/>
        </w:rPr>
        <w:t xml:space="preserve"> </w:t>
      </w:r>
      <w:r w:rsidR="00E54B31">
        <w:rPr>
          <w:rFonts w:ascii="Times New Roman" w:hAnsi="Times New Roman" w:cs="Times New Roman"/>
          <w:sz w:val="28"/>
          <w:szCs w:val="28"/>
        </w:rPr>
        <w:t>руководитель БМАОУ ООШ № 30,</w:t>
      </w:r>
      <w:r w:rsidR="00E54B31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E54B31">
        <w:rPr>
          <w:rFonts w:ascii="Times New Roman" w:hAnsi="Times New Roman" w:cs="Times New Roman"/>
          <w:sz w:val="28"/>
          <w:szCs w:val="28"/>
        </w:rPr>
        <w:t xml:space="preserve">член </w:t>
      </w:r>
      <w:r w:rsidR="00E54B31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32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E54B31" w:rsidRPr="00E54B31" w:rsidRDefault="00E54B31" w:rsidP="000354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33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:rsidR="00E54B31" w:rsidRDefault="00E54B31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31" w:rsidRDefault="00E54B31" w:rsidP="00A60BB2">
      <w:pPr>
        <w:rPr>
          <w:rFonts w:ascii="Times New Roman" w:hAnsi="Times New Roman" w:cs="Times New Roman"/>
          <w:sz w:val="28"/>
          <w:szCs w:val="28"/>
        </w:rPr>
      </w:pPr>
    </w:p>
    <w:p w:rsidR="00E54B31" w:rsidRDefault="00E54B31" w:rsidP="00A60BB2">
      <w:pPr>
        <w:rPr>
          <w:rFonts w:ascii="Times New Roman" w:hAnsi="Times New Roman" w:cs="Times New Roman"/>
          <w:sz w:val="28"/>
          <w:szCs w:val="28"/>
        </w:rPr>
      </w:pPr>
    </w:p>
    <w:p w:rsidR="00E54B31" w:rsidRPr="005104B9" w:rsidRDefault="00E54B31" w:rsidP="00E54B31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50AC">
        <w:rPr>
          <w:rFonts w:ascii="Times New Roman" w:hAnsi="Times New Roman" w:cs="Times New Roman"/>
          <w:sz w:val="28"/>
          <w:szCs w:val="28"/>
        </w:rPr>
        <w:t>Приложение № 18</w:t>
      </w:r>
    </w:p>
    <w:p w:rsidR="00E54B31" w:rsidRPr="005104B9" w:rsidRDefault="00E54B31" w:rsidP="00E54B31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E54B31" w:rsidRPr="005104B9" w:rsidRDefault="00E54B31" w:rsidP="00E54B31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:rsidR="00E54B31" w:rsidRPr="005104B9" w:rsidRDefault="00E54B31" w:rsidP="00E54B31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от 24.09.2020 № </w:t>
      </w:r>
    </w:p>
    <w:p w:rsidR="00E54B31" w:rsidRPr="005104B9" w:rsidRDefault="00E54B31" w:rsidP="00E5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45E" w:rsidRDefault="0054545E" w:rsidP="0054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4545E" w:rsidRDefault="0054545E" w:rsidP="0054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 предметно-методических комиссий школьного  этапа</w:t>
      </w:r>
    </w:p>
    <w:p w:rsidR="0054545E" w:rsidRDefault="0054545E" w:rsidP="0054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в Березовском городском округе</w:t>
      </w:r>
    </w:p>
    <w:p w:rsidR="0054545E" w:rsidRDefault="0054545E" w:rsidP="0054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– 2021 учебном году</w:t>
      </w:r>
    </w:p>
    <w:p w:rsidR="0054545E" w:rsidRDefault="0054545E" w:rsidP="005454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486"/>
      </w:tblGrid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едметно-методической комиссии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Ноздрина С.А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виева Р.Б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Н.В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ских Е.А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икова Е.А., ОО №5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чук Д.К., ОО№10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шева Л.О., №5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шова С.А., ОО №23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Сурина И.В., ОО №2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.Б., ОО №21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Пепелева Е.С., ОО №7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С.И., ОО №3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шева Т.Н., ОО №8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кова Е.В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М.В., ОО №2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В.В., ОО №3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Кочеткова В.Н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В.И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В., ОО №5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Л.В., ОО №3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Ослина Е.В., ОО №5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Т.Ф., ОО №7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Плотникова А.П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йская Г.Е., ОО №5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й В.В., ОО №7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Политов А.П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В.А., ОО №9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Ятнина Е.В., ОО №1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 А.В., ОО №2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А.А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а А.В., ОО №7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ова О.А., ОО №33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Гольянова В.Н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пова Ю.А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Э.А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аксина Т.Г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Л.С., ОО №23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Мельникова С.Б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хина О.И., ОО №5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Зоммер О.К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Н.В., ОО №29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Петряева Н.С., ОО №2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хакова А.И., ОО №8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сова Е.Е., ОО №7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тухова В.Б., ОО №5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Матвеева Л.Е., ОО №2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нина Н.И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В.А., ОО №5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Щеблыкина Н.В., ОО №32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ухова Л.С., ОО №10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О.В., ОО №2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И.Н., ОО №33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Бендер Л.А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С., ОО №9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а Е.О., ОО №2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Михайлова О.Б., ОО №21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И.Л., ОО №2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.Н., ОО №5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шенко С.В., ОО №11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ько И.Р., ОО №10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Крапивко Д.П., ОО №5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ов Ю.В., ОО №2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Е.А., ОО №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а С.М., ОО №2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О.В., ОО №9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Гладких И.Д., ОО №7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Аржанова О.В., ОО №10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Ю.О., ОО №23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Демидова Е.А., ОО №10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гирь О.В., ОО №5</w:t>
            </w:r>
          </w:p>
        </w:tc>
      </w:tr>
      <w:tr w:rsidR="0054545E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Ковалёва О.С., ОО №5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М.С., ОО №33</w:t>
            </w:r>
          </w:p>
          <w:p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сова Е.Е., ОО №7</w:t>
            </w:r>
          </w:p>
        </w:tc>
      </w:tr>
    </w:tbl>
    <w:p w:rsidR="0054545E" w:rsidRDefault="0054545E" w:rsidP="0054545E"/>
    <w:p w:rsidR="00E54B31" w:rsidRDefault="00E54B31" w:rsidP="00E54B31">
      <w:pPr>
        <w:jc w:val="center"/>
      </w:pPr>
    </w:p>
    <w:p w:rsidR="00E54B31" w:rsidRPr="00EF03A4" w:rsidRDefault="00E54B31" w:rsidP="00A60BB2">
      <w:pPr>
        <w:rPr>
          <w:rFonts w:ascii="Times New Roman" w:hAnsi="Times New Roman" w:cs="Times New Roman"/>
          <w:sz w:val="28"/>
          <w:szCs w:val="28"/>
        </w:rPr>
      </w:pPr>
    </w:p>
    <w:sectPr w:rsidR="00E54B31" w:rsidRPr="00EF03A4" w:rsidSect="00262E74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3C" w:rsidRDefault="00043B3C" w:rsidP="00262E74">
      <w:pPr>
        <w:spacing w:after="0" w:line="240" w:lineRule="auto"/>
      </w:pPr>
      <w:r>
        <w:separator/>
      </w:r>
    </w:p>
  </w:endnote>
  <w:endnote w:type="continuationSeparator" w:id="0">
    <w:p w:rsidR="00043B3C" w:rsidRDefault="00043B3C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3C" w:rsidRDefault="00043B3C" w:rsidP="00262E74">
      <w:pPr>
        <w:spacing w:after="0" w:line="240" w:lineRule="auto"/>
      </w:pPr>
      <w:r>
        <w:separator/>
      </w:r>
    </w:p>
  </w:footnote>
  <w:footnote w:type="continuationSeparator" w:id="0">
    <w:p w:rsidR="00043B3C" w:rsidRDefault="00043B3C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BA3926" w:rsidRDefault="003017D1">
        <w:pPr>
          <w:pStyle w:val="a3"/>
          <w:jc w:val="center"/>
        </w:pPr>
        <w:r>
          <w:fldChar w:fldCharType="begin"/>
        </w:r>
        <w:r w:rsidR="00BA3926">
          <w:instrText>PAGE   \* MERGEFORMAT</w:instrText>
        </w:r>
        <w:r>
          <w:fldChar w:fldCharType="separate"/>
        </w:r>
        <w:r w:rsidR="00712A36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BA3926" w:rsidRDefault="00BA39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97"/>
    <w:multiLevelType w:val="hybridMultilevel"/>
    <w:tmpl w:val="21FC22C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6D0B"/>
    <w:multiLevelType w:val="multilevel"/>
    <w:tmpl w:val="0DC46B4A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2">
    <w:nsid w:val="03073FD9"/>
    <w:multiLevelType w:val="hybridMultilevel"/>
    <w:tmpl w:val="7130E012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94497"/>
    <w:multiLevelType w:val="hybridMultilevel"/>
    <w:tmpl w:val="3056C728"/>
    <w:lvl w:ilvl="0" w:tplc="79705C7C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A0527"/>
    <w:multiLevelType w:val="hybridMultilevel"/>
    <w:tmpl w:val="9320D2D0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870FC"/>
    <w:multiLevelType w:val="hybridMultilevel"/>
    <w:tmpl w:val="A2DC407C"/>
    <w:lvl w:ilvl="0" w:tplc="FA342E2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A1EE0"/>
    <w:multiLevelType w:val="hybridMultilevel"/>
    <w:tmpl w:val="577EF19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512EA0"/>
    <w:multiLevelType w:val="hybridMultilevel"/>
    <w:tmpl w:val="D42A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50204"/>
    <w:multiLevelType w:val="hybridMultilevel"/>
    <w:tmpl w:val="2D58FA22"/>
    <w:lvl w:ilvl="0" w:tplc="C324CE48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B85DFE"/>
    <w:multiLevelType w:val="hybridMultilevel"/>
    <w:tmpl w:val="616E0CD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32154C"/>
    <w:multiLevelType w:val="hybridMultilevel"/>
    <w:tmpl w:val="5A3AFDBA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01145A"/>
    <w:multiLevelType w:val="hybridMultilevel"/>
    <w:tmpl w:val="1B4E0506"/>
    <w:lvl w:ilvl="0" w:tplc="79705C7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16186"/>
    <w:multiLevelType w:val="hybridMultilevel"/>
    <w:tmpl w:val="46C8F48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6B2554"/>
    <w:multiLevelType w:val="hybridMultilevel"/>
    <w:tmpl w:val="53042AA8"/>
    <w:lvl w:ilvl="0" w:tplc="B80C50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F3655C"/>
    <w:multiLevelType w:val="multilevel"/>
    <w:tmpl w:val="805E17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1E054FB8"/>
    <w:multiLevelType w:val="hybridMultilevel"/>
    <w:tmpl w:val="113EC7C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232AC5"/>
    <w:multiLevelType w:val="hybridMultilevel"/>
    <w:tmpl w:val="10F016EA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-12"/>
        </w:tabs>
        <w:ind w:left="1212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2F3669C7"/>
    <w:multiLevelType w:val="hybridMultilevel"/>
    <w:tmpl w:val="83340B4A"/>
    <w:lvl w:ilvl="0" w:tplc="5388EC0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FD3622F"/>
    <w:multiLevelType w:val="hybridMultilevel"/>
    <w:tmpl w:val="FBD84F3A"/>
    <w:lvl w:ilvl="0" w:tplc="1FB01FC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E055CF"/>
    <w:multiLevelType w:val="hybridMultilevel"/>
    <w:tmpl w:val="82325100"/>
    <w:lvl w:ilvl="0" w:tplc="79705C7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F3E96"/>
    <w:multiLevelType w:val="hybridMultilevel"/>
    <w:tmpl w:val="A3FA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D02963"/>
    <w:multiLevelType w:val="hybridMultilevel"/>
    <w:tmpl w:val="2AC42754"/>
    <w:lvl w:ilvl="0" w:tplc="4A92592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A579C5"/>
    <w:multiLevelType w:val="hybridMultilevel"/>
    <w:tmpl w:val="B85E7444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3B1477"/>
    <w:multiLevelType w:val="hybridMultilevel"/>
    <w:tmpl w:val="7F3491D2"/>
    <w:lvl w:ilvl="0" w:tplc="CEE271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B370AC"/>
    <w:multiLevelType w:val="hybridMultilevel"/>
    <w:tmpl w:val="0A62D40C"/>
    <w:lvl w:ilvl="0" w:tplc="94F0360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0C4D96"/>
    <w:multiLevelType w:val="hybridMultilevel"/>
    <w:tmpl w:val="8CE21BFC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0A0E30"/>
    <w:multiLevelType w:val="hybridMultilevel"/>
    <w:tmpl w:val="D86082DE"/>
    <w:lvl w:ilvl="0" w:tplc="B114C9A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CC15D7"/>
    <w:multiLevelType w:val="hybridMultilevel"/>
    <w:tmpl w:val="3BF21F6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7C6FE3"/>
    <w:multiLevelType w:val="hybridMultilevel"/>
    <w:tmpl w:val="DDDCD716"/>
    <w:lvl w:ilvl="0" w:tplc="FA342E2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893F23"/>
    <w:multiLevelType w:val="hybridMultilevel"/>
    <w:tmpl w:val="D584A568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F80A08"/>
    <w:multiLevelType w:val="hybridMultilevel"/>
    <w:tmpl w:val="07F47650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EA7657"/>
    <w:multiLevelType w:val="hybridMultilevel"/>
    <w:tmpl w:val="93686AE0"/>
    <w:lvl w:ilvl="0" w:tplc="BD96D276">
      <w:start w:val="1"/>
      <w:numFmt w:val="decimal"/>
      <w:suff w:val="space"/>
      <w:lvlText w:val="%1."/>
      <w:lvlJc w:val="left"/>
      <w:pPr>
        <w:ind w:left="2835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E12DC2"/>
    <w:multiLevelType w:val="hybridMultilevel"/>
    <w:tmpl w:val="4B02E51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207C2E"/>
    <w:multiLevelType w:val="hybridMultilevel"/>
    <w:tmpl w:val="C8889678"/>
    <w:lvl w:ilvl="0" w:tplc="F930652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E024DE"/>
    <w:multiLevelType w:val="hybridMultilevel"/>
    <w:tmpl w:val="1F5A3804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B875CB"/>
    <w:multiLevelType w:val="hybridMultilevel"/>
    <w:tmpl w:val="6A40A45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4C2416"/>
    <w:multiLevelType w:val="hybridMultilevel"/>
    <w:tmpl w:val="2FEE2004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361E92"/>
    <w:multiLevelType w:val="hybridMultilevel"/>
    <w:tmpl w:val="1980B6F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595041"/>
    <w:multiLevelType w:val="hybridMultilevel"/>
    <w:tmpl w:val="42E25A2E"/>
    <w:lvl w:ilvl="0" w:tplc="35F0921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355019"/>
    <w:multiLevelType w:val="hybridMultilevel"/>
    <w:tmpl w:val="460CD05A"/>
    <w:lvl w:ilvl="0" w:tplc="83F82B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891952"/>
    <w:multiLevelType w:val="hybridMultilevel"/>
    <w:tmpl w:val="2E889B3C"/>
    <w:lvl w:ilvl="0" w:tplc="E5766A1A">
      <w:start w:val="4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C02D59"/>
    <w:multiLevelType w:val="hybridMultilevel"/>
    <w:tmpl w:val="C34CD6E6"/>
    <w:lvl w:ilvl="0" w:tplc="5388EC0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E16424"/>
    <w:multiLevelType w:val="hybridMultilevel"/>
    <w:tmpl w:val="0F94EFE6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0903D8"/>
    <w:multiLevelType w:val="hybridMultilevel"/>
    <w:tmpl w:val="6CF42EF4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780838"/>
    <w:multiLevelType w:val="hybridMultilevel"/>
    <w:tmpl w:val="146244A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AE1B41"/>
    <w:multiLevelType w:val="hybridMultilevel"/>
    <w:tmpl w:val="A9C0948C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2A6AE0"/>
    <w:multiLevelType w:val="hybridMultilevel"/>
    <w:tmpl w:val="CE6A4F8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F02F72"/>
    <w:multiLevelType w:val="hybridMultilevel"/>
    <w:tmpl w:val="6C72E106"/>
    <w:lvl w:ilvl="0" w:tplc="4EDCCE9E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AD5FCE"/>
    <w:multiLevelType w:val="hybridMultilevel"/>
    <w:tmpl w:val="5F98CE40"/>
    <w:lvl w:ilvl="0" w:tplc="79705C7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8E3657"/>
    <w:multiLevelType w:val="hybridMultilevel"/>
    <w:tmpl w:val="F14A51F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A32F65"/>
    <w:multiLevelType w:val="hybridMultilevel"/>
    <w:tmpl w:val="2B52366E"/>
    <w:lvl w:ilvl="0" w:tplc="B80C50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E93852"/>
    <w:multiLevelType w:val="multilevel"/>
    <w:tmpl w:val="90B6067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7F023BC0"/>
    <w:multiLevelType w:val="hybridMultilevel"/>
    <w:tmpl w:val="EE1E9782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15737"/>
    <w:rsid w:val="00017BE3"/>
    <w:rsid w:val="00023BBF"/>
    <w:rsid w:val="00035410"/>
    <w:rsid w:val="000434BC"/>
    <w:rsid w:val="00043B3C"/>
    <w:rsid w:val="00056545"/>
    <w:rsid w:val="00061F08"/>
    <w:rsid w:val="000A72B6"/>
    <w:rsid w:val="000B172C"/>
    <w:rsid w:val="000D6D45"/>
    <w:rsid w:val="00126130"/>
    <w:rsid w:val="001A5973"/>
    <w:rsid w:val="00236320"/>
    <w:rsid w:val="00254419"/>
    <w:rsid w:val="00262E74"/>
    <w:rsid w:val="002B6A75"/>
    <w:rsid w:val="002D21E4"/>
    <w:rsid w:val="003017D1"/>
    <w:rsid w:val="003A1380"/>
    <w:rsid w:val="003A1D28"/>
    <w:rsid w:val="003E5785"/>
    <w:rsid w:val="00417C9A"/>
    <w:rsid w:val="00423288"/>
    <w:rsid w:val="00427619"/>
    <w:rsid w:val="004B5D73"/>
    <w:rsid w:val="004E36DA"/>
    <w:rsid w:val="00500260"/>
    <w:rsid w:val="00505FEE"/>
    <w:rsid w:val="005104B9"/>
    <w:rsid w:val="00535C71"/>
    <w:rsid w:val="0054545E"/>
    <w:rsid w:val="00546D3B"/>
    <w:rsid w:val="00591570"/>
    <w:rsid w:val="005B55FD"/>
    <w:rsid w:val="005E2B14"/>
    <w:rsid w:val="005E4818"/>
    <w:rsid w:val="00671083"/>
    <w:rsid w:val="006E1F5B"/>
    <w:rsid w:val="00712A36"/>
    <w:rsid w:val="00784F1A"/>
    <w:rsid w:val="007D031C"/>
    <w:rsid w:val="007D7286"/>
    <w:rsid w:val="007E40FD"/>
    <w:rsid w:val="008171FF"/>
    <w:rsid w:val="008416BF"/>
    <w:rsid w:val="00966E1F"/>
    <w:rsid w:val="00A31E2D"/>
    <w:rsid w:val="00A431C5"/>
    <w:rsid w:val="00A60BB2"/>
    <w:rsid w:val="00A86414"/>
    <w:rsid w:val="00AA0807"/>
    <w:rsid w:val="00AC0C3F"/>
    <w:rsid w:val="00B20587"/>
    <w:rsid w:val="00B534F7"/>
    <w:rsid w:val="00B566AC"/>
    <w:rsid w:val="00B66ACD"/>
    <w:rsid w:val="00BA3926"/>
    <w:rsid w:val="00BC77A0"/>
    <w:rsid w:val="00C625B9"/>
    <w:rsid w:val="00C66EFA"/>
    <w:rsid w:val="00C82BBB"/>
    <w:rsid w:val="00CC6D92"/>
    <w:rsid w:val="00D35408"/>
    <w:rsid w:val="00D37BE6"/>
    <w:rsid w:val="00D450AC"/>
    <w:rsid w:val="00D47D34"/>
    <w:rsid w:val="00D91E11"/>
    <w:rsid w:val="00DD1BED"/>
    <w:rsid w:val="00DD2E9B"/>
    <w:rsid w:val="00DE186F"/>
    <w:rsid w:val="00DE50E7"/>
    <w:rsid w:val="00E054C9"/>
    <w:rsid w:val="00E27D26"/>
    <w:rsid w:val="00E54B31"/>
    <w:rsid w:val="00E7487F"/>
    <w:rsid w:val="00E96CB7"/>
    <w:rsid w:val="00EA0E2F"/>
    <w:rsid w:val="00EB78E6"/>
    <w:rsid w:val="00ED195B"/>
    <w:rsid w:val="00EF03A4"/>
    <w:rsid w:val="00F70195"/>
    <w:rsid w:val="00F8082B"/>
    <w:rsid w:val="00F907F3"/>
    <w:rsid w:val="00FC0B91"/>
    <w:rsid w:val="00FC585B"/>
    <w:rsid w:val="00FC7756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A"/>
  </w:style>
  <w:style w:type="paragraph" w:styleId="2">
    <w:name w:val="heading 2"/>
    <w:basedOn w:val="a"/>
    <w:link w:val="20"/>
    <w:uiPriority w:val="9"/>
    <w:semiHidden/>
    <w:unhideWhenUsed/>
    <w:qFormat/>
    <w:rsid w:val="00DE186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E186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styleId="a7">
    <w:name w:val="Hyperlink"/>
    <w:semiHidden/>
    <w:unhideWhenUsed/>
    <w:rsid w:val="00505F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5F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5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104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E18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8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DE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186F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E18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E186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E186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DE186F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A"/>
  </w:style>
  <w:style w:type="paragraph" w:styleId="2">
    <w:name w:val="heading 2"/>
    <w:basedOn w:val="a"/>
    <w:link w:val="20"/>
    <w:uiPriority w:val="9"/>
    <w:semiHidden/>
    <w:unhideWhenUsed/>
    <w:qFormat/>
    <w:rsid w:val="00DE186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E186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styleId="a7">
    <w:name w:val="Hyperlink"/>
    <w:semiHidden/>
    <w:unhideWhenUsed/>
    <w:rsid w:val="00505F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5F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5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104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E18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8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DE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186F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E18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E186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E186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DE186F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59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B74D-D774-4D7C-B764-457D6580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22467</Words>
  <Characters>128066</Characters>
  <Application>Microsoft Office Word</Application>
  <DocSecurity>4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User</cp:lastModifiedBy>
  <cp:revision>2</cp:revision>
  <dcterms:created xsi:type="dcterms:W3CDTF">2020-10-15T11:13:00Z</dcterms:created>
  <dcterms:modified xsi:type="dcterms:W3CDTF">2020-10-15T11:13:00Z</dcterms:modified>
</cp:coreProperties>
</file>